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  <w:gridCol w:w="533"/>
      </w:tblGrid>
      <w:tr w:rsidR="00D5212C" w:rsidRPr="00BC5E70" w:rsidTr="00D5212C">
        <w:trPr>
          <w:trHeight w:hRule="exact" w:val="510"/>
        </w:trPr>
        <w:tc>
          <w:tcPr>
            <w:tcW w:w="9747" w:type="dxa"/>
            <w:vAlign w:val="center"/>
          </w:tcPr>
          <w:p w:rsidR="00D5212C" w:rsidRPr="00BC5E70" w:rsidRDefault="00D5212C" w:rsidP="00D5212C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Üben im Chemieunterricht: Vom Atombau zur Ionenbindung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5212C" w:rsidRPr="00BC5E70" w:rsidRDefault="00D5212C" w:rsidP="00BA2646">
            <w:pPr>
              <w:spacing w:line="276" w:lineRule="auto"/>
              <w:rPr>
                <w:b/>
                <w:sz w:val="28"/>
              </w:rPr>
            </w:pPr>
          </w:p>
        </w:tc>
      </w:tr>
    </w:tbl>
    <w:p w:rsidR="00D5212C" w:rsidRDefault="00D5212C" w:rsidP="0059081E">
      <w:pPr>
        <w:rPr>
          <w:rFonts w:asciiTheme="minorHAnsi" w:hAnsiTheme="minorHAnsi"/>
          <w:b/>
          <w:sz w:val="22"/>
          <w:szCs w:val="22"/>
        </w:rPr>
      </w:pPr>
    </w:p>
    <w:p w:rsidR="00AC3D4D" w:rsidRPr="00C978CD" w:rsidRDefault="007F2B2A" w:rsidP="0059081E">
      <w:pPr>
        <w:rPr>
          <w:rFonts w:asciiTheme="minorHAnsi" w:hAnsiTheme="minorHAnsi"/>
          <w:b/>
          <w:sz w:val="22"/>
          <w:szCs w:val="22"/>
        </w:rPr>
      </w:pPr>
      <w:r w:rsidRPr="00C978CD">
        <w:rPr>
          <w:rFonts w:asciiTheme="minorHAnsi" w:hAnsiTheme="minorHAnsi"/>
          <w:b/>
          <w:sz w:val="22"/>
          <w:szCs w:val="22"/>
        </w:rPr>
        <w:t>Zeichenerklärung</w:t>
      </w:r>
      <w:r w:rsidR="00167455">
        <w:rPr>
          <w:rFonts w:asciiTheme="minorHAnsi" w:hAnsiTheme="minorHAnsi"/>
          <w:b/>
          <w:sz w:val="22"/>
          <w:szCs w:val="22"/>
        </w:rPr>
        <w:t xml:space="preserve"> </w:t>
      </w:r>
    </w:p>
    <w:p w:rsidR="00CD1C95" w:rsidRPr="00C978CD" w:rsidRDefault="00CD1C95" w:rsidP="0059081E">
      <w:pPr>
        <w:rPr>
          <w:rFonts w:asciiTheme="minorHAnsi" w:hAnsiTheme="minorHAnsi"/>
          <w:b/>
          <w:sz w:val="8"/>
          <w:szCs w:val="8"/>
        </w:rPr>
      </w:pPr>
      <w:r w:rsidRPr="00C978CD">
        <w:rPr>
          <w:rFonts w:asciiTheme="minorHAnsi" w:hAnsiTheme="minorHAnsi"/>
          <w:b/>
          <w:sz w:val="8"/>
          <w:szCs w:val="8"/>
        </w:rPr>
        <w:t xml:space="preserve"> </w:t>
      </w:r>
    </w:p>
    <w:p w:rsidR="00561455" w:rsidRDefault="00AC3D4D" w:rsidP="00AC3D4D">
      <w:pPr>
        <w:rPr>
          <w:rFonts w:asciiTheme="minorHAnsi" w:hAnsiTheme="minorHAnsi"/>
          <w:sz w:val="22"/>
          <w:szCs w:val="22"/>
        </w:rPr>
      </w:pPr>
      <w:r w:rsidRPr="00C978CD">
        <w:rPr>
          <w:rFonts w:asciiTheme="minorHAnsi" w:hAnsiTheme="minorHAnsi"/>
          <w:b/>
          <w:sz w:val="22"/>
          <w:szCs w:val="22"/>
        </w:rPr>
        <w:t>Alt</w:t>
      </w:r>
      <w:r w:rsidRPr="00C978CD">
        <w:rPr>
          <w:rFonts w:asciiTheme="minorHAnsi" w:hAnsiTheme="minorHAnsi"/>
          <w:sz w:val="22"/>
          <w:szCs w:val="22"/>
        </w:rPr>
        <w:t xml:space="preserve"> = Alternative </w:t>
      </w:r>
      <w:r w:rsidRPr="00C978CD">
        <w:rPr>
          <w:rFonts w:asciiTheme="minorHAnsi" w:hAnsiTheme="minorHAnsi"/>
          <w:sz w:val="22"/>
          <w:szCs w:val="22"/>
        </w:rPr>
        <w:tab/>
      </w:r>
      <w:r w:rsidRPr="006E209F">
        <w:rPr>
          <w:rFonts w:asciiTheme="minorHAnsi" w:hAnsiTheme="minorHAnsi"/>
          <w:b/>
          <w:sz w:val="22"/>
          <w:szCs w:val="22"/>
        </w:rPr>
        <w:t xml:space="preserve">LB </w:t>
      </w:r>
      <w:r w:rsidRPr="006E209F">
        <w:rPr>
          <w:rFonts w:asciiTheme="minorHAnsi" w:hAnsiTheme="minorHAnsi"/>
          <w:sz w:val="22"/>
          <w:szCs w:val="22"/>
        </w:rPr>
        <w:t>= Lehrbuch</w:t>
      </w:r>
      <w:r w:rsidR="00746F66" w:rsidRPr="00C978CD">
        <w:rPr>
          <w:rFonts w:asciiTheme="minorHAnsi" w:hAnsiTheme="minorHAnsi"/>
          <w:sz w:val="22"/>
          <w:szCs w:val="22"/>
        </w:rPr>
        <w:tab/>
      </w:r>
      <w:r w:rsidR="00561455">
        <w:rPr>
          <w:rFonts w:asciiTheme="minorHAnsi" w:hAnsiTheme="minorHAnsi"/>
          <w:sz w:val="22"/>
          <w:szCs w:val="22"/>
        </w:rPr>
        <w:tab/>
      </w:r>
      <w:r w:rsidRPr="00745EE1">
        <w:rPr>
          <w:rFonts w:asciiTheme="minorHAnsi" w:hAnsiTheme="minorHAnsi"/>
          <w:b/>
          <w:sz w:val="22"/>
          <w:szCs w:val="22"/>
        </w:rPr>
        <w:t>L</w:t>
      </w:r>
      <w:r w:rsidR="00745EE1" w:rsidRPr="00745EE1">
        <w:rPr>
          <w:rFonts w:asciiTheme="minorHAnsi" w:hAnsiTheme="minorHAnsi"/>
          <w:b/>
          <w:sz w:val="22"/>
          <w:szCs w:val="22"/>
        </w:rPr>
        <w:t>D</w:t>
      </w:r>
      <w:r w:rsidRPr="00745EE1">
        <w:rPr>
          <w:rFonts w:asciiTheme="minorHAnsi" w:hAnsiTheme="minorHAnsi"/>
          <w:b/>
          <w:sz w:val="22"/>
          <w:szCs w:val="22"/>
        </w:rPr>
        <w:t xml:space="preserve"> </w:t>
      </w:r>
      <w:r w:rsidRPr="00745EE1">
        <w:rPr>
          <w:rFonts w:asciiTheme="minorHAnsi" w:hAnsiTheme="minorHAnsi"/>
          <w:sz w:val="22"/>
          <w:szCs w:val="22"/>
        </w:rPr>
        <w:t>= Lehrer</w:t>
      </w:r>
      <w:r w:rsidR="00745EE1" w:rsidRPr="00745EE1">
        <w:rPr>
          <w:rFonts w:asciiTheme="minorHAnsi" w:hAnsiTheme="minorHAnsi"/>
          <w:sz w:val="22"/>
          <w:szCs w:val="22"/>
        </w:rPr>
        <w:t>-Demonstrationsversuch</w:t>
      </w:r>
    </w:p>
    <w:p w:rsidR="00AC3D4D" w:rsidRDefault="00AC3D4D" w:rsidP="00AC3D4D">
      <w:pPr>
        <w:rPr>
          <w:rFonts w:asciiTheme="minorHAnsi" w:hAnsiTheme="minorHAnsi"/>
          <w:sz w:val="22"/>
          <w:szCs w:val="22"/>
        </w:rPr>
      </w:pPr>
      <w:r w:rsidRPr="00745EE1">
        <w:rPr>
          <w:rFonts w:asciiTheme="minorHAnsi" w:hAnsiTheme="minorHAnsi"/>
          <w:b/>
          <w:sz w:val="22"/>
          <w:szCs w:val="22"/>
        </w:rPr>
        <w:t xml:space="preserve">LV </w:t>
      </w:r>
      <w:r w:rsidRPr="00745EE1">
        <w:rPr>
          <w:rFonts w:asciiTheme="minorHAnsi" w:hAnsiTheme="minorHAnsi"/>
          <w:sz w:val="22"/>
          <w:szCs w:val="22"/>
        </w:rPr>
        <w:t xml:space="preserve">= Lehrerversuch </w:t>
      </w:r>
      <w:r w:rsidRPr="00745EE1">
        <w:rPr>
          <w:rFonts w:asciiTheme="minorHAnsi" w:hAnsiTheme="minorHAnsi"/>
          <w:sz w:val="22"/>
          <w:szCs w:val="22"/>
        </w:rPr>
        <w:tab/>
      </w:r>
      <w:r w:rsidRPr="00745EE1">
        <w:rPr>
          <w:rFonts w:asciiTheme="minorHAnsi" w:hAnsiTheme="minorHAnsi"/>
          <w:b/>
          <w:sz w:val="22"/>
          <w:szCs w:val="22"/>
        </w:rPr>
        <w:t xml:space="preserve">P </w:t>
      </w:r>
      <w:r w:rsidRPr="00745EE1">
        <w:rPr>
          <w:rFonts w:asciiTheme="minorHAnsi" w:hAnsiTheme="minorHAnsi"/>
          <w:sz w:val="22"/>
          <w:szCs w:val="22"/>
        </w:rPr>
        <w:t xml:space="preserve">= Praktikum </w:t>
      </w:r>
      <w:r w:rsidRPr="00745EE1">
        <w:rPr>
          <w:rFonts w:asciiTheme="minorHAnsi" w:hAnsiTheme="minorHAnsi"/>
          <w:sz w:val="22"/>
          <w:szCs w:val="22"/>
        </w:rPr>
        <w:tab/>
      </w:r>
      <w:r w:rsidR="00561455" w:rsidRPr="00745EE1">
        <w:rPr>
          <w:rFonts w:asciiTheme="minorHAnsi" w:hAnsiTheme="minorHAnsi"/>
          <w:sz w:val="22"/>
          <w:szCs w:val="22"/>
        </w:rPr>
        <w:tab/>
      </w:r>
      <w:r w:rsidR="00A0338D" w:rsidRPr="00745EE1">
        <w:rPr>
          <w:rFonts w:asciiTheme="minorHAnsi" w:hAnsiTheme="minorHAnsi"/>
          <w:b/>
          <w:sz w:val="22"/>
          <w:szCs w:val="22"/>
        </w:rPr>
        <w:t>Std</w:t>
      </w:r>
      <w:r w:rsidR="00A0338D" w:rsidRPr="00745EE1">
        <w:rPr>
          <w:rFonts w:asciiTheme="minorHAnsi" w:hAnsiTheme="minorHAnsi"/>
          <w:sz w:val="22"/>
          <w:szCs w:val="22"/>
        </w:rPr>
        <w:t xml:space="preserve"> = Einzelstunden</w:t>
      </w:r>
      <w:r w:rsidRPr="00745EE1">
        <w:rPr>
          <w:rFonts w:asciiTheme="minorHAnsi" w:hAnsiTheme="minorHAnsi"/>
          <w:sz w:val="22"/>
          <w:szCs w:val="22"/>
        </w:rPr>
        <w:tab/>
      </w:r>
      <w:r w:rsidRPr="00745EE1">
        <w:rPr>
          <w:rFonts w:asciiTheme="minorHAnsi" w:hAnsiTheme="minorHAnsi"/>
          <w:b/>
          <w:sz w:val="22"/>
          <w:szCs w:val="22"/>
        </w:rPr>
        <w:t>Ü</w:t>
      </w:r>
      <w:r w:rsidRPr="00745EE1">
        <w:rPr>
          <w:rFonts w:asciiTheme="minorHAnsi" w:hAnsiTheme="minorHAnsi"/>
          <w:sz w:val="22"/>
          <w:szCs w:val="22"/>
        </w:rPr>
        <w:t xml:space="preserve"> = Übung</w:t>
      </w:r>
      <w:r w:rsidR="00561455" w:rsidRPr="00745EE1">
        <w:rPr>
          <w:rFonts w:asciiTheme="minorHAnsi" w:hAnsiTheme="minorHAnsi"/>
          <w:sz w:val="22"/>
          <w:szCs w:val="22"/>
        </w:rPr>
        <w:t>sformat</w:t>
      </w:r>
    </w:p>
    <w:p w:rsidR="00D5212C" w:rsidRPr="00D5212C" w:rsidRDefault="00D5212C" w:rsidP="00AC3D4D">
      <w:pPr>
        <w:rPr>
          <w:rFonts w:cs="Arial"/>
          <w:szCs w:val="22"/>
        </w:rPr>
      </w:pPr>
    </w:p>
    <w:p w:rsidR="00613558" w:rsidRPr="00C978CD" w:rsidRDefault="00613558">
      <w:pPr>
        <w:rPr>
          <w:rFonts w:asciiTheme="minorHAnsi" w:hAnsiTheme="minorHAnsi"/>
          <w:sz w:val="8"/>
          <w:szCs w:val="8"/>
        </w:rPr>
      </w:pPr>
    </w:p>
    <w:tbl>
      <w:tblPr>
        <w:tblW w:w="96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42"/>
        <w:gridCol w:w="4429"/>
      </w:tblGrid>
      <w:tr w:rsidR="001A7311" w:rsidRPr="00C978CD" w:rsidTr="00151E68"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:rsidR="001A7311" w:rsidRPr="00C978CD" w:rsidRDefault="00255A90" w:rsidP="002F2B5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2B5C">
              <w:rPr>
                <w:rFonts w:asciiTheme="minorHAnsi" w:hAnsiTheme="minorHAnsi"/>
                <w:b/>
                <w:sz w:val="22"/>
                <w:szCs w:val="22"/>
              </w:rPr>
              <w:t>Std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311" w:rsidRPr="00C978CD" w:rsidRDefault="001A7311" w:rsidP="002F2B5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78CD">
              <w:rPr>
                <w:rFonts w:asciiTheme="minorHAnsi" w:hAnsiTheme="minorHAnsi"/>
                <w:b/>
                <w:sz w:val="22"/>
                <w:szCs w:val="22"/>
              </w:rPr>
              <w:t>Unterrichtsverlau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und Ergebnisse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311" w:rsidRPr="00C978CD" w:rsidRDefault="001A7311" w:rsidP="002F2B5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Übungsvorschläge</w:t>
            </w:r>
          </w:p>
        </w:tc>
      </w:tr>
      <w:tr w:rsidR="002330A2" w:rsidRPr="002D323E" w:rsidTr="00151E68">
        <w:tc>
          <w:tcPr>
            <w:tcW w:w="669" w:type="dxa"/>
            <w:vMerge w:val="restart"/>
            <w:vAlign w:val="center"/>
          </w:tcPr>
          <w:p w:rsidR="002330A2" w:rsidRPr="00DF723D" w:rsidRDefault="003C21E9" w:rsidP="00CC3E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1-2</w:t>
            </w:r>
          </w:p>
        </w:tc>
        <w:tc>
          <w:tcPr>
            <w:tcW w:w="4542" w:type="dxa"/>
            <w:tcBorders>
              <w:bottom w:val="nil"/>
            </w:tcBorders>
            <w:shd w:val="clear" w:color="auto" w:fill="auto"/>
            <w:vAlign w:val="center"/>
          </w:tcPr>
          <w:p w:rsidR="002330A2" w:rsidRPr="00760B09" w:rsidRDefault="002330A2" w:rsidP="00760B09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DF723D">
              <w:rPr>
                <w:rFonts w:asciiTheme="minorHAnsi" w:hAnsiTheme="minorHAnsi" w:cstheme="minorHAnsi"/>
                <w:b/>
                <w:sz w:val="28"/>
              </w:rPr>
              <w:t>Kern-Hülle-Modell/Periodensystem</w:t>
            </w:r>
          </w:p>
        </w:tc>
        <w:tc>
          <w:tcPr>
            <w:tcW w:w="4429" w:type="dxa"/>
            <w:tcBorders>
              <w:bottom w:val="nil"/>
            </w:tcBorders>
            <w:shd w:val="clear" w:color="auto" w:fill="auto"/>
          </w:tcPr>
          <w:p w:rsidR="002330A2" w:rsidRPr="004C329C" w:rsidRDefault="004C329C" w:rsidP="004C329C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4C329C"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  <w:t>x</w:t>
            </w:r>
          </w:p>
        </w:tc>
      </w:tr>
      <w:tr w:rsidR="002330A2" w:rsidRPr="002D323E" w:rsidTr="00151E68">
        <w:tc>
          <w:tcPr>
            <w:tcW w:w="669" w:type="dxa"/>
            <w:vMerge/>
            <w:tcBorders>
              <w:bottom w:val="nil"/>
            </w:tcBorders>
          </w:tcPr>
          <w:p w:rsidR="002330A2" w:rsidRPr="00420E06" w:rsidRDefault="002330A2" w:rsidP="00255A9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lang w:val="en-US"/>
              </w:rPr>
            </w:pPr>
          </w:p>
        </w:tc>
        <w:tc>
          <w:tcPr>
            <w:tcW w:w="45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30A2" w:rsidRDefault="002330A2" w:rsidP="00D134B0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BB7D93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Überblick: </w:t>
            </w:r>
            <w:r w:rsidRPr="00BB7D93">
              <w:rPr>
                <w:rFonts w:asciiTheme="minorHAnsi" w:hAnsiTheme="minorHAnsi" w:cstheme="minorHAnsi"/>
                <w:sz w:val="22"/>
                <w:lang w:val="en-US"/>
              </w:rPr>
              <w:t>Advance Organizer</w:t>
            </w:r>
          </w:p>
          <w:p w:rsidR="00D134B0" w:rsidRPr="00D134B0" w:rsidRDefault="00D134B0" w:rsidP="00D134B0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 xml:space="preserve">Alt: </w:t>
            </w:r>
            <w:r w:rsidRPr="00BB7D93">
              <w:rPr>
                <w:rFonts w:asciiTheme="minorHAnsi" w:hAnsiTheme="minorHAnsi"/>
                <w:b/>
                <w:sz w:val="22"/>
                <w:lang w:val="en-US"/>
              </w:rPr>
              <w:t xml:space="preserve">Präkonzepte: </w:t>
            </w:r>
            <w:r w:rsidRPr="00BB7D93">
              <w:rPr>
                <w:rFonts w:asciiTheme="minorHAnsi" w:hAnsiTheme="minorHAnsi" w:cstheme="minorHAnsi"/>
                <w:sz w:val="22"/>
                <w:lang w:val="en-US"/>
              </w:rPr>
              <w:t>Concept</w:t>
            </w:r>
            <w:r w:rsidRPr="00BB7D93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BB7D93">
              <w:rPr>
                <w:rFonts w:asciiTheme="minorHAnsi" w:hAnsiTheme="minorHAnsi" w:cstheme="minorHAnsi"/>
                <w:sz w:val="22"/>
                <w:lang w:val="en-US"/>
              </w:rPr>
              <w:t>Cartoon</w:t>
            </w:r>
          </w:p>
          <w:p w:rsidR="002330A2" w:rsidRPr="00933637" w:rsidRDefault="002330A2" w:rsidP="00420E06">
            <w:pPr>
              <w:spacing w:before="120" w:after="120"/>
              <w:rPr>
                <w:rFonts w:asciiTheme="minorHAnsi" w:hAnsiTheme="minorHAnsi"/>
                <w:b/>
              </w:rPr>
            </w:pPr>
            <w:r w:rsidRPr="00933637">
              <w:rPr>
                <w:rFonts w:asciiTheme="minorHAnsi" w:hAnsiTheme="minorHAnsi"/>
                <w:b/>
              </w:rPr>
              <w:t>Historische Entwicklung des Periodensystems</w:t>
            </w:r>
          </w:p>
          <w:p w:rsidR="002330A2" w:rsidRPr="004F5CEF" w:rsidRDefault="002330A2" w:rsidP="0031717C">
            <w:pPr>
              <w:rPr>
                <w:rFonts w:asciiTheme="minorHAnsi" w:hAnsiTheme="minorHAnsi"/>
                <w:sz w:val="22"/>
                <w:szCs w:val="22"/>
              </w:rPr>
            </w:pPr>
            <w:r w:rsidRPr="004F5CEF">
              <w:rPr>
                <w:rFonts w:asciiTheme="minorHAnsi" w:hAnsiTheme="minorHAnsi"/>
                <w:sz w:val="22"/>
                <w:szCs w:val="22"/>
              </w:rPr>
              <w:t>Ergebnis</w:t>
            </w:r>
          </w:p>
          <w:p w:rsidR="002330A2" w:rsidRPr="004F5CEF" w:rsidRDefault="002330A2" w:rsidP="00EE2BBF">
            <w:pPr>
              <w:pStyle w:val="Listenabsatz"/>
              <w:numPr>
                <w:ilvl w:val="0"/>
                <w:numId w:val="22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F5C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iadenregel</w:t>
            </w:r>
          </w:p>
          <w:p w:rsidR="002330A2" w:rsidRPr="004F5CEF" w:rsidRDefault="002330A2" w:rsidP="00B138A7">
            <w:pPr>
              <w:pStyle w:val="Listenabsatz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F5C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ktavenregel</w:t>
            </w:r>
          </w:p>
          <w:p w:rsidR="002330A2" w:rsidRPr="004F5CEF" w:rsidRDefault="002330A2" w:rsidP="00B138A7">
            <w:pPr>
              <w:pStyle w:val="Listenabsatz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F5C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SE: Meyer-Mendelejew</w:t>
            </w:r>
          </w:p>
          <w:p w:rsidR="002330A2" w:rsidRDefault="002330A2" w:rsidP="00420E06">
            <w:pPr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4F5CEF">
              <w:rPr>
                <w:rFonts w:asciiTheme="minorHAnsi" w:hAnsiTheme="minorHAnsi"/>
                <w:sz w:val="22"/>
                <w:szCs w:val="22"/>
              </w:rPr>
              <w:t>steigende Atommasse</w:t>
            </w:r>
          </w:p>
          <w:p w:rsidR="002330A2" w:rsidRPr="004F5CEF" w:rsidRDefault="002330A2" w:rsidP="00420E06">
            <w:pPr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dnungszahl</w:t>
            </w:r>
          </w:p>
          <w:p w:rsidR="002330A2" w:rsidRPr="00DF723D" w:rsidRDefault="002330A2" w:rsidP="00420E06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4F5CEF">
              <w:rPr>
                <w:rFonts w:asciiTheme="minorHAnsi" w:hAnsiTheme="minorHAnsi"/>
                <w:sz w:val="22"/>
                <w:szCs w:val="22"/>
              </w:rPr>
              <w:t>Gruppen und Perioden</w:t>
            </w:r>
          </w:p>
        </w:tc>
        <w:tc>
          <w:tcPr>
            <w:tcW w:w="44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30A2" w:rsidRDefault="00395634" w:rsidP="0016745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8" w:history="1">
              <w:r w:rsidR="00167455" w:rsidRPr="00D134B0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A</w:t>
              </w:r>
              <w:r w:rsidR="00B94864" w:rsidRPr="00D134B0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1</w:t>
              </w:r>
              <w:r w:rsidR="00167455" w:rsidRPr="00D134B0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2</w:t>
              </w:r>
            </w:hyperlink>
            <w:r w:rsidR="002330A2" w:rsidRPr="00F215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  <w:r w:rsidR="004E1F84" w:rsidRPr="00F215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2330A2" w:rsidRPr="007A77D2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Advance Organizer</w:t>
            </w:r>
            <w:r w:rsidR="0057189A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: Atombau + PSE</w:t>
            </w:r>
          </w:p>
          <w:p w:rsidR="00315C34" w:rsidRPr="0066083A" w:rsidRDefault="00395634" w:rsidP="00315C34">
            <w:pPr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167455" w:rsidRPr="00D134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</w:t>
              </w:r>
              <w:r w:rsidR="00B94864" w:rsidRPr="00D134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</w:t>
              </w:r>
              <w:r w:rsidR="00167455" w:rsidRPr="00D134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</w:t>
              </w:r>
            </w:hyperlink>
            <w:r w:rsidR="00315C3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7B42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076F" w:rsidRPr="0013076F">
              <w:rPr>
                <w:rFonts w:asciiTheme="minorHAnsi" w:hAnsiTheme="minorHAnsi"/>
                <w:sz w:val="22"/>
                <w:szCs w:val="22"/>
              </w:rPr>
              <w:t xml:space="preserve">Ü-Ei: </w:t>
            </w:r>
            <w:r w:rsidR="00346EBA" w:rsidRPr="0013076F">
              <w:rPr>
                <w:rFonts w:asciiTheme="minorHAnsi" w:hAnsiTheme="minorHAnsi"/>
                <w:sz w:val="22"/>
                <w:szCs w:val="22"/>
              </w:rPr>
              <w:t>Triadenregel</w:t>
            </w:r>
          </w:p>
          <w:p w:rsidR="00167455" w:rsidRDefault="00395634" w:rsidP="00D409FB">
            <w:pPr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B94864" w:rsidRPr="00B7760D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A1</w:t>
              </w:r>
              <w:r w:rsidR="00167455" w:rsidRPr="00B7760D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4</w:t>
              </w:r>
            </w:hyperlink>
            <w:r w:rsidR="00315C34" w:rsidRPr="006B56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076F">
              <w:rPr>
                <w:rFonts w:asciiTheme="minorHAnsi" w:hAnsiTheme="minorHAnsi"/>
                <w:sz w:val="22"/>
                <w:szCs w:val="22"/>
              </w:rPr>
              <w:t>Ü-Ei: Oktavenregel</w:t>
            </w:r>
            <w:r w:rsidR="00167455" w:rsidRPr="006B569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409FB" w:rsidRDefault="00395634" w:rsidP="00D409FB">
            <w:pPr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167455" w:rsidRPr="00D134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</w:t>
              </w:r>
              <w:r w:rsidR="00B94864" w:rsidRPr="00D134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</w:t>
              </w:r>
              <w:r w:rsidR="00167455" w:rsidRPr="00D134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</w:t>
              </w:r>
            </w:hyperlink>
            <w:r w:rsidR="00167455" w:rsidRPr="006B56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076F">
              <w:rPr>
                <w:rFonts w:asciiTheme="minorHAnsi" w:hAnsiTheme="minorHAnsi"/>
                <w:sz w:val="22"/>
                <w:szCs w:val="22"/>
              </w:rPr>
              <w:t xml:space="preserve">Modelle: </w:t>
            </w:r>
            <w:r w:rsidR="00346EBA" w:rsidRPr="006B5690">
              <w:rPr>
                <w:rFonts w:asciiTheme="minorHAnsi" w:hAnsiTheme="minorHAnsi"/>
                <w:sz w:val="22"/>
                <w:szCs w:val="22"/>
              </w:rPr>
              <w:t>Herr Meyer</w:t>
            </w:r>
            <w:r w:rsidR="0013076F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="00346EBA" w:rsidRPr="006B5690">
              <w:rPr>
                <w:rFonts w:asciiTheme="minorHAnsi" w:hAnsiTheme="minorHAnsi"/>
                <w:sz w:val="22"/>
                <w:szCs w:val="22"/>
              </w:rPr>
              <w:t>Mendelejew</w:t>
            </w:r>
          </w:p>
          <w:p w:rsidR="002330A2" w:rsidRPr="00346EBA" w:rsidRDefault="00395634" w:rsidP="00650FE9">
            <w:pPr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proofErr w:type="spellStart"/>
              <w:r w:rsidR="006B5690" w:rsidRPr="006B569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SEtris</w:t>
              </w:r>
              <w:proofErr w:type="spellEnd"/>
            </w:hyperlink>
            <w:r w:rsidR="006B56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7B42B0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3" w:history="1"/>
            <w:r w:rsidR="001D6430" w:rsidRPr="00346EBA">
              <w:rPr>
                <w:rFonts w:asciiTheme="minorHAnsi" w:hAnsiTheme="minorHAnsi"/>
                <w:sz w:val="22"/>
                <w:szCs w:val="22"/>
              </w:rPr>
              <w:t>&gt;</w:t>
            </w:r>
            <w:r w:rsidR="006F49A6" w:rsidRPr="00346E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330A2" w:rsidRPr="00346EBA">
              <w:rPr>
                <w:rFonts w:asciiTheme="minorHAnsi" w:hAnsiTheme="minorHAnsi"/>
                <w:sz w:val="22"/>
                <w:szCs w:val="22"/>
              </w:rPr>
              <w:t>Sidemap</w:t>
            </w:r>
            <w:proofErr w:type="spellEnd"/>
            <w:r w:rsidR="002330A2" w:rsidRPr="00346E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6430" w:rsidRPr="00346EBA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r w:rsidR="002330A2" w:rsidRPr="00346EBA">
              <w:rPr>
                <w:rFonts w:asciiTheme="minorHAnsi" w:hAnsiTheme="minorHAnsi"/>
                <w:sz w:val="22"/>
                <w:szCs w:val="22"/>
              </w:rPr>
              <w:t xml:space="preserve">Spiele </w:t>
            </w:r>
            <w:r w:rsidR="001D6430" w:rsidRPr="00346EBA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="002330A2" w:rsidRPr="00346EBA">
              <w:rPr>
                <w:rFonts w:asciiTheme="minorHAnsi" w:hAnsiTheme="minorHAnsi"/>
                <w:sz w:val="22"/>
                <w:szCs w:val="22"/>
              </w:rPr>
              <w:t>Tetris</w:t>
            </w:r>
            <w:proofErr w:type="spellEnd"/>
            <w:r w:rsidR="00346EBA" w:rsidRPr="00346E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330A2" w:rsidRDefault="00395634" w:rsidP="00346EBA">
            <w:pPr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6B5690" w:rsidRPr="006B569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lementepuzzl</w:t>
              </w:r>
              <w:r w:rsidR="0057189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 PSE</w:t>
              </w:r>
            </w:hyperlink>
            <w:r w:rsidR="00346E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46EBA" w:rsidRPr="00CA3380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</w:p>
          <w:p w:rsidR="008F7E5C" w:rsidRPr="002C62AD" w:rsidRDefault="00395634" w:rsidP="004E1F84">
            <w:pPr>
              <w:rPr>
                <w:rFonts w:asciiTheme="minorHAnsi" w:hAnsiTheme="minorHAnsi"/>
                <w:sz w:val="22"/>
                <w:szCs w:val="22"/>
                <w:highlight w:val="cyan"/>
              </w:rPr>
            </w:pPr>
            <w:hyperlink r:id="rId15" w:history="1">
              <w:r w:rsidR="00346EBA" w:rsidRPr="00D134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</w:t>
              </w:r>
              <w:r w:rsidR="00B94864" w:rsidRPr="00D134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</w:t>
              </w:r>
              <w:r w:rsidR="00346EBA" w:rsidRPr="00D134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</w:t>
              </w:r>
            </w:hyperlink>
            <w:r w:rsidR="00346EBA" w:rsidRPr="006B56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189A">
              <w:rPr>
                <w:rFonts w:asciiTheme="minorHAnsi" w:hAnsiTheme="minorHAnsi"/>
                <w:sz w:val="22"/>
                <w:szCs w:val="22"/>
              </w:rPr>
              <w:t xml:space="preserve">Multiple Choice: </w:t>
            </w:r>
            <w:r w:rsidR="004E1F84">
              <w:rPr>
                <w:rFonts w:asciiTheme="minorHAnsi" w:hAnsiTheme="minorHAnsi"/>
                <w:sz w:val="22"/>
                <w:szCs w:val="22"/>
              </w:rPr>
              <w:t>PSE</w:t>
            </w:r>
          </w:p>
        </w:tc>
      </w:tr>
      <w:tr w:rsidR="00E22D72" w:rsidRPr="002D323E" w:rsidTr="00151E68">
        <w:tc>
          <w:tcPr>
            <w:tcW w:w="669" w:type="dxa"/>
            <w:vMerge w:val="restart"/>
            <w:vAlign w:val="center"/>
          </w:tcPr>
          <w:p w:rsidR="00E22D72" w:rsidRPr="008D04A2" w:rsidRDefault="008D04A2" w:rsidP="00CC3E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lang w:val="en-US"/>
              </w:rPr>
            </w:pPr>
            <w:r w:rsidRPr="008D04A2">
              <w:rPr>
                <w:rFonts w:asciiTheme="minorHAnsi" w:hAnsiTheme="minorHAnsi" w:cstheme="minorHAnsi"/>
                <w:b/>
                <w:sz w:val="16"/>
                <w:lang w:val="en-US"/>
              </w:rPr>
              <w:t>3-4</w:t>
            </w:r>
          </w:p>
        </w:tc>
        <w:tc>
          <w:tcPr>
            <w:tcW w:w="45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2D72" w:rsidRPr="00E22D72" w:rsidRDefault="00E22D72" w:rsidP="00E22D7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10F30">
              <w:rPr>
                <w:rFonts w:asciiTheme="minorHAnsi" w:hAnsiTheme="minorHAnsi" w:cstheme="minorHAnsi"/>
                <w:b/>
              </w:rPr>
              <w:t>Kern-Hülle-Modell</w:t>
            </w:r>
          </w:p>
        </w:tc>
        <w:tc>
          <w:tcPr>
            <w:tcW w:w="44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2D72" w:rsidRPr="004C329C" w:rsidRDefault="004C329C" w:rsidP="004C329C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4C329C">
              <w:rPr>
                <w:rFonts w:asciiTheme="minorHAnsi" w:hAnsiTheme="minorHAnsi"/>
                <w:b/>
                <w:color w:val="FFFFFF" w:themeColor="background1"/>
                <w:szCs w:val="22"/>
              </w:rPr>
              <w:t>x</w:t>
            </w:r>
          </w:p>
        </w:tc>
      </w:tr>
      <w:tr w:rsidR="00E22D72" w:rsidRPr="00C978CD" w:rsidTr="00CE1633">
        <w:tc>
          <w:tcPr>
            <w:tcW w:w="669" w:type="dxa"/>
            <w:vMerge/>
            <w:tcBorders>
              <w:bottom w:val="single" w:sz="4" w:space="0" w:color="auto"/>
            </w:tcBorders>
            <w:vAlign w:val="center"/>
          </w:tcPr>
          <w:p w:rsidR="00E22D72" w:rsidRPr="008D04A2" w:rsidRDefault="00E22D72" w:rsidP="00CC3E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5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2D72" w:rsidRPr="00610F30" w:rsidRDefault="00E22D72" w:rsidP="006E209F">
            <w:pPr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610F30">
              <w:rPr>
                <w:rFonts w:asciiTheme="minorHAnsi" w:hAnsiTheme="minorHAnsi" w:cstheme="minorHAnsi"/>
                <w:b/>
                <w:sz w:val="22"/>
              </w:rPr>
              <w:t>Rutherford</w:t>
            </w:r>
            <w:r w:rsidR="0021617D">
              <w:rPr>
                <w:rFonts w:asciiTheme="minorHAnsi" w:hAnsiTheme="minorHAnsi" w:cstheme="minorHAnsi"/>
                <w:b/>
                <w:sz w:val="22"/>
              </w:rPr>
              <w:t>´</w:t>
            </w:r>
            <w:r w:rsidRPr="00610F30">
              <w:rPr>
                <w:rFonts w:asciiTheme="minorHAnsi" w:hAnsiTheme="minorHAnsi" w:cstheme="minorHAnsi"/>
                <w:b/>
                <w:sz w:val="22"/>
              </w:rPr>
              <w:t>scher</w:t>
            </w:r>
            <w:proofErr w:type="spellEnd"/>
            <w:r w:rsidRPr="00610F30">
              <w:rPr>
                <w:rFonts w:asciiTheme="minorHAnsi" w:hAnsiTheme="minorHAnsi" w:cstheme="minorHAnsi"/>
                <w:b/>
                <w:sz w:val="22"/>
              </w:rPr>
              <w:t xml:space="preserve"> Streuversuch</w:t>
            </w:r>
          </w:p>
          <w:p w:rsidR="00E22D72" w:rsidRPr="00867CD8" w:rsidRDefault="00E22D72" w:rsidP="00346EBA">
            <w:pPr>
              <w:spacing w:after="120"/>
              <w:ind w:left="284"/>
              <w:rPr>
                <w:rFonts w:asciiTheme="minorHAnsi" w:hAnsiTheme="minorHAnsi" w:cstheme="minorHAnsi"/>
                <w:sz w:val="22"/>
              </w:rPr>
            </w:pPr>
            <w:r w:rsidRPr="00867CD8">
              <w:rPr>
                <w:rFonts w:asciiTheme="minorHAnsi" w:hAnsiTheme="minorHAnsi" w:cstheme="minorHAnsi"/>
                <w:sz w:val="22"/>
              </w:rPr>
              <w:t xml:space="preserve">Beobachtung, </w:t>
            </w:r>
            <w:r w:rsidRPr="00F702F2">
              <w:rPr>
                <w:rFonts w:asciiTheme="minorHAnsi" w:hAnsiTheme="minorHAnsi" w:cstheme="minorHAnsi"/>
                <w:sz w:val="22"/>
              </w:rPr>
              <w:t>Hypothesenbildung</w:t>
            </w:r>
            <w:r w:rsidRPr="00867CD8">
              <w:rPr>
                <w:rFonts w:asciiTheme="minorHAnsi" w:hAnsiTheme="minorHAnsi" w:cstheme="minorHAnsi"/>
                <w:sz w:val="22"/>
              </w:rPr>
              <w:t xml:space="preserve">, Gedankenmikroskop </w:t>
            </w:r>
          </w:p>
          <w:p w:rsidR="00E22D72" w:rsidRPr="008F2837" w:rsidRDefault="00E22D72" w:rsidP="006F578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gebnis</w:t>
            </w:r>
          </w:p>
          <w:p w:rsidR="00813EB4" w:rsidRDefault="00E22D72" w:rsidP="00813EB4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8F2837">
              <w:rPr>
                <w:rFonts w:asciiTheme="minorHAnsi" w:hAnsiTheme="minorHAnsi"/>
                <w:sz w:val="22"/>
                <w:szCs w:val="22"/>
              </w:rPr>
              <w:t xml:space="preserve">Atom: Atomkern und -hülle </w:t>
            </w:r>
          </w:p>
          <w:p w:rsidR="00813EB4" w:rsidRDefault="00E22D72" w:rsidP="00813EB4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813EB4">
              <w:rPr>
                <w:rFonts w:asciiTheme="minorHAnsi" w:hAnsiTheme="minorHAnsi"/>
                <w:sz w:val="22"/>
                <w:szCs w:val="22"/>
              </w:rPr>
              <w:t xml:space="preserve">Atomkern: Protonen </w:t>
            </w:r>
            <w:r w:rsidRPr="00813EB4">
              <w:rPr>
                <w:rFonts w:asciiTheme="minorHAnsi" w:hAnsiTheme="minorHAnsi" w:cstheme="minorHAnsi"/>
                <w:sz w:val="22"/>
              </w:rPr>
              <w:t>p</w:t>
            </w:r>
            <w:r w:rsidRPr="00813EB4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  <w:r w:rsidRPr="00813EB4">
              <w:rPr>
                <w:rFonts w:asciiTheme="minorHAnsi" w:hAnsiTheme="minorHAnsi"/>
                <w:sz w:val="22"/>
                <w:szCs w:val="22"/>
              </w:rPr>
              <w:t>, positiv geladen, Masse</w:t>
            </w:r>
          </w:p>
          <w:p w:rsidR="00E22D72" w:rsidRPr="00813EB4" w:rsidRDefault="00E22D72" w:rsidP="00346EBA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813EB4">
              <w:rPr>
                <w:rFonts w:asciiTheme="minorHAnsi" w:hAnsiTheme="minorHAnsi"/>
                <w:sz w:val="22"/>
                <w:szCs w:val="22"/>
              </w:rPr>
              <w:t xml:space="preserve">Atomhülle: Elektronen </w:t>
            </w:r>
            <w:r w:rsidRPr="00813EB4">
              <w:rPr>
                <w:rFonts w:asciiTheme="minorHAnsi" w:hAnsiTheme="minorHAnsi" w:cstheme="minorHAnsi"/>
                <w:sz w:val="22"/>
              </w:rPr>
              <w:t>e</w:t>
            </w:r>
            <w:r w:rsidRPr="00813EB4">
              <w:rPr>
                <w:rFonts w:asciiTheme="minorHAnsi" w:hAnsiTheme="minorHAnsi" w:cstheme="minorHAnsi"/>
                <w:sz w:val="22"/>
                <w:vertAlign w:val="superscript"/>
              </w:rPr>
              <w:t>-</w:t>
            </w:r>
            <w:r w:rsidRPr="00813EB4">
              <w:rPr>
                <w:rFonts w:asciiTheme="minorHAnsi" w:hAnsiTheme="minorHAnsi"/>
                <w:sz w:val="22"/>
                <w:szCs w:val="22"/>
              </w:rPr>
              <w:t>, negativ geladen</w:t>
            </w:r>
          </w:p>
          <w:p w:rsidR="00E22D72" w:rsidRPr="008F2837" w:rsidRDefault="00E22D72" w:rsidP="006F578C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8F2837">
              <w:rPr>
                <w:rFonts w:asciiTheme="minorHAnsi" w:hAnsiTheme="minorHAnsi" w:cstheme="minorHAnsi"/>
                <w:sz w:val="22"/>
              </w:rPr>
              <w:t>Kernbausteine/Nukleonen: p</w:t>
            </w:r>
            <w:r w:rsidRPr="008F2837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  <w:r w:rsidRPr="008F2837">
              <w:rPr>
                <w:rFonts w:asciiTheme="minorHAnsi" w:hAnsiTheme="minorHAnsi" w:cstheme="minorHAnsi"/>
                <w:sz w:val="22"/>
              </w:rPr>
              <w:t>, n</w:t>
            </w:r>
          </w:p>
          <w:p w:rsidR="00E22D72" w:rsidRPr="006F578C" w:rsidRDefault="00E22D72" w:rsidP="00FB16B7">
            <w:pPr>
              <w:spacing w:after="120"/>
              <w:rPr>
                <w:rFonts w:asciiTheme="minorHAnsi" w:hAnsiTheme="minorHAnsi" w:cstheme="minorHAnsi"/>
                <w:sz w:val="22"/>
                <w:highlight w:val="green"/>
              </w:rPr>
            </w:pPr>
            <w:r w:rsidRPr="008F2837">
              <w:rPr>
                <w:rFonts w:asciiTheme="minorHAnsi" w:hAnsiTheme="minorHAnsi" w:cstheme="minorHAnsi"/>
                <w:sz w:val="22"/>
              </w:rPr>
              <w:t>Elementarteilchen: p</w:t>
            </w:r>
            <w:r w:rsidRPr="008F2837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  <w:r w:rsidRPr="008F2837">
              <w:rPr>
                <w:rFonts w:asciiTheme="minorHAnsi" w:hAnsiTheme="minorHAnsi" w:cstheme="minorHAnsi"/>
                <w:sz w:val="22"/>
              </w:rPr>
              <w:t>, e</w:t>
            </w:r>
            <w:r w:rsidRPr="008F2837">
              <w:rPr>
                <w:rFonts w:asciiTheme="minorHAnsi" w:hAnsiTheme="minorHAnsi" w:cstheme="minorHAnsi"/>
                <w:sz w:val="22"/>
                <w:vertAlign w:val="superscript"/>
              </w:rPr>
              <w:t>-</w:t>
            </w:r>
            <w:r w:rsidRPr="008F2837">
              <w:rPr>
                <w:rFonts w:asciiTheme="minorHAnsi" w:hAnsiTheme="minorHAnsi" w:cstheme="minorHAnsi"/>
                <w:sz w:val="22"/>
              </w:rPr>
              <w:t>, n</w:t>
            </w:r>
          </w:p>
        </w:tc>
        <w:tc>
          <w:tcPr>
            <w:tcW w:w="44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2D72" w:rsidRPr="00CA3380" w:rsidRDefault="00395634" w:rsidP="006E20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hyperlink r:id="rId16" w:history="1">
              <w:r w:rsidR="00346EBA" w:rsidRPr="00D134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</w:t>
              </w:r>
              <w:r w:rsidR="00B7760D" w:rsidRPr="00D134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1</w:t>
              </w:r>
            </w:hyperlink>
            <w:r w:rsidR="00346EBA" w:rsidRPr="00CA338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37C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</w:t>
            </w:r>
            <w:r w:rsidR="00CA3380" w:rsidRPr="00CA338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tuft</w:t>
            </w:r>
            <w:r w:rsidR="001F37C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</w:t>
            </w:r>
            <w:r w:rsidR="00CA3380" w:rsidRPr="00CA338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Hilfen</w:t>
            </w:r>
            <w:r w:rsidR="001F37C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 Streuversuch</w:t>
            </w:r>
          </w:p>
          <w:p w:rsidR="006B5690" w:rsidRPr="00CA3380" w:rsidRDefault="00395634" w:rsidP="00346EBA">
            <w:pPr>
              <w:rPr>
                <w:rFonts w:asciiTheme="minorHAnsi" w:hAnsiTheme="minorHAnsi"/>
                <w:color w:val="000000" w:themeColor="text1"/>
                <w:sz w:val="16"/>
                <w:szCs w:val="22"/>
              </w:rPr>
            </w:pPr>
            <w:hyperlink r:id="rId17" w:history="1">
              <w:r w:rsidR="006B5690" w:rsidRPr="00CA3380">
                <w:rPr>
                  <w:rStyle w:val="Hyperlink"/>
                  <w:rFonts w:asciiTheme="minorHAnsi" w:hAnsiTheme="minorHAnsi"/>
                  <w:sz w:val="16"/>
                  <w:szCs w:val="22"/>
                </w:rPr>
                <w:t>http://www.chemie-interaktiv.net/html_flash/ff_rutherford.swf</w:t>
              </w:r>
            </w:hyperlink>
          </w:p>
          <w:p w:rsidR="00E22D72" w:rsidRPr="00CA3380" w:rsidRDefault="00395634" w:rsidP="007421CF">
            <w:pPr>
              <w:rPr>
                <w:rStyle w:val="Hyperlink"/>
                <w:rFonts w:asciiTheme="minorHAnsi" w:hAnsiTheme="minorHAnsi"/>
                <w:color w:val="000000" w:themeColor="text1"/>
                <w:sz w:val="22"/>
                <w:szCs w:val="22"/>
              </w:rPr>
            </w:pPr>
            <w:hyperlink r:id="rId18" w:history="1">
              <w:r w:rsidR="00B7760D" w:rsidRPr="00D134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22</w:t>
              </w:r>
            </w:hyperlink>
            <w:r w:rsidR="00E22D72" w:rsidRPr="00CA338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2D72" w:rsidRPr="00CA338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ückentext</w:t>
            </w:r>
            <w:r w:rsidR="001F37C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 Streuversuch</w:t>
            </w:r>
          </w:p>
          <w:p w:rsidR="00DE7D24" w:rsidRPr="00CA3380" w:rsidRDefault="00395634" w:rsidP="00DE7D24">
            <w:pPr>
              <w:rPr>
                <w:rStyle w:val="Hyperlink"/>
                <w:rFonts w:asciiTheme="minorHAnsi" w:hAnsiTheme="minorHAnsi"/>
                <w:color w:val="000000" w:themeColor="text1"/>
                <w:sz w:val="22"/>
              </w:rPr>
            </w:pPr>
            <w:hyperlink r:id="rId19" w:history="1">
              <w:r w:rsidR="00346EBA" w:rsidRPr="00D134B0">
                <w:rPr>
                  <w:rStyle w:val="Hyperlink"/>
                  <w:rFonts w:asciiTheme="minorHAnsi" w:hAnsiTheme="minorHAnsi"/>
                  <w:sz w:val="22"/>
                </w:rPr>
                <w:t>A</w:t>
              </w:r>
              <w:r w:rsidR="00B7760D" w:rsidRPr="00D134B0">
                <w:rPr>
                  <w:rStyle w:val="Hyperlink"/>
                  <w:rFonts w:asciiTheme="minorHAnsi" w:hAnsiTheme="minorHAnsi"/>
                  <w:sz w:val="22"/>
                </w:rPr>
                <w:t>23</w:t>
              </w:r>
            </w:hyperlink>
            <w:r w:rsidR="00E22D72" w:rsidRPr="00CA3380">
              <w:rPr>
                <w:rStyle w:val="Hyperlink"/>
                <w:rFonts w:asciiTheme="minorHAnsi" w:hAnsiTheme="minorHAnsi"/>
                <w:color w:val="000000" w:themeColor="text1"/>
                <w:sz w:val="22"/>
                <w:u w:val="none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3380">
              <w:rPr>
                <w:rStyle w:val="Hyperlink"/>
                <w:rFonts w:asciiTheme="minorHAnsi" w:hAnsiTheme="minorHAnsi"/>
                <w:color w:val="000000" w:themeColor="text1"/>
                <w:sz w:val="22"/>
                <w:u w:val="none"/>
              </w:rPr>
              <w:t>Bandolino</w:t>
            </w:r>
            <w:r w:rsidR="001F37C2">
              <w:rPr>
                <w:rStyle w:val="Hyperlink"/>
                <w:rFonts w:asciiTheme="minorHAnsi" w:hAnsiTheme="minorHAnsi"/>
                <w:color w:val="000000" w:themeColor="text1"/>
                <w:sz w:val="22"/>
                <w:u w:val="none"/>
              </w:rPr>
              <w:t xml:space="preserve">: </w:t>
            </w:r>
            <w:r w:rsidR="001F37C2" w:rsidRPr="00D134B0">
              <w:rPr>
                <w:rStyle w:val="Hyperlink"/>
                <w:rFonts w:asciiTheme="minorHAnsi" w:hAnsiTheme="minorHAnsi"/>
                <w:color w:val="000000" w:themeColor="text1"/>
                <w:sz w:val="22"/>
                <w:u w:val="none"/>
              </w:rPr>
              <w:t>Streuversuch</w:t>
            </w:r>
          </w:p>
          <w:p w:rsidR="00DE7D24" w:rsidRPr="0066083A" w:rsidRDefault="00395634" w:rsidP="003F5736">
            <w:pPr>
              <w:rPr>
                <w:rStyle w:val="Hyperlink"/>
                <w:rFonts w:asciiTheme="minorHAnsi" w:hAnsiTheme="minorHAnsi"/>
                <w:color w:val="auto"/>
                <w:sz w:val="22"/>
                <w:u w:val="none"/>
              </w:rPr>
            </w:pPr>
            <w:hyperlink r:id="rId20" w:history="1">
              <w:r w:rsidR="00B7760D" w:rsidRPr="00D134B0">
                <w:rPr>
                  <w:rStyle w:val="Hyperlink"/>
                  <w:rFonts w:asciiTheme="minorHAnsi" w:hAnsiTheme="minorHAnsi"/>
                  <w:sz w:val="22"/>
                </w:rPr>
                <w:t>A24</w:t>
              </w:r>
            </w:hyperlink>
            <w:r w:rsidR="00DE7D24" w:rsidRPr="00CA3380">
              <w:rPr>
                <w:rStyle w:val="Hyperlink"/>
                <w:rFonts w:asciiTheme="minorHAnsi" w:hAnsiTheme="minorHAnsi"/>
                <w:color w:val="000000" w:themeColor="text1"/>
                <w:sz w:val="22"/>
                <w:u w:val="none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5736" w:rsidRPr="00CA3380">
              <w:rPr>
                <w:rStyle w:val="Hyperlink"/>
                <w:rFonts w:asciiTheme="minorHAnsi" w:hAnsiTheme="minorHAnsi"/>
                <w:color w:val="000000" w:themeColor="text1"/>
                <w:sz w:val="22"/>
                <w:u w:val="none"/>
              </w:rPr>
              <w:t>S</w:t>
            </w:r>
            <w:r w:rsidR="00346EBA" w:rsidRPr="00CA3380">
              <w:rPr>
                <w:rStyle w:val="Hyperlink"/>
                <w:rFonts w:asciiTheme="minorHAnsi" w:hAnsiTheme="minorHAnsi"/>
                <w:color w:val="000000" w:themeColor="text1"/>
                <w:sz w:val="22"/>
                <w:u w:val="none"/>
              </w:rPr>
              <w:t>atzfolge</w:t>
            </w:r>
            <w:r w:rsidR="001F37C2">
              <w:rPr>
                <w:rStyle w:val="Hyperlink"/>
                <w:rFonts w:asciiTheme="minorHAnsi" w:hAnsiTheme="minorHAnsi"/>
                <w:color w:val="000000" w:themeColor="text1"/>
                <w:sz w:val="22"/>
                <w:u w:val="none"/>
              </w:rPr>
              <w:t>: Streuversuch</w:t>
            </w:r>
          </w:p>
          <w:p w:rsidR="00AE3067" w:rsidRPr="00D27A98" w:rsidRDefault="00395634" w:rsidP="00346EBA">
            <w:pPr>
              <w:rPr>
                <w:rFonts w:asciiTheme="minorHAnsi" w:hAnsiTheme="minorHAnsi"/>
                <w:sz w:val="22"/>
              </w:rPr>
            </w:pPr>
            <w:hyperlink r:id="rId21" w:history="1">
              <w:r w:rsidR="00346EBA" w:rsidRPr="00B776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</w:t>
              </w:r>
              <w:r w:rsidR="00B7760D" w:rsidRPr="00B776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5</w:t>
              </w:r>
            </w:hyperlink>
            <w:r w:rsidR="000E52E6" w:rsidRPr="00554A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189A">
              <w:rPr>
                <w:rFonts w:asciiTheme="minorHAnsi" w:hAnsiTheme="minorHAnsi"/>
                <w:sz w:val="22"/>
                <w:szCs w:val="22"/>
              </w:rPr>
              <w:t>Multiple Choice: Atombau</w:t>
            </w:r>
          </w:p>
          <w:p w:rsidR="00591484" w:rsidRDefault="00395634" w:rsidP="000E52E6">
            <w:pPr>
              <w:rPr>
                <w:rFonts w:asciiTheme="minorHAnsi" w:hAnsiTheme="minorHAnsi" w:cstheme="minorHAnsi"/>
                <w:sz w:val="22"/>
              </w:rPr>
            </w:pPr>
            <w:hyperlink r:id="rId22" w:history="1">
              <w:r w:rsidR="00346EBA" w:rsidRPr="00B7760D">
                <w:rPr>
                  <w:rStyle w:val="Hyperlink"/>
                  <w:rFonts w:asciiTheme="minorHAnsi" w:hAnsiTheme="minorHAnsi" w:cstheme="minorHAnsi"/>
                  <w:sz w:val="22"/>
                </w:rPr>
                <w:t>A</w:t>
              </w:r>
              <w:r w:rsidR="00B7760D" w:rsidRPr="00B7760D">
                <w:rPr>
                  <w:rStyle w:val="Hyperlink"/>
                  <w:rFonts w:asciiTheme="minorHAnsi" w:hAnsiTheme="minorHAnsi" w:cstheme="minorHAnsi"/>
                  <w:sz w:val="22"/>
                </w:rPr>
                <w:t>26</w:t>
              </w:r>
            </w:hyperlink>
            <w:r w:rsidR="00346EBA" w:rsidRPr="0057189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076F">
              <w:rPr>
                <w:rFonts w:asciiTheme="minorHAnsi" w:hAnsiTheme="minorHAnsi" w:cstheme="minorHAnsi"/>
                <w:sz w:val="22"/>
              </w:rPr>
              <w:t xml:space="preserve">Modelle: </w:t>
            </w:r>
            <w:r w:rsidR="004E1F84">
              <w:rPr>
                <w:rFonts w:asciiTheme="minorHAnsi" w:hAnsiTheme="minorHAnsi" w:cstheme="minorHAnsi"/>
                <w:sz w:val="22"/>
              </w:rPr>
              <w:t>Größenordnungen zoomen</w:t>
            </w:r>
          </w:p>
          <w:p w:rsidR="00E22D72" w:rsidRPr="00D82DDE" w:rsidRDefault="00395634" w:rsidP="00B7760D">
            <w:pPr>
              <w:rPr>
                <w:rFonts w:asciiTheme="minorHAnsi" w:hAnsiTheme="minorHAnsi"/>
                <w:sz w:val="22"/>
                <w:szCs w:val="22"/>
              </w:rPr>
            </w:pPr>
            <w:hyperlink r:id="rId23" w:history="1">
              <w:r w:rsidR="00346EBA" w:rsidRPr="00B7760D">
                <w:rPr>
                  <w:rStyle w:val="Hyperlink"/>
                  <w:rFonts w:asciiTheme="minorHAnsi" w:hAnsiTheme="minorHAnsi" w:cstheme="minorHAnsi"/>
                  <w:sz w:val="22"/>
                </w:rPr>
                <w:t>A</w:t>
              </w:r>
              <w:r w:rsidR="00B7760D" w:rsidRPr="00B7760D">
                <w:rPr>
                  <w:rStyle w:val="Hyperlink"/>
                  <w:rFonts w:asciiTheme="minorHAnsi" w:hAnsiTheme="minorHAnsi" w:cstheme="minorHAnsi"/>
                  <w:sz w:val="22"/>
                </w:rPr>
                <w:t>27</w:t>
              </w:r>
            </w:hyperlink>
            <w:r w:rsidR="00346EBA" w:rsidRPr="0057189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6EBA" w:rsidRPr="0057189A">
              <w:rPr>
                <w:rFonts w:asciiTheme="minorHAnsi" w:hAnsiTheme="minorHAnsi" w:cstheme="minorHAnsi"/>
                <w:sz w:val="22"/>
              </w:rPr>
              <w:t>K</w:t>
            </w:r>
            <w:r w:rsidR="00003619" w:rsidRPr="0057189A">
              <w:rPr>
                <w:rFonts w:asciiTheme="minorHAnsi" w:hAnsiTheme="minorHAnsi" w:cstheme="minorHAnsi"/>
                <w:sz w:val="22"/>
              </w:rPr>
              <w:t>lammerkarte</w:t>
            </w:r>
            <w:r w:rsidR="0057189A" w:rsidRPr="0057189A">
              <w:rPr>
                <w:rFonts w:asciiTheme="minorHAnsi" w:hAnsiTheme="minorHAnsi" w:cstheme="minorHAnsi"/>
                <w:sz w:val="22"/>
              </w:rPr>
              <w:t>: Atombau</w:t>
            </w:r>
          </w:p>
        </w:tc>
      </w:tr>
      <w:tr w:rsidR="00DC32C4" w:rsidRPr="00C978CD" w:rsidTr="00151E68">
        <w:tc>
          <w:tcPr>
            <w:tcW w:w="669" w:type="dxa"/>
            <w:vMerge w:val="restart"/>
            <w:vAlign w:val="center"/>
          </w:tcPr>
          <w:p w:rsidR="00DC32C4" w:rsidRPr="008D04A2" w:rsidRDefault="008D04A2" w:rsidP="00CC3E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8D04A2">
              <w:rPr>
                <w:rFonts w:asciiTheme="minorHAnsi" w:hAnsiTheme="minorHAnsi" w:cstheme="minorHAnsi"/>
                <w:b/>
                <w:sz w:val="16"/>
              </w:rPr>
              <w:t>5-6</w:t>
            </w:r>
          </w:p>
        </w:tc>
        <w:tc>
          <w:tcPr>
            <w:tcW w:w="45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32C4" w:rsidRPr="00DC32C4" w:rsidRDefault="00DC32C4" w:rsidP="00DC32C4">
            <w:pPr>
              <w:spacing w:before="120" w:after="120"/>
              <w:ind w:left="432" w:hanging="43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teilung der Elektronen in der Atomhülle</w:t>
            </w:r>
          </w:p>
        </w:tc>
        <w:tc>
          <w:tcPr>
            <w:tcW w:w="44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32C4" w:rsidRPr="00CE1633" w:rsidRDefault="004E1F84" w:rsidP="00112DAC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E1633">
              <w:rPr>
                <w:rFonts w:asciiTheme="minorHAnsi" w:hAnsiTheme="minorHAnsi"/>
                <w:b/>
                <w:color w:val="FFFFFF" w:themeColor="background1"/>
                <w:szCs w:val="22"/>
              </w:rPr>
              <w:t>X</w:t>
            </w:r>
          </w:p>
        </w:tc>
      </w:tr>
      <w:tr w:rsidR="00DC32C4" w:rsidRPr="00C978CD" w:rsidTr="00CE1633"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DC32C4" w:rsidRPr="008F2837" w:rsidRDefault="00DC32C4" w:rsidP="00255A90">
            <w:pPr>
              <w:spacing w:before="120" w:after="120"/>
              <w:ind w:left="432" w:hanging="43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6EBA" w:rsidRDefault="00DC32C4" w:rsidP="00CE1633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346EBA">
              <w:rPr>
                <w:rFonts w:asciiTheme="minorHAnsi" w:hAnsiTheme="minorHAnsi"/>
                <w:sz w:val="22"/>
                <w:szCs w:val="22"/>
              </w:rPr>
              <w:t>Herleitung des Energiestufenmodells aus der ersten Ionisierungsenergie</w:t>
            </w:r>
          </w:p>
          <w:p w:rsidR="00346EBA" w:rsidRDefault="00DC32C4" w:rsidP="00346EBA">
            <w:pPr>
              <w:spacing w:after="120"/>
              <w:ind w:left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Zusammenhang zwischen </w:t>
            </w:r>
            <w:r w:rsidRPr="00037FBD">
              <w:rPr>
                <w:rFonts w:asciiTheme="minorHAnsi" w:hAnsiTheme="minorHAnsi"/>
                <w:sz w:val="22"/>
              </w:rPr>
              <w:t>Energiestufen</w:t>
            </w:r>
            <w:r w:rsidR="00346EBA">
              <w:rPr>
                <w:rFonts w:asciiTheme="minorHAnsi" w:hAnsiTheme="minorHAnsi"/>
                <w:sz w:val="22"/>
              </w:rPr>
              <w:t>-</w:t>
            </w:r>
            <w:r w:rsidRPr="00037FBD">
              <w:rPr>
                <w:rFonts w:asciiTheme="minorHAnsi" w:hAnsiTheme="minorHAnsi"/>
                <w:sz w:val="22"/>
              </w:rPr>
              <w:t>modell und räumliche</w:t>
            </w:r>
            <w:r w:rsidR="00346EBA">
              <w:rPr>
                <w:rFonts w:asciiTheme="minorHAnsi" w:hAnsiTheme="minorHAnsi"/>
                <w:sz w:val="22"/>
              </w:rPr>
              <w:t>r</w:t>
            </w:r>
            <w:r w:rsidRPr="00037FBD">
              <w:rPr>
                <w:rFonts w:asciiTheme="minorHAnsi" w:hAnsiTheme="minorHAnsi"/>
                <w:sz w:val="22"/>
              </w:rPr>
              <w:t xml:space="preserve"> </w:t>
            </w:r>
            <w:r w:rsidRPr="00037FBD">
              <w:rPr>
                <w:rFonts w:asciiTheme="minorHAnsi" w:hAnsiTheme="minorHAnsi"/>
                <w:sz w:val="22"/>
                <w:szCs w:val="22"/>
              </w:rPr>
              <w:t xml:space="preserve">Verteilung der Elektronen </w:t>
            </w:r>
          </w:p>
          <w:p w:rsidR="00346EBA" w:rsidRDefault="00346EBA" w:rsidP="00346EBA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gebnis</w:t>
            </w:r>
          </w:p>
          <w:p w:rsidR="00346EBA" w:rsidRDefault="00DC32C4" w:rsidP="00524C23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346EBA">
              <w:rPr>
                <w:rFonts w:asciiTheme="minorHAnsi" w:hAnsiTheme="minorHAnsi"/>
                <w:sz w:val="22"/>
                <w:szCs w:val="22"/>
              </w:rPr>
              <w:t>Schalenmodell</w:t>
            </w:r>
          </w:p>
          <w:p w:rsidR="00DC32C4" w:rsidRPr="00346EBA" w:rsidRDefault="00DC32C4" w:rsidP="00CE1633">
            <w:pPr>
              <w:pStyle w:val="Listenabsatz"/>
              <w:numPr>
                <w:ilvl w:val="0"/>
                <w:numId w:val="23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46EBA">
              <w:rPr>
                <w:rFonts w:asciiTheme="minorHAnsi" w:hAnsiTheme="minorHAnsi"/>
                <w:sz w:val="22"/>
                <w:szCs w:val="22"/>
              </w:rPr>
              <w:t>Kugelwolkenmodell</w:t>
            </w:r>
          </w:p>
        </w:tc>
        <w:tc>
          <w:tcPr>
            <w:tcW w:w="44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32C4" w:rsidRPr="00346EBA" w:rsidRDefault="00395634" w:rsidP="00CE1633">
            <w:pPr>
              <w:rPr>
                <w:rFonts w:asciiTheme="minorHAnsi" w:hAnsiTheme="minorHAnsi"/>
                <w:sz w:val="22"/>
                <w:szCs w:val="22"/>
              </w:rPr>
            </w:pPr>
            <w:hyperlink r:id="rId24" w:history="1">
              <w:r w:rsidR="00346EBA" w:rsidRPr="00B776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</w:t>
              </w:r>
              <w:r w:rsidR="00B7760D" w:rsidRPr="00B776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1</w:t>
              </w:r>
            </w:hyperlink>
            <w:r w:rsidR="001F37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37C2">
              <w:rPr>
                <w:rFonts w:asciiTheme="minorHAnsi" w:hAnsiTheme="minorHAnsi"/>
                <w:sz w:val="22"/>
                <w:szCs w:val="22"/>
              </w:rPr>
              <w:t>Multip</w:t>
            </w:r>
            <w:r w:rsidR="004E1F84">
              <w:rPr>
                <w:rFonts w:asciiTheme="minorHAnsi" w:hAnsiTheme="minorHAnsi"/>
                <w:sz w:val="22"/>
                <w:szCs w:val="22"/>
              </w:rPr>
              <w:t>le Choice: Dalton + Rutherford</w:t>
            </w:r>
          </w:p>
          <w:p w:rsidR="00346EBA" w:rsidRPr="00346EBA" w:rsidRDefault="00395634" w:rsidP="00346EBA">
            <w:pPr>
              <w:rPr>
                <w:rFonts w:asciiTheme="minorHAnsi" w:hAnsiTheme="minorHAnsi"/>
                <w:sz w:val="22"/>
                <w:szCs w:val="22"/>
              </w:rPr>
            </w:pPr>
            <w:hyperlink r:id="rId25" w:history="1">
              <w:r w:rsidR="00346EBA" w:rsidRPr="00B776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</w:t>
              </w:r>
              <w:r w:rsidR="00B7760D" w:rsidRPr="00B776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2</w:t>
              </w:r>
            </w:hyperlink>
            <w:r w:rsidR="001F37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>Multiple Choice: Atombau</w:t>
            </w:r>
          </w:p>
          <w:p w:rsidR="00DC32C4" w:rsidRPr="00D82DDE" w:rsidRDefault="00395634" w:rsidP="004E1F84">
            <w:pPr>
              <w:rPr>
                <w:rFonts w:asciiTheme="minorHAnsi" w:hAnsiTheme="minorHAnsi"/>
                <w:szCs w:val="22"/>
              </w:rPr>
            </w:pPr>
            <w:hyperlink r:id="rId26" w:history="1">
              <w:r w:rsidR="00346EBA" w:rsidRPr="00B776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</w:t>
              </w:r>
              <w:r w:rsidR="00B7760D" w:rsidRPr="00B776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3</w:t>
              </w:r>
            </w:hyperlink>
            <w:r w:rsidR="00346EBA" w:rsidRPr="001F37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F215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37C2" w:rsidRPr="001F37C2">
              <w:rPr>
                <w:rFonts w:asciiTheme="minorHAnsi" w:hAnsiTheme="minorHAnsi"/>
                <w:sz w:val="22"/>
                <w:szCs w:val="22"/>
              </w:rPr>
              <w:t xml:space="preserve">Bandolino: </w:t>
            </w:r>
            <w:r w:rsidR="00346EBA" w:rsidRPr="00D134B0">
              <w:rPr>
                <w:rFonts w:asciiTheme="minorHAnsi" w:hAnsiTheme="minorHAnsi"/>
                <w:sz w:val="22"/>
                <w:szCs w:val="22"/>
              </w:rPr>
              <w:t>Energiestufenmodell</w:t>
            </w:r>
          </w:p>
        </w:tc>
      </w:tr>
    </w:tbl>
    <w:p w:rsidR="00CE1633" w:rsidRDefault="00CE1633"/>
    <w:p w:rsidR="00CE1633" w:rsidRDefault="00CE1633"/>
    <w:p w:rsidR="00D5212C" w:rsidRPr="00C978CD" w:rsidRDefault="00D5212C" w:rsidP="00D5212C">
      <w:pPr>
        <w:rPr>
          <w:rFonts w:asciiTheme="minorHAnsi" w:hAnsiTheme="minorHAnsi"/>
          <w:b/>
          <w:sz w:val="22"/>
          <w:szCs w:val="22"/>
        </w:rPr>
      </w:pPr>
      <w:r w:rsidRPr="00C978CD">
        <w:rPr>
          <w:rFonts w:asciiTheme="minorHAnsi" w:hAnsiTheme="minorHAnsi"/>
          <w:b/>
          <w:sz w:val="22"/>
          <w:szCs w:val="22"/>
        </w:rPr>
        <w:lastRenderedPageBreak/>
        <w:t>Zeichenerklärung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D5212C" w:rsidRPr="00C978CD" w:rsidRDefault="00D5212C" w:rsidP="00D5212C">
      <w:pPr>
        <w:rPr>
          <w:rFonts w:asciiTheme="minorHAnsi" w:hAnsiTheme="minorHAnsi"/>
          <w:b/>
          <w:sz w:val="8"/>
          <w:szCs w:val="8"/>
        </w:rPr>
      </w:pPr>
      <w:r w:rsidRPr="00C978CD">
        <w:rPr>
          <w:rFonts w:asciiTheme="minorHAnsi" w:hAnsiTheme="minorHAnsi"/>
          <w:b/>
          <w:sz w:val="8"/>
          <w:szCs w:val="8"/>
        </w:rPr>
        <w:t xml:space="preserve"> </w:t>
      </w:r>
    </w:p>
    <w:p w:rsidR="00D5212C" w:rsidRDefault="00D5212C" w:rsidP="00D5212C">
      <w:pPr>
        <w:rPr>
          <w:rFonts w:asciiTheme="minorHAnsi" w:hAnsiTheme="minorHAnsi"/>
          <w:sz w:val="22"/>
          <w:szCs w:val="22"/>
        </w:rPr>
      </w:pPr>
      <w:r w:rsidRPr="00C978CD">
        <w:rPr>
          <w:rFonts w:asciiTheme="minorHAnsi" w:hAnsiTheme="minorHAnsi"/>
          <w:b/>
          <w:sz w:val="22"/>
          <w:szCs w:val="22"/>
        </w:rPr>
        <w:t>Alt</w:t>
      </w:r>
      <w:r w:rsidRPr="00C978CD">
        <w:rPr>
          <w:rFonts w:asciiTheme="minorHAnsi" w:hAnsiTheme="minorHAnsi"/>
          <w:sz w:val="22"/>
          <w:szCs w:val="22"/>
        </w:rPr>
        <w:t xml:space="preserve"> = Alternative </w:t>
      </w:r>
      <w:r w:rsidRPr="00C978CD">
        <w:rPr>
          <w:rFonts w:asciiTheme="minorHAnsi" w:hAnsiTheme="minorHAnsi"/>
          <w:sz w:val="22"/>
          <w:szCs w:val="22"/>
        </w:rPr>
        <w:tab/>
      </w:r>
      <w:r w:rsidRPr="006E209F">
        <w:rPr>
          <w:rFonts w:asciiTheme="minorHAnsi" w:hAnsiTheme="minorHAnsi"/>
          <w:b/>
          <w:sz w:val="22"/>
          <w:szCs w:val="22"/>
        </w:rPr>
        <w:t xml:space="preserve">LB </w:t>
      </w:r>
      <w:r w:rsidRPr="006E209F">
        <w:rPr>
          <w:rFonts w:asciiTheme="minorHAnsi" w:hAnsiTheme="minorHAnsi"/>
          <w:sz w:val="22"/>
          <w:szCs w:val="22"/>
        </w:rPr>
        <w:t>= Lehrbuch</w:t>
      </w:r>
      <w:r w:rsidRPr="00C978C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45EE1">
        <w:rPr>
          <w:rFonts w:asciiTheme="minorHAnsi" w:hAnsiTheme="minorHAnsi"/>
          <w:b/>
          <w:sz w:val="22"/>
          <w:szCs w:val="22"/>
        </w:rPr>
        <w:t xml:space="preserve">LD </w:t>
      </w:r>
      <w:r w:rsidRPr="00745EE1">
        <w:rPr>
          <w:rFonts w:asciiTheme="minorHAnsi" w:hAnsiTheme="minorHAnsi"/>
          <w:sz w:val="22"/>
          <w:szCs w:val="22"/>
        </w:rPr>
        <w:t>= Lehrer-Demonstrationsversuch</w:t>
      </w:r>
    </w:p>
    <w:p w:rsidR="00D5212C" w:rsidRPr="00C978CD" w:rsidRDefault="00D5212C" w:rsidP="00D5212C">
      <w:pPr>
        <w:rPr>
          <w:rFonts w:asciiTheme="minorHAnsi" w:hAnsiTheme="minorHAnsi"/>
          <w:sz w:val="22"/>
          <w:szCs w:val="22"/>
        </w:rPr>
      </w:pPr>
      <w:r w:rsidRPr="00745EE1">
        <w:rPr>
          <w:rFonts w:asciiTheme="minorHAnsi" w:hAnsiTheme="minorHAnsi"/>
          <w:b/>
          <w:sz w:val="22"/>
          <w:szCs w:val="22"/>
        </w:rPr>
        <w:t xml:space="preserve">LV </w:t>
      </w:r>
      <w:r w:rsidRPr="00745EE1">
        <w:rPr>
          <w:rFonts w:asciiTheme="minorHAnsi" w:hAnsiTheme="minorHAnsi"/>
          <w:sz w:val="22"/>
          <w:szCs w:val="22"/>
        </w:rPr>
        <w:t xml:space="preserve">= Lehrerversuch </w:t>
      </w:r>
      <w:r w:rsidRPr="00745EE1">
        <w:rPr>
          <w:rFonts w:asciiTheme="minorHAnsi" w:hAnsiTheme="minorHAnsi"/>
          <w:sz w:val="22"/>
          <w:szCs w:val="22"/>
        </w:rPr>
        <w:tab/>
      </w:r>
      <w:r w:rsidRPr="00745EE1">
        <w:rPr>
          <w:rFonts w:asciiTheme="minorHAnsi" w:hAnsiTheme="minorHAnsi"/>
          <w:b/>
          <w:sz w:val="22"/>
          <w:szCs w:val="22"/>
        </w:rPr>
        <w:t xml:space="preserve">P </w:t>
      </w:r>
      <w:r w:rsidRPr="00745EE1">
        <w:rPr>
          <w:rFonts w:asciiTheme="minorHAnsi" w:hAnsiTheme="minorHAnsi"/>
          <w:sz w:val="22"/>
          <w:szCs w:val="22"/>
        </w:rPr>
        <w:t xml:space="preserve">= Praktikum </w:t>
      </w:r>
      <w:r w:rsidRPr="00745EE1">
        <w:rPr>
          <w:rFonts w:asciiTheme="minorHAnsi" w:hAnsiTheme="minorHAnsi"/>
          <w:sz w:val="22"/>
          <w:szCs w:val="22"/>
        </w:rPr>
        <w:tab/>
      </w:r>
      <w:r w:rsidRPr="00745EE1">
        <w:rPr>
          <w:rFonts w:asciiTheme="minorHAnsi" w:hAnsiTheme="minorHAnsi"/>
          <w:sz w:val="22"/>
          <w:szCs w:val="22"/>
        </w:rPr>
        <w:tab/>
      </w:r>
      <w:r w:rsidRPr="00745EE1">
        <w:rPr>
          <w:rFonts w:asciiTheme="minorHAnsi" w:hAnsiTheme="minorHAnsi"/>
          <w:b/>
          <w:sz w:val="22"/>
          <w:szCs w:val="22"/>
        </w:rPr>
        <w:t>Std</w:t>
      </w:r>
      <w:r w:rsidRPr="00745EE1">
        <w:rPr>
          <w:rFonts w:asciiTheme="minorHAnsi" w:hAnsiTheme="minorHAnsi"/>
          <w:sz w:val="22"/>
          <w:szCs w:val="22"/>
        </w:rPr>
        <w:t xml:space="preserve"> = Einzelstunden</w:t>
      </w:r>
      <w:r w:rsidRPr="00745EE1">
        <w:rPr>
          <w:rFonts w:asciiTheme="minorHAnsi" w:hAnsiTheme="minorHAnsi"/>
          <w:sz w:val="22"/>
          <w:szCs w:val="22"/>
        </w:rPr>
        <w:tab/>
      </w:r>
      <w:r w:rsidRPr="00745EE1">
        <w:rPr>
          <w:rFonts w:asciiTheme="minorHAnsi" w:hAnsiTheme="minorHAnsi"/>
          <w:b/>
          <w:sz w:val="22"/>
          <w:szCs w:val="22"/>
        </w:rPr>
        <w:t>Ü</w:t>
      </w:r>
      <w:r w:rsidRPr="00745EE1">
        <w:rPr>
          <w:rFonts w:asciiTheme="minorHAnsi" w:hAnsiTheme="minorHAnsi"/>
          <w:sz w:val="22"/>
          <w:szCs w:val="22"/>
        </w:rPr>
        <w:t xml:space="preserve"> = Übungsformat</w:t>
      </w:r>
    </w:p>
    <w:p w:rsidR="00CE1633" w:rsidRDefault="00CE1633"/>
    <w:tbl>
      <w:tblPr>
        <w:tblW w:w="96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42"/>
        <w:gridCol w:w="4429"/>
      </w:tblGrid>
      <w:tr w:rsidR="00D5212C" w:rsidRPr="00C978CD" w:rsidTr="00BA2646"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:rsidR="00D5212C" w:rsidRPr="00C978CD" w:rsidRDefault="00D5212C" w:rsidP="00BA2646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2B5C">
              <w:rPr>
                <w:rFonts w:asciiTheme="minorHAnsi" w:hAnsiTheme="minorHAnsi"/>
                <w:b/>
                <w:sz w:val="22"/>
                <w:szCs w:val="22"/>
              </w:rPr>
              <w:t>Std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12C" w:rsidRPr="00C978CD" w:rsidRDefault="00D5212C" w:rsidP="00BA2646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78CD">
              <w:rPr>
                <w:rFonts w:asciiTheme="minorHAnsi" w:hAnsiTheme="minorHAnsi"/>
                <w:b/>
                <w:sz w:val="22"/>
                <w:szCs w:val="22"/>
              </w:rPr>
              <w:t>Unterrichtsverlau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und Ergebnisse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12C" w:rsidRPr="00C978CD" w:rsidRDefault="00D5212C" w:rsidP="00BA2646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Übungsvorschläge</w:t>
            </w:r>
          </w:p>
        </w:tc>
      </w:tr>
      <w:tr w:rsidR="003539D8" w:rsidRPr="00C978CD" w:rsidTr="00151E68">
        <w:tc>
          <w:tcPr>
            <w:tcW w:w="669" w:type="dxa"/>
            <w:vMerge w:val="restart"/>
            <w:vAlign w:val="center"/>
          </w:tcPr>
          <w:p w:rsidR="003539D8" w:rsidRPr="008F2837" w:rsidRDefault="003539D8" w:rsidP="00CC3E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D04A2">
              <w:rPr>
                <w:rFonts w:asciiTheme="minorHAnsi" w:hAnsiTheme="minorHAnsi" w:cstheme="minorHAnsi"/>
                <w:b/>
                <w:sz w:val="16"/>
              </w:rPr>
              <w:t>7-8</w:t>
            </w:r>
          </w:p>
        </w:tc>
        <w:tc>
          <w:tcPr>
            <w:tcW w:w="45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39D8" w:rsidRPr="00813EB4" w:rsidRDefault="003539D8" w:rsidP="00813EB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F2837">
              <w:rPr>
                <w:rFonts w:asciiTheme="minorHAnsi" w:hAnsiTheme="minorHAnsi" w:cstheme="minorHAnsi"/>
                <w:b/>
              </w:rPr>
              <w:t xml:space="preserve">Zusammenhang Atombau – PSE </w:t>
            </w:r>
          </w:p>
        </w:tc>
        <w:tc>
          <w:tcPr>
            <w:tcW w:w="44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39D8" w:rsidRPr="00CE1633" w:rsidRDefault="00CE1633" w:rsidP="00CE1633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CE1633">
              <w:rPr>
                <w:rFonts w:asciiTheme="minorHAnsi" w:hAnsiTheme="minorHAnsi"/>
                <w:b/>
                <w:color w:val="FFFFFF" w:themeColor="background1"/>
              </w:rPr>
              <w:t>x</w:t>
            </w:r>
          </w:p>
        </w:tc>
      </w:tr>
      <w:tr w:rsidR="003539D8" w:rsidRPr="00C978CD" w:rsidTr="00CE1633">
        <w:tc>
          <w:tcPr>
            <w:tcW w:w="669" w:type="dxa"/>
            <w:vMerge/>
          </w:tcPr>
          <w:p w:rsidR="003539D8" w:rsidRPr="008F2837" w:rsidRDefault="003539D8" w:rsidP="00255A9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39D8" w:rsidRDefault="003539D8" w:rsidP="00CE163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B: Atombau und Periodensystem</w:t>
            </w:r>
          </w:p>
          <w:p w:rsidR="001F42F2" w:rsidRDefault="003539D8" w:rsidP="00607494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C3234F">
              <w:rPr>
                <w:rFonts w:asciiTheme="minorHAnsi" w:hAnsiTheme="minorHAnsi" w:cstheme="minorHAnsi"/>
                <w:sz w:val="22"/>
              </w:rPr>
              <w:t>Ergebnis</w:t>
            </w:r>
            <w:r w:rsidR="001F42F2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:rsidR="00794D61" w:rsidRDefault="003539D8" w:rsidP="00794D61">
            <w:pPr>
              <w:pStyle w:val="Listenabsatz"/>
              <w:numPr>
                <w:ilvl w:val="0"/>
                <w:numId w:val="24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ernladungszahl</w:t>
            </w:r>
          </w:p>
          <w:p w:rsidR="00B03B46" w:rsidRDefault="00B03B46" w:rsidP="00794D61">
            <w:pPr>
              <w:pStyle w:val="Listenabsatz"/>
              <w:numPr>
                <w:ilvl w:val="0"/>
                <w:numId w:val="24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tomradius</w:t>
            </w:r>
          </w:p>
          <w:p w:rsidR="003539D8" w:rsidRPr="00CE0272" w:rsidRDefault="003539D8" w:rsidP="00CE0272">
            <w:pPr>
              <w:pStyle w:val="Listenabsatz"/>
              <w:numPr>
                <w:ilvl w:val="0"/>
                <w:numId w:val="24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</w:rPr>
            </w:pPr>
            <w:r w:rsidRPr="00794D61">
              <w:rPr>
                <w:rFonts w:asciiTheme="minorHAnsi" w:hAnsiTheme="minorHAnsi" w:cstheme="minorHAnsi"/>
                <w:sz w:val="22"/>
              </w:rPr>
              <w:t>Atomrumpf und Valenzelektronen</w:t>
            </w:r>
          </w:p>
        </w:tc>
        <w:tc>
          <w:tcPr>
            <w:tcW w:w="44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39D8" w:rsidRDefault="00395634" w:rsidP="005C6001">
            <w:pPr>
              <w:rPr>
                <w:rFonts w:asciiTheme="minorHAnsi" w:hAnsiTheme="minorHAnsi"/>
                <w:sz w:val="22"/>
                <w:szCs w:val="22"/>
              </w:rPr>
            </w:pPr>
            <w:hyperlink r:id="rId27" w:history="1">
              <w:r w:rsidR="005C6001" w:rsidRPr="005C600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</w:t>
              </w:r>
              <w:r w:rsidR="001A60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1</w:t>
              </w:r>
            </w:hyperlink>
            <w:r w:rsidR="001F37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>Miniaufgaben: Atombau + PSE</w:t>
            </w:r>
          </w:p>
          <w:p w:rsidR="008377D3" w:rsidRPr="00936FAA" w:rsidRDefault="00395634" w:rsidP="005C6001">
            <w:pPr>
              <w:rPr>
                <w:rFonts w:asciiTheme="minorHAnsi" w:hAnsiTheme="minorHAnsi"/>
                <w:sz w:val="22"/>
                <w:szCs w:val="32"/>
              </w:rPr>
            </w:pPr>
            <w:hyperlink r:id="rId28" w:history="1">
              <w:r w:rsidR="008377D3" w:rsidRPr="008377D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41a</w:t>
              </w:r>
            </w:hyperlink>
            <w:r w:rsidR="008377D3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377D3" w:rsidRPr="008377D3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8377D3">
              <w:rPr>
                <w:rFonts w:asciiTheme="minorHAnsi" w:hAnsiTheme="minorHAnsi"/>
                <w:sz w:val="22"/>
                <w:szCs w:val="22"/>
              </w:rPr>
              <w:t>: Miniaufgaben: Atombau + PSE</w:t>
            </w:r>
          </w:p>
          <w:p w:rsidR="005C6001" w:rsidRPr="0066083A" w:rsidRDefault="00395634" w:rsidP="005C6001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29" w:history="1">
              <w:r w:rsidR="005C6001" w:rsidRPr="00A01CCB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A</w:t>
              </w:r>
              <w:r w:rsidR="001A60E0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42</w:t>
              </w:r>
            </w:hyperlink>
            <w:r w:rsidR="005C6001" w:rsidRPr="0066083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001" w:rsidRPr="004D1169">
              <w:rPr>
                <w:rFonts w:asciiTheme="minorHAnsi" w:hAnsiTheme="minorHAnsi"/>
                <w:sz w:val="22"/>
                <w:szCs w:val="22"/>
                <w:lang w:val="en-US"/>
              </w:rPr>
              <w:t>Trimino</w:t>
            </w:r>
            <w:r w:rsidR="004E1F84">
              <w:rPr>
                <w:rFonts w:asciiTheme="minorHAnsi" w:hAnsiTheme="minorHAnsi"/>
                <w:sz w:val="22"/>
                <w:szCs w:val="22"/>
                <w:lang w:val="en-US"/>
              </w:rPr>
              <w:t>: Atombau + PSE</w:t>
            </w:r>
          </w:p>
          <w:p w:rsidR="00A01CCB" w:rsidRPr="0066083A" w:rsidRDefault="00395634" w:rsidP="005C6001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30" w:history="1">
              <w:r w:rsidR="00A01CCB" w:rsidRPr="00A01CCB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A</w:t>
              </w:r>
              <w:r w:rsidR="001A60E0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43</w:t>
              </w:r>
            </w:hyperlink>
            <w:r w:rsidR="00A01CCB" w:rsidRPr="0066083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  <w:lang w:val="en-US"/>
              </w:rPr>
              <w:t>Trimino-</w:t>
            </w:r>
            <w:proofErr w:type="spellStart"/>
            <w:r w:rsidR="004E1F84">
              <w:rPr>
                <w:rFonts w:asciiTheme="minorHAnsi" w:hAnsiTheme="minorHAnsi"/>
                <w:sz w:val="22"/>
                <w:szCs w:val="22"/>
                <w:lang w:val="en-US"/>
              </w:rPr>
              <w:t>Aufgaben</w:t>
            </w:r>
            <w:proofErr w:type="spellEnd"/>
            <w:r w:rsidR="004E1F84">
              <w:rPr>
                <w:rFonts w:asciiTheme="minorHAnsi" w:hAnsiTheme="minorHAnsi"/>
                <w:sz w:val="22"/>
                <w:szCs w:val="22"/>
                <w:lang w:val="en-US"/>
              </w:rPr>
              <w:t>: Atombau + PSE</w:t>
            </w:r>
          </w:p>
          <w:p w:rsidR="005C6001" w:rsidRPr="0066083A" w:rsidRDefault="00395634" w:rsidP="005C6001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31" w:history="1">
              <w:r w:rsidR="005C6001" w:rsidRPr="00D134B0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A</w:t>
              </w:r>
              <w:r w:rsidR="001A60E0" w:rsidRPr="00D134B0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44</w:t>
              </w:r>
            </w:hyperlink>
            <w:r w:rsidR="005C6001" w:rsidRPr="0066083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001" w:rsidRPr="004D1169">
              <w:rPr>
                <w:rFonts w:asciiTheme="minorHAnsi" w:hAnsiTheme="minorHAnsi"/>
                <w:sz w:val="22"/>
                <w:szCs w:val="22"/>
                <w:lang w:val="en-US"/>
              </w:rPr>
              <w:t>Domino</w:t>
            </w:r>
            <w:r w:rsidR="004E1F84">
              <w:rPr>
                <w:rFonts w:asciiTheme="minorHAnsi" w:hAnsiTheme="minorHAnsi"/>
                <w:sz w:val="22"/>
                <w:szCs w:val="22"/>
                <w:lang w:val="en-US"/>
              </w:rPr>
              <w:t>: Atombau + PSE</w:t>
            </w:r>
          </w:p>
          <w:p w:rsidR="005C6001" w:rsidRPr="0066083A" w:rsidRDefault="00395634" w:rsidP="005C6001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32" w:history="1">
              <w:r w:rsidR="005C6001" w:rsidRPr="005C6001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A</w:t>
              </w:r>
              <w:r w:rsidR="001A60E0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45</w:t>
              </w:r>
            </w:hyperlink>
            <w:r w:rsidR="005C6001" w:rsidRPr="0066083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001" w:rsidRPr="004D1169"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  <w:r w:rsidR="001F37C2" w:rsidRPr="004D1169">
              <w:rPr>
                <w:rFonts w:asciiTheme="minorHAnsi" w:hAnsiTheme="minorHAnsi"/>
                <w:sz w:val="22"/>
                <w:szCs w:val="22"/>
                <w:lang w:val="en-US"/>
              </w:rPr>
              <w:t>omino: Atombau + PSE</w:t>
            </w:r>
          </w:p>
          <w:p w:rsidR="005C6001" w:rsidRPr="0066083A" w:rsidRDefault="00395634" w:rsidP="005C6001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33" w:history="1">
              <w:r w:rsidR="005C6001" w:rsidRPr="005C6001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A</w:t>
              </w:r>
              <w:r w:rsidR="001A60E0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46</w:t>
              </w:r>
            </w:hyperlink>
            <w:r w:rsidR="005C6001" w:rsidRPr="0066083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001" w:rsidRPr="004D1169">
              <w:rPr>
                <w:rFonts w:asciiTheme="minorHAnsi" w:hAnsiTheme="minorHAnsi"/>
                <w:sz w:val="22"/>
                <w:szCs w:val="22"/>
                <w:lang w:val="en-US"/>
              </w:rPr>
              <w:t>Domino</w:t>
            </w:r>
            <w:r w:rsidR="001F37C2" w:rsidRPr="004D1169">
              <w:rPr>
                <w:rFonts w:asciiTheme="minorHAnsi" w:hAnsiTheme="minorHAnsi"/>
                <w:sz w:val="22"/>
                <w:szCs w:val="22"/>
                <w:lang w:val="en-US"/>
              </w:rPr>
              <w:t>: Atombau + PSE, Ionen</w:t>
            </w:r>
          </w:p>
          <w:p w:rsidR="005C6001" w:rsidRPr="0066083A" w:rsidRDefault="00395634" w:rsidP="005C6001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34" w:history="1">
              <w:r w:rsidR="005C6001" w:rsidRPr="005C6001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A</w:t>
              </w:r>
              <w:r w:rsidR="001A60E0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47</w:t>
              </w:r>
            </w:hyperlink>
            <w:r w:rsidR="005C6001" w:rsidRPr="0066083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001" w:rsidRPr="004D1169">
              <w:rPr>
                <w:rFonts w:asciiTheme="minorHAnsi" w:hAnsiTheme="minorHAnsi"/>
                <w:sz w:val="22"/>
                <w:szCs w:val="22"/>
                <w:lang w:val="en-US"/>
              </w:rPr>
              <w:t>Domino</w:t>
            </w:r>
            <w:r w:rsidR="001F37C2" w:rsidRPr="004D1169">
              <w:rPr>
                <w:rFonts w:asciiTheme="minorHAnsi" w:hAnsiTheme="minorHAnsi"/>
                <w:sz w:val="22"/>
                <w:szCs w:val="22"/>
                <w:lang w:val="en-US"/>
              </w:rPr>
              <w:t>: Atombau + PSE, Ionen</w:t>
            </w:r>
          </w:p>
          <w:p w:rsidR="003539D8" w:rsidRPr="00C978CD" w:rsidRDefault="001F37C2" w:rsidP="00650FE9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4D1169">
              <w:rPr>
                <w:rFonts w:asciiTheme="minorHAnsi" w:hAnsiTheme="minorHAnsi"/>
                <w:sz w:val="22"/>
              </w:rPr>
              <w:t xml:space="preserve">Übungsaufgaben Atombau + PSE - </w:t>
            </w:r>
            <w:r w:rsidR="003539D8" w:rsidRPr="004D1169">
              <w:rPr>
                <w:rFonts w:asciiTheme="minorHAnsi" w:hAnsiTheme="minorHAnsi"/>
                <w:color w:val="FF0000"/>
                <w:sz w:val="22"/>
              </w:rPr>
              <w:t>Ü2</w:t>
            </w:r>
            <w:r w:rsidR="003539D8" w:rsidRPr="004D1169">
              <w:rPr>
                <w:rFonts w:asciiTheme="minorHAnsi" w:hAnsiTheme="minorHAnsi"/>
                <w:sz w:val="22"/>
              </w:rPr>
              <w:t>:</w:t>
            </w:r>
            <w:r w:rsidR="003539D8" w:rsidRPr="004D1169">
              <w:rPr>
                <w:sz w:val="22"/>
              </w:rPr>
              <w:t xml:space="preserve"> </w:t>
            </w:r>
            <w:hyperlink r:id="rId35" w:history="1">
              <w:r w:rsidR="003539D8" w:rsidRPr="001F37C2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www.chemieunterricht-interaktiv.de/aufgaben/atombau_pse/start_atombau.html</w:t>
              </w:r>
            </w:hyperlink>
            <w:r w:rsidR="003539D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E1633" w:rsidRPr="00C978CD" w:rsidTr="00CE1633">
        <w:tc>
          <w:tcPr>
            <w:tcW w:w="669" w:type="dxa"/>
            <w:vMerge w:val="restart"/>
            <w:vAlign w:val="center"/>
          </w:tcPr>
          <w:p w:rsidR="00CE1633" w:rsidRPr="003D22D8" w:rsidRDefault="00CE1633" w:rsidP="006B1B60">
            <w:pPr>
              <w:spacing w:before="120" w:after="120"/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3D22D8">
              <w:rPr>
                <w:rFonts w:asciiTheme="minorHAnsi" w:hAnsiTheme="minorHAnsi"/>
                <w:sz w:val="16"/>
                <w:szCs w:val="22"/>
              </w:rPr>
              <w:t>9-10</w:t>
            </w:r>
          </w:p>
        </w:tc>
        <w:tc>
          <w:tcPr>
            <w:tcW w:w="45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E1633" w:rsidRPr="008F2837" w:rsidRDefault="00CE1633" w:rsidP="00AC5AB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F2837">
              <w:rPr>
                <w:rFonts w:asciiTheme="minorHAnsi" w:hAnsiTheme="minorHAnsi" w:cstheme="minorHAnsi"/>
                <w:b/>
              </w:rPr>
              <w:t>Diagnose und Übungen</w:t>
            </w:r>
          </w:p>
        </w:tc>
        <w:tc>
          <w:tcPr>
            <w:tcW w:w="44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E1633" w:rsidRPr="00AC5ABD" w:rsidRDefault="00CE1633" w:rsidP="00AC5AB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E1633" w:rsidRPr="00C978CD" w:rsidTr="00D5212C">
        <w:tc>
          <w:tcPr>
            <w:tcW w:w="669" w:type="dxa"/>
            <w:vMerge/>
            <w:tcBorders>
              <w:bottom w:val="single" w:sz="4" w:space="0" w:color="auto"/>
            </w:tcBorders>
            <w:vAlign w:val="center"/>
          </w:tcPr>
          <w:p w:rsidR="00CE1633" w:rsidRPr="003D22D8" w:rsidRDefault="00CE1633" w:rsidP="006B1B60">
            <w:pPr>
              <w:spacing w:before="120" w:after="120"/>
              <w:jc w:val="center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45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1633" w:rsidRPr="00CE1633" w:rsidRDefault="00CE1633" w:rsidP="00CE1633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CE1633">
              <w:rPr>
                <w:rFonts w:asciiTheme="minorHAnsi" w:hAnsiTheme="minorHAnsi" w:cstheme="minorHAnsi"/>
                <w:sz w:val="22"/>
              </w:rPr>
              <w:t xml:space="preserve">Diagnosebogen </w:t>
            </w:r>
          </w:p>
          <w:p w:rsidR="00CE1633" w:rsidRPr="008F2837" w:rsidRDefault="00CE1633" w:rsidP="00CE163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E1633">
              <w:rPr>
                <w:rFonts w:asciiTheme="minorHAnsi" w:hAnsiTheme="minorHAnsi" w:cstheme="minorHAnsi"/>
                <w:sz w:val="22"/>
              </w:rPr>
              <w:t>Lerntheke</w:t>
            </w:r>
          </w:p>
        </w:tc>
        <w:tc>
          <w:tcPr>
            <w:tcW w:w="44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1633" w:rsidRPr="0066083A" w:rsidRDefault="00395634" w:rsidP="00CE1633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</w:pPr>
            <w:hyperlink r:id="rId36" w:history="1">
              <w:r w:rsidR="00CE1633" w:rsidRPr="006A20F9">
                <w:rPr>
                  <w:rStyle w:val="Hyperlink"/>
                  <w:rFonts w:asciiTheme="minorHAnsi" w:hAnsiTheme="minorHAnsi" w:cstheme="minorHAnsi"/>
                  <w:sz w:val="22"/>
                </w:rPr>
                <w:t>A</w:t>
              </w:r>
              <w:r w:rsidR="00B94864">
                <w:rPr>
                  <w:rStyle w:val="Hyperlink"/>
                  <w:rFonts w:asciiTheme="minorHAnsi" w:hAnsiTheme="minorHAnsi" w:cstheme="minorHAnsi"/>
                  <w:sz w:val="22"/>
                </w:rPr>
                <w:t>51</w:t>
              </w:r>
            </w:hyperlink>
            <w:r w:rsidR="00CE1633" w:rsidRPr="004D1169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>Modelle: Atom- und Ionenaufbau</w:t>
            </w:r>
          </w:p>
          <w:p w:rsidR="00CE1633" w:rsidRPr="0066083A" w:rsidRDefault="00395634" w:rsidP="00CE1633">
            <w:pPr>
              <w:rPr>
                <w:rFonts w:asciiTheme="minorHAnsi" w:hAnsiTheme="minorHAnsi"/>
                <w:sz w:val="22"/>
              </w:rPr>
            </w:pPr>
            <w:hyperlink r:id="rId37" w:history="1">
              <w:r w:rsidR="00CE1633" w:rsidRPr="004D1169">
                <w:rPr>
                  <w:rStyle w:val="Hyperlink"/>
                  <w:rFonts w:asciiTheme="minorHAnsi" w:hAnsiTheme="minorHAnsi"/>
                  <w:sz w:val="22"/>
                </w:rPr>
                <w:t>A</w:t>
              </w:r>
              <w:r w:rsidR="001A60E0">
                <w:rPr>
                  <w:rStyle w:val="Hyperlink"/>
                  <w:rFonts w:asciiTheme="minorHAnsi" w:hAnsiTheme="minorHAnsi"/>
                  <w:sz w:val="22"/>
                </w:rPr>
                <w:t>5</w:t>
              </w:r>
              <w:r w:rsidR="00CE1633" w:rsidRPr="004D1169">
                <w:rPr>
                  <w:rStyle w:val="Hyperlink"/>
                  <w:rFonts w:asciiTheme="minorHAnsi" w:hAnsiTheme="minorHAnsi"/>
                  <w:sz w:val="22"/>
                </w:rPr>
                <w:t>2</w:t>
              </w:r>
            </w:hyperlink>
            <w:r w:rsidR="00CE1633" w:rsidRPr="004D1169">
              <w:rPr>
                <w:rFonts w:asciiTheme="minorHAnsi" w:hAnsiTheme="minorHAnsi"/>
                <w:sz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</w:rPr>
              <w:t>-</w:t>
            </w:r>
            <w:r w:rsidR="004E1F84" w:rsidRPr="004D1169">
              <w:rPr>
                <w:rFonts w:asciiTheme="minorHAnsi" w:hAnsiTheme="minorHAnsi"/>
                <w:sz w:val="22"/>
              </w:rPr>
              <w:t xml:space="preserve"> </w:t>
            </w:r>
            <w:r w:rsidR="004E1F84" w:rsidRPr="004D1169">
              <w:rPr>
                <w:rFonts w:asciiTheme="minorHAnsi" w:hAnsiTheme="minorHAnsi"/>
                <w:color w:val="FF0000"/>
                <w:sz w:val="22"/>
              </w:rPr>
              <w:t>Ü</w:t>
            </w:r>
            <w:r w:rsidR="004E1F84">
              <w:rPr>
                <w:rFonts w:asciiTheme="minorHAnsi" w:hAnsiTheme="minorHAnsi"/>
                <w:color w:val="FF0000"/>
                <w:sz w:val="22"/>
              </w:rPr>
              <w:t>3</w:t>
            </w:r>
            <w:r w:rsidR="004E1F84" w:rsidRPr="004E1F84">
              <w:rPr>
                <w:rFonts w:asciiTheme="minorHAnsi" w:hAnsiTheme="minorHAnsi"/>
                <w:sz w:val="22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</w:rPr>
              <w:t xml:space="preserve"> </w:t>
            </w:r>
            <w:r w:rsidR="00CE1633">
              <w:rPr>
                <w:rFonts w:asciiTheme="minorHAnsi" w:hAnsiTheme="minorHAnsi"/>
                <w:sz w:val="22"/>
              </w:rPr>
              <w:t xml:space="preserve">Analyse von Videos: PSE </w:t>
            </w:r>
          </w:p>
          <w:p w:rsidR="00CE1633" w:rsidRPr="00BF6DA0" w:rsidRDefault="00395634" w:rsidP="00CE1633">
            <w:pPr>
              <w:rPr>
                <w:rFonts w:asciiTheme="minorHAnsi" w:hAnsiTheme="minorHAnsi"/>
                <w:sz w:val="22"/>
              </w:rPr>
            </w:pPr>
            <w:hyperlink r:id="rId38" w:history="1">
              <w:r w:rsidR="00CE1633" w:rsidRPr="0027597B">
                <w:rPr>
                  <w:rStyle w:val="Hyperlink"/>
                  <w:rFonts w:asciiTheme="minorHAnsi" w:hAnsiTheme="minorHAnsi"/>
                  <w:sz w:val="22"/>
                </w:rPr>
                <w:t>M001</w:t>
              </w:r>
            </w:hyperlink>
            <w:r w:rsidR="00CE1633">
              <w:rPr>
                <w:rFonts w:asciiTheme="minorHAnsi" w:hAnsiTheme="minorHAnsi"/>
                <w:sz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</w:rPr>
              <w:t>ABC-Methode: Atombau + PSE</w:t>
            </w:r>
          </w:p>
          <w:p w:rsidR="00CE1633" w:rsidRPr="00BF6DA0" w:rsidRDefault="00395634" w:rsidP="00CE1633">
            <w:pPr>
              <w:rPr>
                <w:rFonts w:asciiTheme="minorHAnsi" w:hAnsiTheme="minorHAnsi"/>
                <w:sz w:val="22"/>
              </w:rPr>
            </w:pPr>
            <w:hyperlink r:id="rId39" w:history="1">
              <w:r w:rsidR="00CE1633" w:rsidRPr="00E92E23">
                <w:rPr>
                  <w:rStyle w:val="Hyperlink"/>
                  <w:rFonts w:asciiTheme="minorHAnsi" w:hAnsiTheme="minorHAnsi"/>
                  <w:sz w:val="22"/>
                </w:rPr>
                <w:t>M016</w:t>
              </w:r>
            </w:hyperlink>
            <w:r w:rsidR="00CE1633">
              <w:rPr>
                <w:rFonts w:asciiTheme="minorHAnsi" w:hAnsiTheme="minorHAnsi"/>
                <w:sz w:val="22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</w:rPr>
              <w:t>Bingo: PSE</w:t>
            </w:r>
          </w:p>
          <w:p w:rsidR="00CE1633" w:rsidRPr="00BF6DA0" w:rsidRDefault="00395634" w:rsidP="00CE1633">
            <w:pPr>
              <w:rPr>
                <w:rFonts w:asciiTheme="minorHAnsi" w:hAnsiTheme="minorHAnsi"/>
                <w:sz w:val="22"/>
              </w:rPr>
            </w:pPr>
            <w:hyperlink r:id="rId40" w:history="1">
              <w:r w:rsidR="00CE1633" w:rsidRPr="00C0393B">
                <w:rPr>
                  <w:rStyle w:val="Hyperlink"/>
                  <w:rFonts w:asciiTheme="minorHAnsi" w:hAnsiTheme="minorHAnsi"/>
                  <w:sz w:val="22"/>
                </w:rPr>
                <w:t>M071</w:t>
              </w:r>
            </w:hyperlink>
            <w:r w:rsidR="00CE1633">
              <w:rPr>
                <w:rFonts w:asciiTheme="minorHAnsi" w:hAnsiTheme="minorHAnsi"/>
                <w:sz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</w:rPr>
              <w:t>Memory: Atommodelle</w:t>
            </w:r>
          </w:p>
          <w:p w:rsidR="00CE1633" w:rsidRPr="00BF6DA0" w:rsidRDefault="00395634" w:rsidP="00CE1633">
            <w:pPr>
              <w:rPr>
                <w:rFonts w:asciiTheme="minorHAnsi" w:hAnsiTheme="minorHAnsi"/>
                <w:sz w:val="22"/>
              </w:rPr>
            </w:pPr>
            <w:hyperlink r:id="rId41" w:history="1">
              <w:r w:rsidR="00CE1633" w:rsidRPr="00D134B0">
                <w:rPr>
                  <w:rStyle w:val="Hyperlink"/>
                  <w:rFonts w:asciiTheme="minorHAnsi" w:hAnsiTheme="minorHAnsi"/>
                  <w:sz w:val="22"/>
                </w:rPr>
                <w:t>M083</w:t>
              </w:r>
            </w:hyperlink>
            <w:r w:rsidR="00CE1633">
              <w:rPr>
                <w:rFonts w:asciiTheme="minorHAnsi" w:hAnsiTheme="minorHAnsi"/>
                <w:sz w:val="22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1633">
              <w:rPr>
                <w:rFonts w:asciiTheme="minorHAnsi" w:hAnsiTheme="minorHAnsi"/>
                <w:sz w:val="22"/>
              </w:rPr>
              <w:t>Kreuzwo</w:t>
            </w:r>
            <w:r w:rsidR="004E1F84">
              <w:rPr>
                <w:rFonts w:asciiTheme="minorHAnsi" w:hAnsiTheme="minorHAnsi"/>
                <w:sz w:val="22"/>
              </w:rPr>
              <w:t>rträtsel: Elementnamen</w:t>
            </w:r>
          </w:p>
          <w:p w:rsidR="00CE1633" w:rsidRPr="0066083A" w:rsidRDefault="00395634" w:rsidP="00CE1633">
            <w:pPr>
              <w:rPr>
                <w:rFonts w:asciiTheme="minorHAnsi" w:hAnsiTheme="minorHAnsi"/>
                <w:sz w:val="22"/>
              </w:rPr>
            </w:pPr>
            <w:hyperlink r:id="rId42" w:history="1">
              <w:r w:rsidR="00CE1633" w:rsidRPr="00C0393B">
                <w:rPr>
                  <w:rStyle w:val="Hyperlink"/>
                  <w:rFonts w:asciiTheme="minorHAnsi" w:hAnsiTheme="minorHAnsi"/>
                  <w:sz w:val="22"/>
                </w:rPr>
                <w:t>M084</w:t>
              </w:r>
            </w:hyperlink>
            <w:r w:rsidR="00CE1633">
              <w:rPr>
                <w:rFonts w:asciiTheme="minorHAnsi" w:hAnsiTheme="minorHAnsi"/>
                <w:sz w:val="22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</w:rPr>
              <w:t>Kreuzworträtsel: Atombau + PSE</w:t>
            </w:r>
          </w:p>
          <w:p w:rsidR="00CE1633" w:rsidRPr="00BF6DA0" w:rsidRDefault="00395634" w:rsidP="00CE1633">
            <w:pPr>
              <w:rPr>
                <w:rFonts w:asciiTheme="minorHAnsi" w:hAnsiTheme="minorHAnsi"/>
                <w:sz w:val="22"/>
              </w:rPr>
            </w:pPr>
            <w:hyperlink r:id="rId43" w:history="1">
              <w:r w:rsidR="00CE1633" w:rsidRPr="00C0393B">
                <w:rPr>
                  <w:rStyle w:val="Hyperlink"/>
                  <w:rFonts w:asciiTheme="minorHAnsi" w:hAnsiTheme="minorHAnsi"/>
                  <w:sz w:val="22"/>
                </w:rPr>
                <w:t>M087</w:t>
              </w:r>
            </w:hyperlink>
            <w:r w:rsidR="00CE1633">
              <w:rPr>
                <w:rFonts w:asciiTheme="minorHAnsi" w:hAnsiTheme="minorHAnsi"/>
                <w:sz w:val="22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</w:rPr>
              <w:t>Sudoku: Atombau + PSE</w:t>
            </w:r>
          </w:p>
          <w:p w:rsidR="00CE1633" w:rsidRPr="00BF6DA0" w:rsidRDefault="00395634" w:rsidP="00CE1633">
            <w:pPr>
              <w:rPr>
                <w:rFonts w:asciiTheme="minorHAnsi" w:hAnsiTheme="minorHAnsi"/>
                <w:sz w:val="22"/>
              </w:rPr>
            </w:pPr>
            <w:hyperlink r:id="rId44" w:history="1">
              <w:r w:rsidR="00CE1633" w:rsidRPr="00C0393B">
                <w:rPr>
                  <w:rStyle w:val="Hyperlink"/>
                  <w:rFonts w:asciiTheme="minorHAnsi" w:hAnsiTheme="minorHAnsi"/>
                  <w:sz w:val="22"/>
                </w:rPr>
                <w:t>M090</w:t>
              </w:r>
            </w:hyperlink>
            <w:r w:rsidR="00CE1633">
              <w:rPr>
                <w:rFonts w:asciiTheme="minorHAnsi" w:hAnsiTheme="minorHAnsi"/>
                <w:sz w:val="22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1633">
              <w:rPr>
                <w:rFonts w:asciiTheme="minorHAnsi" w:hAnsiTheme="minorHAnsi"/>
                <w:sz w:val="22"/>
              </w:rPr>
              <w:t>Bu</w:t>
            </w:r>
            <w:r w:rsidR="004E1F84">
              <w:rPr>
                <w:rFonts w:asciiTheme="minorHAnsi" w:hAnsiTheme="minorHAnsi"/>
                <w:sz w:val="22"/>
              </w:rPr>
              <w:t>chstabenrätsel: Elementsymbole</w:t>
            </w:r>
          </w:p>
          <w:p w:rsidR="00CE1633" w:rsidRPr="00BF6DA0" w:rsidRDefault="00395634" w:rsidP="00CE1633">
            <w:pPr>
              <w:rPr>
                <w:rFonts w:asciiTheme="minorHAnsi" w:hAnsiTheme="minorHAnsi"/>
                <w:sz w:val="22"/>
              </w:rPr>
            </w:pPr>
            <w:hyperlink r:id="rId45" w:history="1">
              <w:r w:rsidR="00CE1633" w:rsidRPr="00C0393B">
                <w:rPr>
                  <w:rStyle w:val="Hyperlink"/>
                  <w:rFonts w:asciiTheme="minorHAnsi" w:hAnsiTheme="minorHAnsi"/>
                  <w:sz w:val="22"/>
                </w:rPr>
                <w:t>M101</w:t>
              </w:r>
            </w:hyperlink>
            <w:r w:rsidR="00CE1633">
              <w:rPr>
                <w:rFonts w:asciiTheme="minorHAnsi" w:hAnsiTheme="minorHAnsi"/>
                <w:sz w:val="22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1633">
              <w:rPr>
                <w:rFonts w:asciiTheme="minorHAnsi" w:hAnsiTheme="minorHAnsi"/>
                <w:sz w:val="22"/>
              </w:rPr>
              <w:t>Stille Post: Atombau</w:t>
            </w:r>
            <w:r w:rsidR="004E1F84">
              <w:rPr>
                <w:rFonts w:asciiTheme="minorHAnsi" w:hAnsiTheme="minorHAnsi"/>
                <w:sz w:val="22"/>
              </w:rPr>
              <w:t xml:space="preserve"> + PSE</w:t>
            </w:r>
          </w:p>
          <w:p w:rsidR="00CE1633" w:rsidRPr="00BF6DA0" w:rsidRDefault="00395634" w:rsidP="00CE1633">
            <w:pPr>
              <w:rPr>
                <w:rFonts w:asciiTheme="minorHAnsi" w:hAnsiTheme="minorHAnsi"/>
                <w:sz w:val="22"/>
              </w:rPr>
            </w:pPr>
            <w:hyperlink r:id="rId46" w:history="1">
              <w:r w:rsidR="00CE1633" w:rsidRPr="00C0393B">
                <w:rPr>
                  <w:rStyle w:val="Hyperlink"/>
                  <w:rFonts w:asciiTheme="minorHAnsi" w:hAnsiTheme="minorHAnsi"/>
                  <w:sz w:val="22"/>
                </w:rPr>
                <w:t>M115</w:t>
              </w:r>
            </w:hyperlink>
            <w:r w:rsidR="00CE1633">
              <w:rPr>
                <w:rFonts w:asciiTheme="minorHAnsi" w:hAnsiTheme="minorHAnsi"/>
                <w:sz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1633">
              <w:rPr>
                <w:rFonts w:asciiTheme="minorHAnsi" w:hAnsiTheme="minorHAnsi"/>
                <w:sz w:val="22"/>
              </w:rPr>
              <w:t>Wortgeländer: Streuversuch</w:t>
            </w:r>
          </w:p>
          <w:p w:rsidR="00CE1633" w:rsidRPr="00AC5ABD" w:rsidRDefault="00395634" w:rsidP="00CE1633">
            <w:pPr>
              <w:spacing w:after="120"/>
              <w:rPr>
                <w:rFonts w:asciiTheme="minorHAnsi" w:hAnsiTheme="minorHAnsi"/>
                <w:b/>
                <w:szCs w:val="22"/>
              </w:rPr>
            </w:pPr>
            <w:hyperlink r:id="rId47" w:history="1">
              <w:r w:rsidR="00CE1633" w:rsidRPr="00C0393B">
                <w:rPr>
                  <w:rStyle w:val="Hyperlink"/>
                  <w:rFonts w:asciiTheme="minorHAnsi" w:hAnsiTheme="minorHAnsi"/>
                  <w:sz w:val="22"/>
                </w:rPr>
                <w:t>M118</w:t>
              </w:r>
            </w:hyperlink>
            <w:r w:rsidR="00CE1633">
              <w:rPr>
                <w:rFonts w:asciiTheme="minorHAnsi" w:hAnsiTheme="minorHAnsi"/>
                <w:sz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</w:rPr>
              <w:t>Würfeln: PSE</w:t>
            </w:r>
          </w:p>
        </w:tc>
      </w:tr>
      <w:tr w:rsidR="00636404" w:rsidRPr="00C978CD" w:rsidTr="004E1F84">
        <w:tc>
          <w:tcPr>
            <w:tcW w:w="6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404" w:rsidRPr="003D22D8" w:rsidRDefault="00636404" w:rsidP="004E1F84">
            <w:pPr>
              <w:spacing w:before="120" w:after="120"/>
              <w:jc w:val="center"/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 xml:space="preserve"> </w:t>
            </w:r>
            <w:r w:rsidRPr="00D5212C">
              <w:rPr>
                <w:rFonts w:asciiTheme="minorHAnsi" w:hAnsiTheme="minorHAnsi"/>
                <w:sz w:val="16"/>
                <w:szCs w:val="22"/>
              </w:rPr>
              <w:t>11-12</w:t>
            </w:r>
          </w:p>
        </w:tc>
        <w:tc>
          <w:tcPr>
            <w:tcW w:w="45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36404" w:rsidRPr="00636404" w:rsidRDefault="00636404" w:rsidP="004E1F8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331AAB">
              <w:rPr>
                <w:rFonts w:asciiTheme="minorHAnsi" w:hAnsiTheme="minorHAnsi"/>
                <w:b/>
                <w:sz w:val="22"/>
                <w:szCs w:val="22"/>
              </w:rPr>
              <w:t xml:space="preserve">Wiederholung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um Bau von Atmen</w:t>
            </w:r>
          </w:p>
        </w:tc>
        <w:tc>
          <w:tcPr>
            <w:tcW w:w="44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36404" w:rsidRPr="00636404" w:rsidRDefault="00395634" w:rsidP="004E1F84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  <w:hyperlink r:id="rId48" w:history="1">
              <w:r w:rsidR="00636404" w:rsidRPr="00C12C9D">
                <w:rPr>
                  <w:rStyle w:val="Hyperlink"/>
                  <w:rFonts w:asciiTheme="minorHAnsi" w:hAnsiTheme="minorHAnsi"/>
                  <w:sz w:val="22"/>
                  <w:szCs w:val="20"/>
                </w:rPr>
                <w:t>A61</w:t>
              </w:r>
            </w:hyperlink>
            <w:r w:rsidR="00636404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36404" w:rsidRPr="00D134B0">
              <w:rPr>
                <w:rFonts w:asciiTheme="minorHAnsi" w:hAnsiTheme="minorHAnsi"/>
                <w:sz w:val="22"/>
                <w:szCs w:val="20"/>
              </w:rPr>
              <w:t>Bandolino</w:t>
            </w:r>
            <w:r w:rsidR="00D21F17">
              <w:rPr>
                <w:rFonts w:asciiTheme="minorHAnsi" w:hAnsiTheme="minorHAnsi"/>
                <w:sz w:val="22"/>
                <w:szCs w:val="20"/>
              </w:rPr>
              <w:t>:</w:t>
            </w:r>
            <w:r w:rsidR="00636404">
              <w:rPr>
                <w:rFonts w:asciiTheme="minorHAnsi" w:hAnsiTheme="minorHAnsi"/>
                <w:sz w:val="22"/>
                <w:szCs w:val="20"/>
              </w:rPr>
              <w:t xml:space="preserve"> A</w:t>
            </w:r>
            <w:r w:rsidR="00636404" w:rsidRPr="0097705B">
              <w:rPr>
                <w:rFonts w:asciiTheme="minorHAnsi" w:hAnsiTheme="minorHAnsi"/>
                <w:sz w:val="22"/>
                <w:szCs w:val="20"/>
              </w:rPr>
              <w:t>tombau</w:t>
            </w:r>
          </w:p>
        </w:tc>
      </w:tr>
      <w:tr w:rsidR="00636404" w:rsidRPr="00C978CD" w:rsidTr="004E1F84">
        <w:tc>
          <w:tcPr>
            <w:tcW w:w="6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404" w:rsidRDefault="00636404" w:rsidP="004E1F84">
            <w:pPr>
              <w:spacing w:before="120" w:after="120"/>
              <w:jc w:val="center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  <w:shd w:val="clear" w:color="auto" w:fill="auto"/>
          </w:tcPr>
          <w:p w:rsidR="00636404" w:rsidRPr="00636404" w:rsidRDefault="00636404" w:rsidP="004E1F84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636404">
              <w:rPr>
                <w:rFonts w:asciiTheme="minorHAnsi" w:hAnsiTheme="minorHAnsi"/>
                <w:b/>
                <w:szCs w:val="22"/>
              </w:rPr>
              <w:t>Natriumchlorid - Synthese</w:t>
            </w:r>
          </w:p>
        </w:tc>
        <w:tc>
          <w:tcPr>
            <w:tcW w:w="4429" w:type="dxa"/>
            <w:tcBorders>
              <w:top w:val="nil"/>
              <w:bottom w:val="nil"/>
            </w:tcBorders>
            <w:shd w:val="clear" w:color="auto" w:fill="auto"/>
          </w:tcPr>
          <w:p w:rsidR="00636404" w:rsidRDefault="00636404" w:rsidP="004E1F84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636404" w:rsidRPr="00C978CD" w:rsidTr="004E1F84">
        <w:tc>
          <w:tcPr>
            <w:tcW w:w="6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404" w:rsidRDefault="00636404" w:rsidP="004E1F84">
            <w:pPr>
              <w:spacing w:before="120" w:after="120"/>
              <w:jc w:val="center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45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404" w:rsidRPr="00331AAB" w:rsidRDefault="00636404" w:rsidP="004E1F84">
            <w:pPr>
              <w:tabs>
                <w:tab w:val="left" w:pos="432"/>
              </w:tabs>
              <w:spacing w:before="120"/>
              <w:ind w:left="432" w:hanging="432"/>
              <w:rPr>
                <w:rFonts w:asciiTheme="minorHAnsi" w:hAnsiTheme="minorHAnsi"/>
                <w:b/>
                <w:sz w:val="20"/>
                <w:szCs w:val="20"/>
              </w:rPr>
            </w:pPr>
            <w:r w:rsidRPr="00331AAB">
              <w:rPr>
                <w:rFonts w:asciiTheme="minorHAnsi" w:hAnsiTheme="minorHAnsi"/>
                <w:b/>
                <w:sz w:val="20"/>
                <w:szCs w:val="20"/>
              </w:rPr>
              <w:t>LD: Reagiert Natrium mit Chlor?</w:t>
            </w:r>
          </w:p>
          <w:p w:rsidR="00636404" w:rsidRPr="00636404" w:rsidRDefault="00636404" w:rsidP="004E1F8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36404">
              <w:rPr>
                <w:rFonts w:asciiTheme="minorHAnsi" w:hAnsiTheme="minorHAnsi" w:cstheme="minorHAnsi"/>
                <w:sz w:val="22"/>
                <w:szCs w:val="20"/>
              </w:rPr>
              <w:t>Experiment – z.B. nach Obendrauf</w:t>
            </w:r>
          </w:p>
          <w:p w:rsidR="00636404" w:rsidRPr="00636404" w:rsidRDefault="00636404" w:rsidP="004E1F8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36404">
              <w:rPr>
                <w:rFonts w:asciiTheme="minorHAnsi" w:hAnsiTheme="minorHAnsi" w:cstheme="minorHAnsi"/>
                <w:sz w:val="22"/>
                <w:szCs w:val="20"/>
              </w:rPr>
              <w:t>Auswertung auf Teilchenebene</w:t>
            </w:r>
          </w:p>
          <w:p w:rsidR="00636404" w:rsidRPr="00331AAB" w:rsidRDefault="00636404" w:rsidP="004E1F84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AAB">
              <w:rPr>
                <w:rFonts w:asciiTheme="minorHAnsi" w:hAnsiTheme="minorHAnsi" w:cstheme="minorHAnsi"/>
                <w:b/>
                <w:sz w:val="22"/>
                <w:szCs w:val="22"/>
              </w:rPr>
              <w:t>LEWIS-Schreibweise</w:t>
            </w:r>
          </w:p>
          <w:p w:rsidR="00636404" w:rsidRPr="00636404" w:rsidRDefault="00636404" w:rsidP="004E1F8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36404">
              <w:rPr>
                <w:rFonts w:asciiTheme="minorHAnsi" w:hAnsiTheme="minorHAnsi" w:cstheme="minorHAnsi"/>
                <w:sz w:val="22"/>
                <w:szCs w:val="20"/>
              </w:rPr>
              <w:t xml:space="preserve">Vereinfachung der Darstellung mit LEWIS-Schreibweise </w:t>
            </w:r>
          </w:p>
          <w:p w:rsidR="00636404" w:rsidRPr="00636404" w:rsidRDefault="00636404" w:rsidP="004E1F84">
            <w:pPr>
              <w:rPr>
                <w:rFonts w:asciiTheme="minorHAnsi" w:hAnsiTheme="minorHAnsi"/>
                <w:sz w:val="22"/>
                <w:szCs w:val="20"/>
              </w:rPr>
            </w:pPr>
            <w:r w:rsidRPr="00636404">
              <w:rPr>
                <w:rFonts w:asciiTheme="minorHAnsi" w:hAnsiTheme="minorHAnsi"/>
                <w:sz w:val="22"/>
                <w:szCs w:val="20"/>
              </w:rPr>
              <w:t xml:space="preserve">Anwendung der Punkt- und LEWIS-Schreibweise, Reaktion von Natrium mit Chlor </w:t>
            </w:r>
          </w:p>
          <w:p w:rsidR="00636404" w:rsidRPr="00331AAB" w:rsidRDefault="00636404" w:rsidP="004E1F8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331AAB">
              <w:rPr>
                <w:rFonts w:asciiTheme="minorHAnsi" w:hAnsiTheme="minorHAnsi"/>
                <w:b/>
                <w:sz w:val="22"/>
                <w:szCs w:val="22"/>
              </w:rPr>
              <w:t>Ableitung der Edelgasregel</w:t>
            </w:r>
          </w:p>
        </w:tc>
        <w:tc>
          <w:tcPr>
            <w:tcW w:w="44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404" w:rsidRPr="0097705B" w:rsidRDefault="00395634" w:rsidP="004E1F84">
            <w:pPr>
              <w:spacing w:before="120"/>
              <w:rPr>
                <w:rFonts w:asciiTheme="minorHAnsi" w:hAnsiTheme="minorHAnsi" w:cstheme="minorHAnsi"/>
                <w:sz w:val="22"/>
                <w:szCs w:val="20"/>
              </w:rPr>
            </w:pPr>
            <w:hyperlink r:id="rId49" w:history="1">
              <w:r w:rsidR="00636404" w:rsidRPr="00C12C9D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A62</w:t>
              </w:r>
            </w:hyperlink>
            <w:r w:rsidR="006364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36404" w:rsidRPr="0097705B">
              <w:rPr>
                <w:rFonts w:asciiTheme="minorHAnsi" w:hAnsiTheme="minorHAnsi" w:cstheme="minorHAnsi"/>
                <w:sz w:val="22"/>
                <w:szCs w:val="20"/>
              </w:rPr>
              <w:t>Satzmuster</w:t>
            </w:r>
            <w:r w:rsidR="00D21F17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="006364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36404" w:rsidRPr="0097705B">
              <w:rPr>
                <w:rFonts w:asciiTheme="minorHAnsi" w:hAnsiTheme="minorHAnsi" w:cstheme="minorHAnsi"/>
                <w:sz w:val="22"/>
                <w:szCs w:val="20"/>
              </w:rPr>
              <w:t>Edelgasregel</w:t>
            </w:r>
          </w:p>
          <w:p w:rsidR="00636404" w:rsidRPr="0097705B" w:rsidRDefault="00395634" w:rsidP="004E1F84">
            <w:pPr>
              <w:rPr>
                <w:rFonts w:asciiTheme="minorHAnsi" w:hAnsiTheme="minorHAnsi"/>
                <w:sz w:val="22"/>
                <w:szCs w:val="20"/>
              </w:rPr>
            </w:pPr>
            <w:hyperlink r:id="rId50" w:history="1">
              <w:r w:rsidR="00636404" w:rsidRPr="00D45BC8">
                <w:rPr>
                  <w:rStyle w:val="Hyperlink"/>
                  <w:rFonts w:asciiTheme="minorHAnsi" w:hAnsiTheme="minorHAnsi"/>
                  <w:sz w:val="22"/>
                  <w:szCs w:val="20"/>
                </w:rPr>
                <w:t>A63</w:t>
              </w:r>
            </w:hyperlink>
            <w:r w:rsidR="00636404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36404">
              <w:rPr>
                <w:rFonts w:asciiTheme="minorHAnsi" w:hAnsiTheme="minorHAnsi"/>
                <w:sz w:val="22"/>
                <w:szCs w:val="20"/>
              </w:rPr>
              <w:t>Übungsblatt</w:t>
            </w:r>
            <w:r w:rsidR="00D21F17">
              <w:rPr>
                <w:rFonts w:asciiTheme="minorHAnsi" w:hAnsiTheme="minorHAnsi"/>
                <w:sz w:val="22"/>
                <w:szCs w:val="20"/>
              </w:rPr>
              <w:t>:</w:t>
            </w:r>
            <w:r w:rsidR="00636404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636404" w:rsidRPr="0097705B">
              <w:rPr>
                <w:rFonts w:asciiTheme="minorHAnsi" w:hAnsiTheme="minorHAnsi"/>
                <w:sz w:val="22"/>
                <w:szCs w:val="20"/>
              </w:rPr>
              <w:t>Elektronenübertragung</w:t>
            </w:r>
          </w:p>
          <w:p w:rsidR="00636404" w:rsidRDefault="00395634" w:rsidP="004E1F84">
            <w:pPr>
              <w:rPr>
                <w:rFonts w:asciiTheme="minorHAnsi" w:hAnsiTheme="minorHAnsi"/>
                <w:sz w:val="22"/>
                <w:szCs w:val="20"/>
              </w:rPr>
            </w:pPr>
            <w:hyperlink r:id="rId51" w:history="1">
              <w:r w:rsidR="00636404" w:rsidRPr="00D45BC8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A64</w:t>
              </w:r>
            </w:hyperlink>
            <w:r w:rsidR="006364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36404">
              <w:rPr>
                <w:rFonts w:asciiTheme="minorHAnsi" w:hAnsiTheme="minorHAnsi" w:cstheme="minorHAnsi"/>
                <w:sz w:val="22"/>
                <w:szCs w:val="20"/>
              </w:rPr>
              <w:t>Übungsblatt</w:t>
            </w:r>
            <w:r w:rsidR="00D21F17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="006364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36404" w:rsidRPr="0097705B">
              <w:rPr>
                <w:rFonts w:asciiTheme="minorHAnsi" w:hAnsiTheme="minorHAnsi" w:cstheme="minorHAnsi"/>
                <w:sz w:val="22"/>
                <w:szCs w:val="20"/>
              </w:rPr>
              <w:t>Lewis-Schreibweise</w:t>
            </w:r>
            <w:r w:rsidR="00636404" w:rsidRPr="0097705B">
              <w:rPr>
                <w:rFonts w:asciiTheme="minorHAnsi" w:hAnsiTheme="minorHAnsi" w:cstheme="minorHAnsi"/>
                <w:sz w:val="22"/>
                <w:szCs w:val="20"/>
              </w:rPr>
              <w:br/>
            </w:r>
            <w:hyperlink r:id="rId52" w:history="1">
              <w:r w:rsidR="00636404" w:rsidRPr="00D45BC8">
                <w:rPr>
                  <w:rStyle w:val="Hyperlink"/>
                  <w:rFonts w:asciiTheme="minorHAnsi" w:hAnsiTheme="minorHAnsi"/>
                  <w:sz w:val="22"/>
                  <w:szCs w:val="20"/>
                </w:rPr>
                <w:t>A65</w:t>
              </w:r>
            </w:hyperlink>
            <w:r w:rsidR="00636404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36404" w:rsidRPr="00C41EB6">
              <w:rPr>
                <w:rFonts w:asciiTheme="minorHAnsi" w:hAnsiTheme="minorHAnsi"/>
                <w:sz w:val="22"/>
                <w:szCs w:val="20"/>
              </w:rPr>
              <w:t>Hausaufgabe</w:t>
            </w:r>
            <w:r w:rsidR="00C41EB6">
              <w:rPr>
                <w:rFonts w:asciiTheme="minorHAnsi" w:hAnsiTheme="minorHAnsi"/>
                <w:sz w:val="22"/>
                <w:szCs w:val="20"/>
              </w:rPr>
              <w:t xml:space="preserve"> 1</w:t>
            </w:r>
          </w:p>
        </w:tc>
      </w:tr>
    </w:tbl>
    <w:p w:rsidR="00D5212C" w:rsidRDefault="00D5212C" w:rsidP="004E1F84"/>
    <w:p w:rsidR="00D5212C" w:rsidRDefault="00D5212C" w:rsidP="004E1F84"/>
    <w:p w:rsidR="00D5212C" w:rsidRDefault="00D5212C" w:rsidP="004E1F84"/>
    <w:p w:rsidR="00D5212C" w:rsidRPr="00C978CD" w:rsidRDefault="00D5212C" w:rsidP="004E1F84">
      <w:pPr>
        <w:rPr>
          <w:rFonts w:asciiTheme="minorHAnsi" w:hAnsiTheme="minorHAnsi"/>
          <w:b/>
          <w:sz w:val="8"/>
          <w:szCs w:val="8"/>
        </w:rPr>
      </w:pPr>
    </w:p>
    <w:p w:rsidR="007D576A" w:rsidRDefault="007D576A" w:rsidP="007D576A"/>
    <w:p w:rsidR="007D576A" w:rsidRPr="00C978CD" w:rsidRDefault="007D576A" w:rsidP="007D576A">
      <w:pPr>
        <w:rPr>
          <w:rFonts w:asciiTheme="minorHAnsi" w:hAnsiTheme="minorHAnsi"/>
          <w:b/>
          <w:sz w:val="22"/>
          <w:szCs w:val="22"/>
        </w:rPr>
      </w:pPr>
      <w:r w:rsidRPr="00C978CD">
        <w:rPr>
          <w:rFonts w:asciiTheme="minorHAnsi" w:hAnsiTheme="minorHAnsi"/>
          <w:b/>
          <w:sz w:val="22"/>
          <w:szCs w:val="22"/>
        </w:rPr>
        <w:lastRenderedPageBreak/>
        <w:t>Zeichenerklärung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7D576A" w:rsidRPr="00C978CD" w:rsidRDefault="007D576A" w:rsidP="007D576A">
      <w:pPr>
        <w:rPr>
          <w:rFonts w:asciiTheme="minorHAnsi" w:hAnsiTheme="minorHAnsi"/>
          <w:b/>
          <w:sz w:val="8"/>
          <w:szCs w:val="8"/>
        </w:rPr>
      </w:pPr>
      <w:r w:rsidRPr="00C978CD">
        <w:rPr>
          <w:rFonts w:asciiTheme="minorHAnsi" w:hAnsiTheme="minorHAnsi"/>
          <w:b/>
          <w:sz w:val="8"/>
          <w:szCs w:val="8"/>
        </w:rPr>
        <w:t xml:space="preserve"> </w:t>
      </w:r>
    </w:p>
    <w:p w:rsidR="007D576A" w:rsidRDefault="007D576A" w:rsidP="007D576A">
      <w:pPr>
        <w:rPr>
          <w:rFonts w:asciiTheme="minorHAnsi" w:hAnsiTheme="minorHAnsi"/>
          <w:sz w:val="22"/>
          <w:szCs w:val="22"/>
        </w:rPr>
      </w:pPr>
      <w:r w:rsidRPr="00C978CD">
        <w:rPr>
          <w:rFonts w:asciiTheme="minorHAnsi" w:hAnsiTheme="minorHAnsi"/>
          <w:b/>
          <w:sz w:val="22"/>
          <w:szCs w:val="22"/>
        </w:rPr>
        <w:t>Alt</w:t>
      </w:r>
      <w:r w:rsidRPr="00C978CD">
        <w:rPr>
          <w:rFonts w:asciiTheme="minorHAnsi" w:hAnsiTheme="minorHAnsi"/>
          <w:sz w:val="22"/>
          <w:szCs w:val="22"/>
        </w:rPr>
        <w:t xml:space="preserve"> = Alternative </w:t>
      </w:r>
      <w:r w:rsidRPr="00C978CD">
        <w:rPr>
          <w:rFonts w:asciiTheme="minorHAnsi" w:hAnsiTheme="minorHAnsi"/>
          <w:sz w:val="22"/>
          <w:szCs w:val="22"/>
        </w:rPr>
        <w:tab/>
      </w:r>
      <w:r w:rsidRPr="006E209F">
        <w:rPr>
          <w:rFonts w:asciiTheme="minorHAnsi" w:hAnsiTheme="minorHAnsi"/>
          <w:b/>
          <w:sz w:val="22"/>
          <w:szCs w:val="22"/>
        </w:rPr>
        <w:t xml:space="preserve">LB </w:t>
      </w:r>
      <w:r w:rsidRPr="006E209F">
        <w:rPr>
          <w:rFonts w:asciiTheme="minorHAnsi" w:hAnsiTheme="minorHAnsi"/>
          <w:sz w:val="22"/>
          <w:szCs w:val="22"/>
        </w:rPr>
        <w:t>= Lehrbuch</w:t>
      </w:r>
      <w:r w:rsidRPr="00C978C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45EE1">
        <w:rPr>
          <w:rFonts w:asciiTheme="minorHAnsi" w:hAnsiTheme="minorHAnsi"/>
          <w:b/>
          <w:sz w:val="22"/>
          <w:szCs w:val="22"/>
        </w:rPr>
        <w:t xml:space="preserve">LD </w:t>
      </w:r>
      <w:r w:rsidRPr="00745EE1">
        <w:rPr>
          <w:rFonts w:asciiTheme="minorHAnsi" w:hAnsiTheme="minorHAnsi"/>
          <w:sz w:val="22"/>
          <w:szCs w:val="22"/>
        </w:rPr>
        <w:t>= Lehrer-Demonstrationsversuch</w:t>
      </w:r>
    </w:p>
    <w:p w:rsidR="007D576A" w:rsidRPr="00C978CD" w:rsidRDefault="007D576A" w:rsidP="007D576A">
      <w:pPr>
        <w:rPr>
          <w:rFonts w:asciiTheme="minorHAnsi" w:hAnsiTheme="minorHAnsi"/>
          <w:sz w:val="22"/>
          <w:szCs w:val="22"/>
        </w:rPr>
      </w:pPr>
      <w:r w:rsidRPr="00745EE1">
        <w:rPr>
          <w:rFonts w:asciiTheme="minorHAnsi" w:hAnsiTheme="minorHAnsi"/>
          <w:b/>
          <w:sz w:val="22"/>
          <w:szCs w:val="22"/>
        </w:rPr>
        <w:t xml:space="preserve">LV </w:t>
      </w:r>
      <w:r w:rsidRPr="00745EE1">
        <w:rPr>
          <w:rFonts w:asciiTheme="minorHAnsi" w:hAnsiTheme="minorHAnsi"/>
          <w:sz w:val="22"/>
          <w:szCs w:val="22"/>
        </w:rPr>
        <w:t xml:space="preserve">= Lehrerversuch </w:t>
      </w:r>
      <w:r w:rsidRPr="00745EE1">
        <w:rPr>
          <w:rFonts w:asciiTheme="minorHAnsi" w:hAnsiTheme="minorHAnsi"/>
          <w:sz w:val="22"/>
          <w:szCs w:val="22"/>
        </w:rPr>
        <w:tab/>
      </w:r>
      <w:r w:rsidRPr="00745EE1">
        <w:rPr>
          <w:rFonts w:asciiTheme="minorHAnsi" w:hAnsiTheme="minorHAnsi"/>
          <w:b/>
          <w:sz w:val="22"/>
          <w:szCs w:val="22"/>
        </w:rPr>
        <w:t xml:space="preserve">P </w:t>
      </w:r>
      <w:r w:rsidRPr="00745EE1">
        <w:rPr>
          <w:rFonts w:asciiTheme="minorHAnsi" w:hAnsiTheme="minorHAnsi"/>
          <w:sz w:val="22"/>
          <w:szCs w:val="22"/>
        </w:rPr>
        <w:t xml:space="preserve">= Praktikum </w:t>
      </w:r>
      <w:r w:rsidRPr="00745EE1">
        <w:rPr>
          <w:rFonts w:asciiTheme="minorHAnsi" w:hAnsiTheme="minorHAnsi"/>
          <w:sz w:val="22"/>
          <w:szCs w:val="22"/>
        </w:rPr>
        <w:tab/>
      </w:r>
      <w:r w:rsidRPr="00745EE1">
        <w:rPr>
          <w:rFonts w:asciiTheme="minorHAnsi" w:hAnsiTheme="minorHAnsi"/>
          <w:sz w:val="22"/>
          <w:szCs w:val="22"/>
        </w:rPr>
        <w:tab/>
      </w:r>
      <w:r w:rsidRPr="00745EE1">
        <w:rPr>
          <w:rFonts w:asciiTheme="minorHAnsi" w:hAnsiTheme="minorHAnsi"/>
          <w:b/>
          <w:sz w:val="22"/>
          <w:szCs w:val="22"/>
        </w:rPr>
        <w:t>Std</w:t>
      </w:r>
      <w:r w:rsidRPr="00745EE1">
        <w:rPr>
          <w:rFonts w:asciiTheme="minorHAnsi" w:hAnsiTheme="minorHAnsi"/>
          <w:sz w:val="22"/>
          <w:szCs w:val="22"/>
        </w:rPr>
        <w:t xml:space="preserve"> = Einzelstunden</w:t>
      </w:r>
      <w:r w:rsidRPr="00745EE1">
        <w:rPr>
          <w:rFonts w:asciiTheme="minorHAnsi" w:hAnsiTheme="minorHAnsi"/>
          <w:sz w:val="22"/>
          <w:szCs w:val="22"/>
        </w:rPr>
        <w:tab/>
      </w:r>
      <w:r w:rsidRPr="00745EE1">
        <w:rPr>
          <w:rFonts w:asciiTheme="minorHAnsi" w:hAnsiTheme="minorHAnsi"/>
          <w:b/>
          <w:sz w:val="22"/>
          <w:szCs w:val="22"/>
        </w:rPr>
        <w:t>Ü</w:t>
      </w:r>
      <w:r w:rsidRPr="00745EE1">
        <w:rPr>
          <w:rFonts w:asciiTheme="minorHAnsi" w:hAnsiTheme="minorHAnsi"/>
          <w:sz w:val="22"/>
          <w:szCs w:val="22"/>
        </w:rPr>
        <w:t xml:space="preserve"> = Übungsformat</w:t>
      </w:r>
    </w:p>
    <w:p w:rsidR="00D5212C" w:rsidRDefault="00D5212C" w:rsidP="004E1F84"/>
    <w:tbl>
      <w:tblPr>
        <w:tblW w:w="96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42"/>
        <w:gridCol w:w="4429"/>
      </w:tblGrid>
      <w:tr w:rsidR="00D5212C" w:rsidRPr="00C978CD" w:rsidTr="004E1F8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2C" w:rsidRPr="00C978CD" w:rsidRDefault="00D5212C" w:rsidP="004E1F8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2B5C">
              <w:rPr>
                <w:rFonts w:asciiTheme="minorHAnsi" w:hAnsiTheme="minorHAnsi"/>
                <w:b/>
                <w:sz w:val="22"/>
                <w:szCs w:val="22"/>
              </w:rPr>
              <w:t>Std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2C" w:rsidRPr="00C978CD" w:rsidRDefault="00D5212C" w:rsidP="004E1F8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78CD">
              <w:rPr>
                <w:rFonts w:asciiTheme="minorHAnsi" w:hAnsiTheme="minorHAnsi"/>
                <w:b/>
                <w:sz w:val="22"/>
                <w:szCs w:val="22"/>
              </w:rPr>
              <w:t>Unterrichtsverlau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und Ergebnisse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2C" w:rsidRPr="00C978CD" w:rsidRDefault="00D5212C" w:rsidP="004E1F8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Übungsvorschläge</w:t>
            </w:r>
          </w:p>
        </w:tc>
      </w:tr>
      <w:tr w:rsidR="006C7388" w:rsidRPr="003A2759" w:rsidTr="004E1F84"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7388" w:rsidRPr="003D22D8" w:rsidRDefault="006B1B60" w:rsidP="004E1F84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>13-14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A6E" w:rsidRPr="00331AAB" w:rsidRDefault="00277A6E" w:rsidP="004E1F8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331AAB">
              <w:rPr>
                <w:rFonts w:asciiTheme="minorHAnsi" w:hAnsiTheme="minorHAnsi"/>
                <w:b/>
                <w:sz w:val="22"/>
                <w:szCs w:val="22"/>
              </w:rPr>
              <w:t>Wiederholung</w:t>
            </w:r>
          </w:p>
          <w:p w:rsidR="00277A6E" w:rsidRPr="00331AAB" w:rsidRDefault="00277A6E" w:rsidP="004E1F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AAB">
              <w:rPr>
                <w:rFonts w:asciiTheme="minorHAnsi" w:hAnsiTheme="minorHAnsi" w:cstheme="minorHAnsi"/>
                <w:b/>
                <w:sz w:val="22"/>
                <w:szCs w:val="22"/>
              </w:rPr>
              <w:t>HA-Besprechung mit Experiment</w:t>
            </w:r>
          </w:p>
          <w:p w:rsidR="00277A6E" w:rsidRPr="00331AAB" w:rsidRDefault="00277A6E" w:rsidP="004E1F84">
            <w:pPr>
              <w:rPr>
                <w:rFonts w:asciiTheme="minorHAnsi" w:hAnsiTheme="minorHAnsi" w:cstheme="minorHAnsi"/>
                <w:sz w:val="20"/>
              </w:rPr>
            </w:pPr>
            <w:r w:rsidRPr="00331AAB">
              <w:rPr>
                <w:rFonts w:asciiTheme="minorHAnsi" w:hAnsiTheme="minorHAnsi" w:cstheme="minorHAnsi"/>
                <w:sz w:val="20"/>
              </w:rPr>
              <w:t>P/LV: Herstellung einer Ionenverbindung MgI</w:t>
            </w:r>
            <w:r w:rsidRPr="00331AAB">
              <w:rPr>
                <w:rFonts w:asciiTheme="minorHAnsi" w:hAnsiTheme="minorHAnsi" w:cstheme="minorHAnsi"/>
                <w:sz w:val="20"/>
                <w:vertAlign w:val="subscript"/>
              </w:rPr>
              <w:t>2</w:t>
            </w:r>
            <w:r w:rsidRPr="00331AAB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331AAB">
              <w:rPr>
                <w:rFonts w:asciiTheme="minorHAnsi" w:hAnsiTheme="minorHAnsi" w:cstheme="minorHAnsi"/>
                <w:sz w:val="20"/>
              </w:rPr>
              <w:br/>
              <w:t>GBU</w:t>
            </w:r>
          </w:p>
          <w:p w:rsidR="00277A6E" w:rsidRPr="00331AAB" w:rsidRDefault="00277A6E" w:rsidP="004E1F84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A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klärung von Stoffeigenschaften </w:t>
            </w:r>
          </w:p>
          <w:p w:rsidR="00277A6E" w:rsidRPr="00331AAB" w:rsidRDefault="00277A6E" w:rsidP="004E1F84">
            <w:pPr>
              <w:tabs>
                <w:tab w:val="left" w:pos="432"/>
              </w:tabs>
              <w:ind w:left="432" w:hanging="432"/>
              <w:rPr>
                <w:rFonts w:asciiTheme="minorHAnsi" w:hAnsiTheme="minorHAnsi"/>
                <w:b/>
                <w:sz w:val="20"/>
                <w:szCs w:val="20"/>
              </w:rPr>
            </w:pPr>
            <w:r w:rsidRPr="00331AAB">
              <w:rPr>
                <w:rFonts w:asciiTheme="minorHAnsi" w:hAnsiTheme="minorHAnsi"/>
                <w:b/>
                <w:sz w:val="20"/>
                <w:szCs w:val="20"/>
              </w:rPr>
              <w:t>LD: Leitet Natriumchlorid elektr. Strom?</w:t>
            </w:r>
          </w:p>
          <w:p w:rsidR="00277A6E" w:rsidRPr="00331AAB" w:rsidRDefault="00277A6E" w:rsidP="004E1F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AB">
              <w:rPr>
                <w:rFonts w:asciiTheme="minorHAnsi" w:hAnsiTheme="minorHAnsi" w:cstheme="minorHAnsi"/>
                <w:sz w:val="20"/>
                <w:szCs w:val="20"/>
              </w:rPr>
              <w:t>Feststoff/Lösung/ Schmelze Ionenbegriff</w:t>
            </w:r>
          </w:p>
          <w:p w:rsidR="00277A6E" w:rsidRPr="00636404" w:rsidRDefault="00277A6E" w:rsidP="004E1F84">
            <w:pPr>
              <w:rPr>
                <w:rFonts w:asciiTheme="minorHAnsi" w:hAnsiTheme="minorHAnsi"/>
                <w:sz w:val="20"/>
                <w:szCs w:val="20"/>
              </w:rPr>
            </w:pPr>
            <w:r w:rsidRPr="00331AAB">
              <w:rPr>
                <w:rFonts w:asciiTheme="minorHAnsi" w:hAnsiTheme="minorHAnsi" w:cstheme="minorHAnsi"/>
                <w:sz w:val="20"/>
                <w:szCs w:val="20"/>
              </w:rPr>
              <w:t>Ionenbildung</w:t>
            </w:r>
            <w:r w:rsidRPr="00331A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77A6E" w:rsidRPr="00331AAB" w:rsidRDefault="00277A6E" w:rsidP="004E1F84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C41EB6">
              <w:rPr>
                <w:rFonts w:asciiTheme="minorHAnsi" w:hAnsiTheme="minorHAnsi" w:cstheme="minorHAnsi"/>
                <w:b/>
                <w:sz w:val="22"/>
              </w:rPr>
              <w:t>LD</w:t>
            </w:r>
            <w:r w:rsidRPr="00636404">
              <w:rPr>
                <w:rFonts w:asciiTheme="minorHAnsi" w:hAnsiTheme="minorHAnsi" w:cstheme="minorHAnsi"/>
                <w:b/>
                <w:sz w:val="22"/>
              </w:rPr>
              <w:t>: Ionenwanderung (CuSO</w:t>
            </w:r>
            <w:r w:rsidRPr="00636404">
              <w:rPr>
                <w:rFonts w:asciiTheme="minorHAnsi" w:hAnsiTheme="minorHAnsi" w:cstheme="minorHAnsi"/>
                <w:b/>
                <w:sz w:val="22"/>
                <w:vertAlign w:val="subscript"/>
              </w:rPr>
              <w:t>4</w:t>
            </w:r>
            <w:r w:rsidRPr="00636404">
              <w:rPr>
                <w:rFonts w:asciiTheme="minorHAnsi" w:hAnsiTheme="minorHAnsi" w:cstheme="minorHAnsi"/>
                <w:b/>
                <w:sz w:val="22"/>
              </w:rPr>
              <w:t>+NH</w:t>
            </w:r>
            <w:r w:rsidRPr="00636404">
              <w:rPr>
                <w:rFonts w:asciiTheme="minorHAnsi" w:hAnsiTheme="minorHAnsi" w:cstheme="minorHAnsi"/>
                <w:b/>
                <w:sz w:val="22"/>
                <w:vertAlign w:val="subscript"/>
              </w:rPr>
              <w:t>3</w:t>
            </w:r>
            <w:r w:rsidRPr="00636404">
              <w:rPr>
                <w:rFonts w:asciiTheme="minorHAnsi" w:hAnsiTheme="minorHAnsi" w:cstheme="minorHAnsi"/>
                <w:b/>
                <w:sz w:val="22"/>
              </w:rPr>
              <w:t>/KMnO</w:t>
            </w:r>
            <w:r w:rsidRPr="00636404">
              <w:rPr>
                <w:rFonts w:asciiTheme="minorHAnsi" w:hAnsiTheme="minorHAnsi" w:cstheme="minorHAnsi"/>
                <w:b/>
                <w:sz w:val="22"/>
                <w:vertAlign w:val="subscript"/>
              </w:rPr>
              <w:t>4</w:t>
            </w:r>
            <w:r w:rsidRPr="00636404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:rsidR="00277A6E" w:rsidRPr="00636404" w:rsidRDefault="00636404" w:rsidP="004E1F84">
            <w:pPr>
              <w:rPr>
                <w:rFonts w:asciiTheme="minorHAnsi" w:hAnsiTheme="minorHAnsi" w:cstheme="minorHAnsi"/>
                <w:sz w:val="22"/>
              </w:rPr>
            </w:pPr>
            <w:r w:rsidRPr="00636404">
              <w:rPr>
                <w:rFonts w:asciiTheme="minorHAnsi" w:hAnsiTheme="minorHAnsi" w:cstheme="minorHAnsi"/>
                <w:sz w:val="22"/>
              </w:rPr>
              <w:t>Ergebnis</w:t>
            </w:r>
          </w:p>
          <w:p w:rsidR="006C7388" w:rsidRPr="00636404" w:rsidRDefault="00277A6E" w:rsidP="004E1F84">
            <w:pPr>
              <w:pStyle w:val="Listenabsatz"/>
              <w:numPr>
                <w:ilvl w:val="0"/>
                <w:numId w:val="29"/>
              </w:numPr>
              <w:spacing w:after="120"/>
              <w:rPr>
                <w:rFonts w:asciiTheme="minorHAnsi" w:hAnsiTheme="minorHAnsi" w:cstheme="minorHAnsi"/>
                <w:sz w:val="20"/>
              </w:rPr>
            </w:pPr>
            <w:r w:rsidRPr="00636404">
              <w:rPr>
                <w:rFonts w:asciiTheme="minorHAnsi" w:hAnsiTheme="minorHAnsi" w:cstheme="minorHAnsi"/>
                <w:sz w:val="22"/>
              </w:rPr>
              <w:t>Ionen sind ein sinnvolles Modell für den Aufbau salzartiger Stoffe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A6E" w:rsidRPr="00C12C9D" w:rsidRDefault="00395634" w:rsidP="004E1F84">
            <w:pPr>
              <w:spacing w:before="120"/>
              <w:rPr>
                <w:rFonts w:asciiTheme="minorHAnsi" w:hAnsiTheme="minorHAnsi"/>
                <w:sz w:val="22"/>
                <w:szCs w:val="20"/>
                <w:lang w:val="en-US"/>
              </w:rPr>
            </w:pPr>
            <w:hyperlink r:id="rId53" w:history="1">
              <w:r w:rsidR="00277A6E" w:rsidRPr="007E408B">
                <w:rPr>
                  <w:rStyle w:val="Hyperlink"/>
                  <w:rFonts w:asciiTheme="minorHAnsi" w:hAnsiTheme="minorHAnsi"/>
                  <w:sz w:val="22"/>
                  <w:szCs w:val="20"/>
                  <w:lang w:val="en-US"/>
                </w:rPr>
                <w:t>A</w:t>
              </w:r>
              <w:r w:rsidR="00636404" w:rsidRPr="007E408B">
                <w:rPr>
                  <w:rStyle w:val="Hyperlink"/>
                  <w:rFonts w:asciiTheme="minorHAnsi" w:hAnsiTheme="minorHAnsi"/>
                  <w:sz w:val="22"/>
                  <w:szCs w:val="20"/>
                  <w:lang w:val="en-US"/>
                </w:rPr>
                <w:t>71</w:t>
              </w:r>
            </w:hyperlink>
            <w:r w:rsidR="00636404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77A6E" w:rsidRPr="00D134B0">
              <w:rPr>
                <w:rFonts w:asciiTheme="minorHAnsi" w:hAnsiTheme="minorHAnsi"/>
                <w:sz w:val="22"/>
                <w:szCs w:val="20"/>
                <w:lang w:val="en-US"/>
              </w:rPr>
              <w:t>Bandolino</w:t>
            </w:r>
            <w:r w:rsidR="00D21F17">
              <w:rPr>
                <w:rFonts w:asciiTheme="minorHAnsi" w:hAnsiTheme="minorHAnsi"/>
                <w:sz w:val="22"/>
                <w:szCs w:val="20"/>
                <w:lang w:val="en-US"/>
              </w:rPr>
              <w:t>:</w:t>
            </w:r>
            <w:r w:rsidR="00636404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</w:t>
            </w:r>
            <w:r w:rsidR="00277A6E" w:rsidRPr="00C12C9D">
              <w:rPr>
                <w:rFonts w:asciiTheme="minorHAnsi" w:hAnsiTheme="minorHAnsi"/>
                <w:sz w:val="22"/>
                <w:szCs w:val="20"/>
                <w:lang w:val="en-US"/>
              </w:rPr>
              <w:t>Edelgaskonfig</w:t>
            </w:r>
            <w:r w:rsidR="004E1F84">
              <w:rPr>
                <w:rFonts w:asciiTheme="minorHAnsi" w:hAnsiTheme="minorHAnsi"/>
                <w:sz w:val="22"/>
                <w:szCs w:val="20"/>
                <w:lang w:val="en-US"/>
              </w:rPr>
              <w:t>uration</w:t>
            </w:r>
          </w:p>
          <w:p w:rsidR="00277A6E" w:rsidRPr="00C12C9D" w:rsidRDefault="00395634" w:rsidP="004E1F8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54" w:history="1">
              <w:r w:rsidR="00636404" w:rsidRPr="007E408B">
                <w:rPr>
                  <w:rStyle w:val="Hyperlink"/>
                  <w:rFonts w:asciiTheme="minorHAnsi" w:hAnsiTheme="minorHAnsi"/>
                  <w:sz w:val="22"/>
                  <w:szCs w:val="20"/>
                </w:rPr>
                <w:t>A72</w:t>
              </w:r>
            </w:hyperlink>
            <w:r w:rsidR="00636404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660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77A6E" w:rsidRPr="00C12C9D">
              <w:rPr>
                <w:rFonts w:asciiTheme="minorHAnsi" w:hAnsiTheme="minorHAnsi" w:cstheme="minorHAnsi"/>
                <w:sz w:val="22"/>
                <w:szCs w:val="20"/>
              </w:rPr>
              <w:t>Satzmuster</w:t>
            </w:r>
            <w:r w:rsidR="00D21F17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="006364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77A6E" w:rsidRPr="00C12C9D">
              <w:rPr>
                <w:rFonts w:asciiTheme="minorHAnsi" w:hAnsiTheme="minorHAnsi" w:cstheme="minorHAnsi"/>
                <w:sz w:val="22"/>
                <w:szCs w:val="20"/>
              </w:rPr>
              <w:t>Ionenladung</w:t>
            </w:r>
          </w:p>
          <w:p w:rsidR="00636404" w:rsidRDefault="00395634" w:rsidP="004E1F8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55" w:history="1">
              <w:r w:rsidR="00277A6E" w:rsidRPr="007E408B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A</w:t>
              </w:r>
              <w:r w:rsidR="007F6BCC" w:rsidRPr="007E408B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73</w:t>
              </w:r>
            </w:hyperlink>
            <w:r w:rsidR="007F6BC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6BCC">
              <w:rPr>
                <w:rFonts w:asciiTheme="minorHAnsi" w:hAnsiTheme="minorHAnsi" w:cstheme="minorHAnsi"/>
                <w:sz w:val="22"/>
                <w:szCs w:val="20"/>
              </w:rPr>
              <w:t>Übungsblatt</w:t>
            </w:r>
            <w:r w:rsidR="00D21F17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="007F6BC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77A6E" w:rsidRPr="00C12C9D">
              <w:rPr>
                <w:rFonts w:asciiTheme="minorHAnsi" w:hAnsiTheme="minorHAnsi" w:cstheme="minorHAnsi"/>
                <w:sz w:val="22"/>
                <w:szCs w:val="20"/>
              </w:rPr>
              <w:t>Ionenbildung</w:t>
            </w:r>
          </w:p>
          <w:p w:rsidR="00277A6E" w:rsidRPr="00C12C9D" w:rsidRDefault="00395634" w:rsidP="004E1F8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56" w:history="1">
              <w:r w:rsidR="00277A6E" w:rsidRPr="007E408B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A</w:t>
              </w:r>
              <w:r w:rsidR="007F6BCC" w:rsidRPr="007E408B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74</w:t>
              </w:r>
            </w:hyperlink>
            <w:r w:rsidR="007F6BC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6BCC">
              <w:rPr>
                <w:rFonts w:asciiTheme="minorHAnsi" w:hAnsiTheme="minorHAnsi" w:cstheme="minorHAnsi"/>
                <w:sz w:val="22"/>
                <w:szCs w:val="20"/>
              </w:rPr>
              <w:t>Übungsblatt</w:t>
            </w:r>
            <w:r w:rsidR="00D21F17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="007F6BC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77A6E" w:rsidRPr="00C12C9D">
              <w:rPr>
                <w:rFonts w:asciiTheme="minorHAnsi" w:hAnsiTheme="minorHAnsi" w:cstheme="minorHAnsi"/>
                <w:sz w:val="22"/>
                <w:szCs w:val="20"/>
              </w:rPr>
              <w:t>Ionenverbindungen</w:t>
            </w:r>
          </w:p>
          <w:p w:rsidR="00277A6E" w:rsidRPr="00C12C9D" w:rsidRDefault="00395634" w:rsidP="004E1F8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57" w:history="1">
              <w:r w:rsidR="007F6BCC" w:rsidRPr="007E408B">
                <w:rPr>
                  <w:rStyle w:val="Hyperlink"/>
                  <w:rFonts w:asciiTheme="minorHAnsi" w:hAnsiTheme="minorHAnsi"/>
                  <w:sz w:val="22"/>
                  <w:szCs w:val="20"/>
                </w:rPr>
                <w:t>A75</w:t>
              </w:r>
            </w:hyperlink>
            <w:r w:rsidR="00277A6E" w:rsidRPr="00C12C9D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77A6E" w:rsidRPr="00C12C9D">
              <w:rPr>
                <w:rFonts w:asciiTheme="minorHAnsi" w:hAnsiTheme="minorHAnsi" w:cstheme="minorHAnsi"/>
                <w:sz w:val="22"/>
                <w:szCs w:val="20"/>
              </w:rPr>
              <w:t>Concept</w:t>
            </w:r>
            <w:r w:rsidR="007F6BCC">
              <w:rPr>
                <w:rFonts w:asciiTheme="minorHAnsi" w:hAnsiTheme="minorHAnsi" w:cstheme="minorHAnsi"/>
                <w:sz w:val="22"/>
                <w:szCs w:val="20"/>
              </w:rPr>
              <w:t xml:space="preserve"> M</w:t>
            </w:r>
            <w:r w:rsidR="00277A6E" w:rsidRPr="00C12C9D">
              <w:rPr>
                <w:rFonts w:asciiTheme="minorHAnsi" w:hAnsiTheme="minorHAnsi" w:cstheme="minorHAnsi"/>
                <w:sz w:val="22"/>
                <w:szCs w:val="20"/>
              </w:rPr>
              <w:t>ap</w:t>
            </w:r>
            <w:r w:rsidR="004E1F84">
              <w:rPr>
                <w:rFonts w:asciiTheme="minorHAnsi" w:hAnsiTheme="minorHAnsi" w:cstheme="minorHAnsi"/>
                <w:sz w:val="22"/>
                <w:szCs w:val="20"/>
              </w:rPr>
              <w:t xml:space="preserve"> Salze Ionenverbindung</w:t>
            </w:r>
          </w:p>
          <w:p w:rsidR="006C7388" w:rsidRPr="003A2759" w:rsidRDefault="00395634" w:rsidP="004E1F8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hyperlink r:id="rId58" w:history="1">
              <w:r w:rsidR="00277A6E" w:rsidRPr="007E408B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A7</w:t>
              </w:r>
              <w:r w:rsidR="007F6BCC" w:rsidRPr="007E408B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6</w:t>
              </w:r>
            </w:hyperlink>
            <w:r w:rsidR="007F6BC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6BCC" w:rsidRPr="00C41EB6">
              <w:rPr>
                <w:rFonts w:asciiTheme="minorHAnsi" w:hAnsiTheme="minorHAnsi" w:cstheme="minorHAnsi"/>
                <w:sz w:val="22"/>
                <w:szCs w:val="20"/>
              </w:rPr>
              <w:t>Hausaufgabe 2</w:t>
            </w:r>
          </w:p>
        </w:tc>
      </w:tr>
      <w:tr w:rsidR="00FE6C04" w:rsidRPr="00C978CD" w:rsidTr="004E1F84">
        <w:tc>
          <w:tcPr>
            <w:tcW w:w="6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C04" w:rsidRPr="003D22D8" w:rsidRDefault="00FE6C04" w:rsidP="004E1F84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>15-16</w:t>
            </w:r>
          </w:p>
        </w:tc>
        <w:tc>
          <w:tcPr>
            <w:tcW w:w="45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6C04" w:rsidRPr="00FE6C04" w:rsidRDefault="00FE6C04" w:rsidP="004E1F84">
            <w:pPr>
              <w:spacing w:before="120" w:after="120"/>
              <w:rPr>
                <w:rFonts w:asciiTheme="minorHAnsi" w:hAnsiTheme="minorHAnsi"/>
                <w:b/>
                <w:sz w:val="28"/>
                <w:szCs w:val="22"/>
                <w:lang w:val="it-IT"/>
              </w:rPr>
            </w:pPr>
            <w:r w:rsidRPr="00331AAB">
              <w:rPr>
                <w:rFonts w:asciiTheme="minorHAnsi" w:hAnsiTheme="minorHAnsi" w:cstheme="minorHAnsi"/>
                <w:b/>
              </w:rPr>
              <w:t>Stoffeigenschaften und Struktur von Ionenverbindungen</w:t>
            </w:r>
          </w:p>
        </w:tc>
        <w:tc>
          <w:tcPr>
            <w:tcW w:w="44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6C04" w:rsidRPr="00277A6E" w:rsidRDefault="00FE6C04" w:rsidP="004E1F8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6C04" w:rsidRPr="00C978CD" w:rsidTr="004E1F84">
        <w:tc>
          <w:tcPr>
            <w:tcW w:w="669" w:type="dxa"/>
            <w:vMerge/>
            <w:shd w:val="clear" w:color="auto" w:fill="auto"/>
            <w:vAlign w:val="center"/>
          </w:tcPr>
          <w:p w:rsidR="00FE6C04" w:rsidRDefault="00FE6C04" w:rsidP="004E1F84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45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6C04" w:rsidRPr="00636404" w:rsidRDefault="00FE6C04" w:rsidP="004E1F84">
            <w:pPr>
              <w:rPr>
                <w:rFonts w:asciiTheme="minorHAnsi" w:hAnsiTheme="minorHAnsi" w:cstheme="minorHAnsi"/>
                <w:sz w:val="22"/>
              </w:rPr>
            </w:pPr>
            <w:r w:rsidRPr="00636404">
              <w:rPr>
                <w:rFonts w:asciiTheme="minorHAnsi" w:hAnsiTheme="minorHAnsi" w:cstheme="minorHAnsi"/>
                <w:sz w:val="22"/>
              </w:rPr>
              <w:t>Erarbeiten der Struktur von Natriumchlorid</w:t>
            </w:r>
          </w:p>
          <w:p w:rsidR="00FE6C04" w:rsidRPr="00636404" w:rsidRDefault="00FE6C04" w:rsidP="004E1F84">
            <w:pPr>
              <w:rPr>
                <w:rFonts w:asciiTheme="minorHAnsi" w:hAnsiTheme="minorHAnsi" w:cstheme="minorHAnsi"/>
                <w:sz w:val="22"/>
              </w:rPr>
            </w:pPr>
            <w:r w:rsidRPr="00636404">
              <w:rPr>
                <w:rFonts w:asciiTheme="minorHAnsi" w:hAnsiTheme="minorHAnsi" w:cstheme="minorHAnsi"/>
                <w:sz w:val="22"/>
              </w:rPr>
              <w:t>Erklärung von Stoffeigenschaften auf Teilchenebene</w:t>
            </w:r>
            <w:r w:rsidRPr="00636404">
              <w:rPr>
                <w:rFonts w:asciiTheme="minorHAnsi" w:hAnsiTheme="minorHAnsi" w:cstheme="minorHAnsi"/>
                <w:sz w:val="22"/>
              </w:rPr>
              <w:br/>
              <w:t xml:space="preserve">Eine weitere Struktur: z.B. </w:t>
            </w:r>
            <w:proofErr w:type="spellStart"/>
            <w:r w:rsidRPr="00636404">
              <w:rPr>
                <w:rFonts w:asciiTheme="minorHAnsi" w:hAnsiTheme="minorHAnsi" w:cstheme="minorHAnsi"/>
                <w:sz w:val="22"/>
              </w:rPr>
              <w:t>ZnS</w:t>
            </w:r>
            <w:proofErr w:type="spellEnd"/>
            <w:r w:rsidRPr="00636404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FE6C04" w:rsidRPr="00636404" w:rsidRDefault="00FE6C04" w:rsidP="004E1F84">
            <w:pPr>
              <w:rPr>
                <w:rFonts w:asciiTheme="minorHAnsi" w:hAnsiTheme="minorHAnsi" w:cstheme="minorHAnsi"/>
                <w:sz w:val="22"/>
              </w:rPr>
            </w:pPr>
          </w:p>
          <w:p w:rsidR="00745EE1" w:rsidRDefault="00FE6C04" w:rsidP="004E1F84">
            <w:pPr>
              <w:rPr>
                <w:rFonts w:asciiTheme="minorHAnsi" w:hAnsiTheme="minorHAnsi" w:cstheme="minorHAnsi"/>
                <w:sz w:val="22"/>
              </w:rPr>
            </w:pPr>
            <w:r w:rsidRPr="00636404">
              <w:rPr>
                <w:rFonts w:asciiTheme="minorHAnsi" w:hAnsiTheme="minorHAnsi" w:cstheme="minorHAnsi"/>
                <w:sz w:val="22"/>
              </w:rPr>
              <w:t>Ergebnis</w:t>
            </w:r>
          </w:p>
          <w:p w:rsidR="00745EE1" w:rsidRPr="00745EE1" w:rsidRDefault="00FE6C04" w:rsidP="004E1F84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 w:rsidRPr="00745EE1">
              <w:rPr>
                <w:rFonts w:asciiTheme="minorHAnsi" w:hAnsiTheme="minorHAnsi" w:cstheme="minorHAnsi"/>
                <w:sz w:val="22"/>
              </w:rPr>
              <w:t>Koordinationszahl</w:t>
            </w:r>
          </w:p>
          <w:p w:rsidR="00745EE1" w:rsidRPr="00745EE1" w:rsidRDefault="00FE6C04" w:rsidP="004E1F84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 w:rsidRPr="00745EE1">
              <w:rPr>
                <w:rFonts w:asciiTheme="minorHAnsi" w:hAnsiTheme="minorHAnsi" w:cstheme="minorHAnsi"/>
                <w:sz w:val="22"/>
              </w:rPr>
              <w:t>Ionengitter</w:t>
            </w:r>
          </w:p>
          <w:p w:rsidR="00745EE1" w:rsidRPr="00745EE1" w:rsidRDefault="00745EE1" w:rsidP="004E1F84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</w:rPr>
              <w:t>Ionenradien</w:t>
            </w:r>
          </w:p>
          <w:p w:rsidR="00FE6C04" w:rsidRPr="00745EE1" w:rsidRDefault="00FE6C04" w:rsidP="004E1F84">
            <w:pPr>
              <w:pStyle w:val="Listenabsatz"/>
              <w:numPr>
                <w:ilvl w:val="0"/>
                <w:numId w:val="29"/>
              </w:numPr>
              <w:spacing w:after="120"/>
              <w:rPr>
                <w:rFonts w:asciiTheme="minorHAnsi" w:hAnsiTheme="minorHAnsi" w:cstheme="minorHAnsi"/>
                <w:b/>
              </w:rPr>
            </w:pPr>
            <w:r w:rsidRPr="00745EE1">
              <w:rPr>
                <w:rFonts w:asciiTheme="minorHAnsi" w:hAnsiTheme="minorHAnsi" w:cstheme="minorHAnsi"/>
                <w:sz w:val="22"/>
              </w:rPr>
              <w:t>Lücken</w:t>
            </w:r>
          </w:p>
        </w:tc>
        <w:tc>
          <w:tcPr>
            <w:tcW w:w="44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6C04" w:rsidRPr="00FE6C04" w:rsidRDefault="00395634" w:rsidP="004E1F84">
            <w:pPr>
              <w:rPr>
                <w:rFonts w:asciiTheme="minorHAnsi" w:hAnsiTheme="minorHAnsi"/>
                <w:sz w:val="22"/>
                <w:szCs w:val="20"/>
              </w:rPr>
            </w:pPr>
            <w:hyperlink r:id="rId59" w:history="1">
              <w:r w:rsidR="00FE6C04" w:rsidRPr="007E408B">
                <w:rPr>
                  <w:rStyle w:val="Hyperlink"/>
                  <w:rFonts w:asciiTheme="minorHAnsi" w:hAnsiTheme="minorHAnsi"/>
                  <w:sz w:val="22"/>
                  <w:szCs w:val="20"/>
                </w:rPr>
                <w:t>A81</w:t>
              </w:r>
            </w:hyperlink>
            <w:r w:rsidR="00FE6C04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D21F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D21F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0"/>
              </w:rPr>
              <w:t>Wortgeländer</w:t>
            </w:r>
            <w:r w:rsidR="00D21F17">
              <w:rPr>
                <w:rFonts w:asciiTheme="minorHAnsi" w:hAnsiTheme="minorHAnsi"/>
                <w:sz w:val="22"/>
                <w:szCs w:val="20"/>
              </w:rPr>
              <w:t>:</w:t>
            </w:r>
            <w:r w:rsidR="004E1F84">
              <w:rPr>
                <w:rFonts w:asciiTheme="minorHAnsi" w:hAnsiTheme="minorHAnsi"/>
                <w:sz w:val="22"/>
                <w:szCs w:val="20"/>
              </w:rPr>
              <w:t xml:space="preserve"> Fachsprache</w:t>
            </w:r>
          </w:p>
          <w:p w:rsidR="00FE6C04" w:rsidRDefault="00395634" w:rsidP="004E1F84">
            <w:pPr>
              <w:rPr>
                <w:rFonts w:asciiTheme="minorHAnsi" w:hAnsiTheme="minorHAnsi"/>
                <w:sz w:val="22"/>
                <w:szCs w:val="20"/>
              </w:rPr>
            </w:pPr>
            <w:hyperlink r:id="rId60" w:history="1">
              <w:r w:rsidR="00FE6C04" w:rsidRPr="007E408B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A82</w:t>
              </w:r>
            </w:hyperlink>
            <w:r w:rsidR="00FE6C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 w:cstheme="minorHAnsi"/>
                <w:sz w:val="22"/>
                <w:szCs w:val="20"/>
              </w:rPr>
              <w:t>Trimino</w:t>
            </w:r>
            <w:r w:rsidR="00D21F17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="004E1F84">
              <w:rPr>
                <w:rFonts w:asciiTheme="minorHAnsi" w:hAnsiTheme="minorHAnsi" w:cstheme="minorHAnsi"/>
                <w:sz w:val="22"/>
                <w:szCs w:val="20"/>
              </w:rPr>
              <w:t xml:space="preserve"> Ionen</w:t>
            </w:r>
            <w:bookmarkStart w:id="0" w:name="_GoBack"/>
            <w:bookmarkEnd w:id="0"/>
          </w:p>
        </w:tc>
      </w:tr>
      <w:tr w:rsidR="00FE6C04" w:rsidRPr="00C978CD" w:rsidTr="004E1F84">
        <w:tc>
          <w:tcPr>
            <w:tcW w:w="6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C04" w:rsidRPr="00C978CD" w:rsidRDefault="00FE6C04" w:rsidP="004E1F84">
            <w:pPr>
              <w:jc w:val="center"/>
              <w:rPr>
                <w:rFonts w:asciiTheme="minorHAnsi" w:hAnsiTheme="minorHAnsi"/>
                <w:sz w:val="16"/>
                <w:szCs w:val="22"/>
                <w:highlight w:val="green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>17-18</w:t>
            </w:r>
          </w:p>
        </w:tc>
        <w:tc>
          <w:tcPr>
            <w:tcW w:w="45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6C04" w:rsidRPr="00277A6E" w:rsidRDefault="00FE6C04" w:rsidP="004E1F84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331AAB">
              <w:rPr>
                <w:rFonts w:asciiTheme="minorHAnsi" w:hAnsiTheme="minorHAnsi" w:cstheme="minorHAnsi"/>
                <w:b/>
              </w:rPr>
              <w:t xml:space="preserve">Diagnose + Übungen </w:t>
            </w:r>
          </w:p>
        </w:tc>
        <w:tc>
          <w:tcPr>
            <w:tcW w:w="44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6C04" w:rsidRPr="00FE6C04" w:rsidRDefault="00395634" w:rsidP="004E1F8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hyperlink r:id="rId61" w:history="1">
              <w:r w:rsidR="007F6BCC" w:rsidRPr="007E408B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A90</w:t>
              </w:r>
            </w:hyperlink>
            <w:r w:rsidR="007F6BCC">
              <w:rPr>
                <w:rFonts w:asciiTheme="minorHAnsi" w:hAnsiTheme="minorHAnsi" w:cstheme="minorHAnsi"/>
                <w:sz w:val="22"/>
                <w:szCs w:val="20"/>
              </w:rPr>
              <w:t xml:space="preserve"> Diagnose Atombau + PSE, Ionen </w:t>
            </w:r>
          </w:p>
        </w:tc>
      </w:tr>
      <w:tr w:rsidR="00FE6C04" w:rsidRPr="00C978CD" w:rsidTr="004E1F84"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C04" w:rsidRDefault="00FE6C04" w:rsidP="004E1F84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45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6C04" w:rsidRPr="00331AAB" w:rsidRDefault="00FE6C04" w:rsidP="004E1F84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6C04" w:rsidRPr="00C12C9D" w:rsidRDefault="00395634" w:rsidP="004E1F8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62" w:history="1">
              <w:r w:rsidR="00FE6C04" w:rsidRPr="007E408B">
                <w:rPr>
                  <w:rStyle w:val="Hyperlink"/>
                  <w:rFonts w:asciiTheme="minorHAnsi" w:hAnsiTheme="minorHAnsi"/>
                  <w:sz w:val="22"/>
                  <w:szCs w:val="20"/>
                </w:rPr>
                <w:t>A91</w:t>
              </w:r>
            </w:hyperlink>
            <w:r w:rsidR="00FE6C04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E6C04">
              <w:rPr>
                <w:rFonts w:asciiTheme="minorHAnsi" w:hAnsiTheme="minorHAnsi"/>
                <w:sz w:val="22"/>
                <w:szCs w:val="20"/>
              </w:rPr>
              <w:t>Facha</w:t>
            </w:r>
            <w:r w:rsidR="00FE6C04" w:rsidRPr="00C12C9D">
              <w:rPr>
                <w:rFonts w:asciiTheme="minorHAnsi" w:hAnsiTheme="minorHAnsi" w:cstheme="minorHAnsi"/>
                <w:sz w:val="22"/>
                <w:szCs w:val="20"/>
              </w:rPr>
              <w:t>rtikel</w:t>
            </w:r>
            <w:r w:rsidR="002A342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4E1F84">
              <w:rPr>
                <w:rFonts w:asciiTheme="minorHAnsi" w:hAnsiTheme="minorHAnsi" w:cstheme="minorHAnsi"/>
                <w:sz w:val="22"/>
                <w:szCs w:val="20"/>
              </w:rPr>
              <w:t>Bildung Ionenverbindung</w:t>
            </w:r>
          </w:p>
          <w:p w:rsidR="00FE6C04" w:rsidRPr="00C12C9D" w:rsidRDefault="00395634" w:rsidP="004E1F8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63" w:history="1">
              <w:r w:rsidR="00FE6C04" w:rsidRPr="007E408B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A92</w:t>
              </w:r>
            </w:hyperlink>
            <w:r w:rsidR="00FE6C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E6C04" w:rsidRPr="00C12C9D">
              <w:rPr>
                <w:rFonts w:asciiTheme="minorHAnsi" w:hAnsiTheme="minorHAnsi" w:cstheme="minorHAnsi"/>
                <w:sz w:val="22"/>
                <w:szCs w:val="20"/>
              </w:rPr>
              <w:t>Memory</w:t>
            </w:r>
            <w:r w:rsidR="00D21F17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="002A342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FE6C04">
              <w:rPr>
                <w:rFonts w:asciiTheme="minorHAnsi" w:hAnsiTheme="minorHAnsi" w:cstheme="minorHAnsi"/>
                <w:sz w:val="22"/>
                <w:szCs w:val="20"/>
              </w:rPr>
              <w:t>PSE Ionenverbindungen</w:t>
            </w:r>
          </w:p>
          <w:p w:rsidR="00FE6C04" w:rsidRPr="00C12C9D" w:rsidRDefault="00395634" w:rsidP="004E1F8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64" w:history="1">
              <w:r w:rsidR="00FE6C04" w:rsidRPr="007E408B">
                <w:rPr>
                  <w:rStyle w:val="Hyperlink"/>
                  <w:rFonts w:asciiTheme="minorHAnsi" w:hAnsiTheme="minorHAnsi"/>
                  <w:sz w:val="22"/>
                  <w:szCs w:val="20"/>
                </w:rPr>
                <w:t>A93</w:t>
              </w:r>
            </w:hyperlink>
            <w:r w:rsidR="00FE6C04" w:rsidRPr="00C12C9D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E1F84" w:rsidRPr="004E1F84">
              <w:rPr>
                <w:rFonts w:asciiTheme="minorHAnsi" w:hAnsiTheme="minorHAnsi"/>
                <w:color w:val="FF0000"/>
                <w:sz w:val="22"/>
                <w:szCs w:val="22"/>
              </w:rPr>
              <w:t>Ü2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,3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E6C04" w:rsidRPr="00C12C9D">
              <w:rPr>
                <w:rFonts w:asciiTheme="minorHAnsi" w:hAnsiTheme="minorHAnsi" w:cstheme="minorHAnsi"/>
                <w:sz w:val="22"/>
                <w:szCs w:val="20"/>
              </w:rPr>
              <w:t>Concept</w:t>
            </w:r>
            <w:r w:rsidR="004E1F84">
              <w:rPr>
                <w:rFonts w:asciiTheme="minorHAnsi" w:hAnsiTheme="minorHAnsi" w:cstheme="minorHAnsi"/>
                <w:sz w:val="22"/>
                <w:szCs w:val="20"/>
              </w:rPr>
              <w:t xml:space="preserve"> Map Atombau + PSE, Salze</w:t>
            </w:r>
          </w:p>
          <w:p w:rsidR="00FE6C04" w:rsidRPr="000D171A" w:rsidRDefault="00395634" w:rsidP="004E1F8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65" w:history="1">
              <w:r w:rsidR="00FE6C04" w:rsidRPr="007E408B">
                <w:rPr>
                  <w:rStyle w:val="Hyperlink"/>
                  <w:rFonts w:asciiTheme="minorHAnsi" w:hAnsiTheme="minorHAnsi"/>
                  <w:sz w:val="22"/>
                  <w:szCs w:val="20"/>
                </w:rPr>
                <w:t>A94</w:t>
              </w:r>
            </w:hyperlink>
            <w:r w:rsidR="00FE6C04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0"/>
                <w:lang w:val="en-US"/>
              </w:rPr>
              <w:t>-</w:t>
            </w:r>
            <w:r w:rsidR="004E1F84" w:rsidRPr="00D21F17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</w:t>
            </w:r>
            <w:r w:rsidR="004E1F84" w:rsidRPr="000D171A">
              <w:rPr>
                <w:rFonts w:asciiTheme="minorHAnsi" w:hAnsiTheme="minorHAnsi"/>
                <w:color w:val="FF0000"/>
                <w:sz w:val="22"/>
                <w:szCs w:val="20"/>
                <w:lang w:val="en-US"/>
              </w:rPr>
              <w:t>Ü3</w:t>
            </w:r>
            <w:r w:rsidR="004E1F84" w:rsidRPr="004E1F84">
              <w:rPr>
                <w:rFonts w:asciiTheme="minorHAnsi" w:hAnsiTheme="minorHAnsi"/>
                <w:sz w:val="22"/>
                <w:szCs w:val="20"/>
                <w:lang w:val="en-US"/>
              </w:rPr>
              <w:t>:</w:t>
            </w:r>
            <w:r w:rsidR="004E1F84" w:rsidRPr="00D21F17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</w:t>
            </w:r>
            <w:r w:rsidR="002A3426" w:rsidRPr="002A3426">
              <w:rPr>
                <w:rFonts w:asciiTheme="minorHAnsi" w:hAnsiTheme="minorHAnsi"/>
                <w:sz w:val="22"/>
                <w:szCs w:val="20"/>
                <w:lang w:val="en-US"/>
              </w:rPr>
              <w:t>Übungsblatt</w:t>
            </w:r>
            <w:r w:rsidR="00FE6C04" w:rsidRPr="002A3426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FE6C04" w:rsidRPr="00C12C9D">
              <w:rPr>
                <w:rFonts w:asciiTheme="minorHAnsi" w:hAnsiTheme="minorHAnsi"/>
                <w:sz w:val="22"/>
                <w:szCs w:val="20"/>
              </w:rPr>
              <w:t>Atombau bis Ionengitter</w:t>
            </w:r>
            <w:r w:rsidR="00FE6C04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:rsidR="00FE6C04" w:rsidRDefault="00395634" w:rsidP="002A3426">
            <w:pPr>
              <w:spacing w:after="120"/>
              <w:rPr>
                <w:rFonts w:asciiTheme="minorHAnsi" w:hAnsiTheme="minorHAnsi"/>
                <w:sz w:val="22"/>
                <w:szCs w:val="20"/>
              </w:rPr>
            </w:pPr>
            <w:hyperlink r:id="rId66" w:history="1">
              <w:r w:rsidR="00FE6C04" w:rsidRPr="007E408B">
                <w:rPr>
                  <w:rStyle w:val="Hyperlink"/>
                  <w:rFonts w:asciiTheme="minorHAnsi" w:hAnsiTheme="minorHAnsi"/>
                  <w:sz w:val="22"/>
                  <w:szCs w:val="20"/>
                </w:rPr>
                <w:t>A95</w:t>
              </w:r>
            </w:hyperlink>
            <w:r w:rsidR="00FE6C04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4E1F84">
              <w:rPr>
                <w:rFonts w:asciiTheme="minorHAnsi" w:hAnsiTheme="minorHAnsi"/>
                <w:sz w:val="22"/>
                <w:szCs w:val="20"/>
                <w:lang w:val="en-US"/>
              </w:rPr>
              <w:t>-</w:t>
            </w:r>
            <w:r w:rsidR="004E1F84" w:rsidRPr="00D21F17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</w:t>
            </w:r>
            <w:r w:rsidR="004E1F84" w:rsidRPr="000D171A">
              <w:rPr>
                <w:rFonts w:asciiTheme="minorHAnsi" w:hAnsiTheme="minorHAnsi"/>
                <w:color w:val="FF0000"/>
                <w:sz w:val="22"/>
                <w:szCs w:val="20"/>
                <w:lang w:val="en-US"/>
              </w:rPr>
              <w:t>Ü3</w:t>
            </w:r>
            <w:r w:rsidR="004E1F84" w:rsidRPr="004E1F84">
              <w:rPr>
                <w:rFonts w:asciiTheme="minorHAnsi" w:hAnsiTheme="minorHAnsi"/>
                <w:sz w:val="22"/>
                <w:szCs w:val="20"/>
                <w:lang w:val="en-US"/>
              </w:rPr>
              <w:t>:</w:t>
            </w:r>
            <w:r w:rsidR="004E1F84" w:rsidRPr="00D21F17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</w:t>
            </w:r>
            <w:r w:rsidR="002A3426" w:rsidRPr="002A3426">
              <w:rPr>
                <w:rFonts w:asciiTheme="minorHAnsi" w:hAnsiTheme="minorHAnsi"/>
                <w:sz w:val="22"/>
                <w:szCs w:val="20"/>
                <w:lang w:val="en-US"/>
              </w:rPr>
              <w:t>Rätsel</w:t>
            </w:r>
            <w:r w:rsidR="00D21F17">
              <w:rPr>
                <w:rFonts w:asciiTheme="minorHAnsi" w:hAnsiTheme="minorHAnsi"/>
                <w:sz w:val="22"/>
                <w:szCs w:val="20"/>
                <w:lang w:val="en-US"/>
              </w:rPr>
              <w:t>:</w:t>
            </w:r>
            <w:r w:rsidR="00FE6C04" w:rsidRPr="002A3426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FE6C04" w:rsidRPr="00C12C9D">
              <w:rPr>
                <w:rFonts w:asciiTheme="minorHAnsi" w:hAnsiTheme="minorHAnsi"/>
                <w:sz w:val="22"/>
                <w:szCs w:val="20"/>
              </w:rPr>
              <w:t>Teilchendetektive</w:t>
            </w:r>
          </w:p>
        </w:tc>
      </w:tr>
      <w:tr w:rsidR="00277A6E" w:rsidRPr="00C978CD" w:rsidTr="004E1F84"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A6E" w:rsidRDefault="00277A6E" w:rsidP="004E1F84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4542" w:type="dxa"/>
            <w:tcBorders>
              <w:top w:val="single" w:sz="4" w:space="0" w:color="auto"/>
            </w:tcBorders>
            <w:shd w:val="clear" w:color="auto" w:fill="auto"/>
          </w:tcPr>
          <w:p w:rsidR="00277A6E" w:rsidRPr="00331AAB" w:rsidRDefault="00277A6E" w:rsidP="004E1F84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um Wachhalten für die Zukunft</w:t>
            </w:r>
          </w:p>
        </w:tc>
        <w:tc>
          <w:tcPr>
            <w:tcW w:w="4429" w:type="dxa"/>
            <w:tcBorders>
              <w:top w:val="single" w:sz="4" w:space="0" w:color="auto"/>
            </w:tcBorders>
            <w:shd w:val="clear" w:color="auto" w:fill="auto"/>
          </w:tcPr>
          <w:p w:rsidR="00277A6E" w:rsidRPr="00C12C9D" w:rsidRDefault="00395634" w:rsidP="004E1F84">
            <w:pPr>
              <w:spacing w:before="120" w:after="120"/>
              <w:rPr>
                <w:rFonts w:asciiTheme="minorHAnsi" w:hAnsiTheme="minorHAnsi"/>
                <w:sz w:val="22"/>
                <w:szCs w:val="20"/>
                <w:highlight w:val="red"/>
              </w:rPr>
            </w:pPr>
            <w:hyperlink r:id="rId67" w:history="1">
              <w:r w:rsidR="00FE6C04" w:rsidRPr="007E408B">
                <w:rPr>
                  <w:rStyle w:val="Hyperlink"/>
                  <w:rFonts w:asciiTheme="minorHAnsi" w:hAnsiTheme="minorHAnsi"/>
                  <w:sz w:val="22"/>
                  <w:szCs w:val="20"/>
                </w:rPr>
                <w:t>A101</w:t>
              </w:r>
            </w:hyperlink>
            <w:r w:rsidR="00FE6C04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-</w:t>
            </w:r>
            <w:r w:rsidR="004E1F84" w:rsidRPr="00D21F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F84">
              <w:rPr>
                <w:rFonts w:asciiTheme="minorHAnsi" w:hAnsiTheme="minorHAnsi"/>
                <w:color w:val="FF0000"/>
                <w:sz w:val="22"/>
                <w:szCs w:val="22"/>
              </w:rPr>
              <w:t>Ü1</w:t>
            </w:r>
            <w:r w:rsidR="004E1F84" w:rsidRPr="004E1F84">
              <w:rPr>
                <w:rFonts w:asciiTheme="minorHAnsi" w:hAnsiTheme="minorHAnsi"/>
                <w:sz w:val="22"/>
                <w:szCs w:val="22"/>
              </w:rPr>
              <w:t>:</w:t>
            </w:r>
            <w:r w:rsidR="004E1F84" w:rsidRPr="00D21F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E6C04">
              <w:rPr>
                <w:rFonts w:asciiTheme="minorHAnsi" w:hAnsiTheme="minorHAnsi"/>
                <w:sz w:val="22"/>
                <w:szCs w:val="20"/>
              </w:rPr>
              <w:t>Bingo</w:t>
            </w:r>
            <w:r w:rsidR="00D21F17">
              <w:rPr>
                <w:rFonts w:asciiTheme="minorHAnsi" w:hAnsiTheme="minorHAnsi"/>
                <w:sz w:val="22"/>
                <w:szCs w:val="20"/>
              </w:rPr>
              <w:t>:</w:t>
            </w:r>
            <w:r w:rsidR="00FE6C04">
              <w:rPr>
                <w:rFonts w:asciiTheme="minorHAnsi" w:hAnsiTheme="minorHAnsi"/>
                <w:sz w:val="22"/>
                <w:szCs w:val="20"/>
              </w:rPr>
              <w:t xml:space="preserve"> Atombau + PSE</w:t>
            </w:r>
            <w:r w:rsidR="00D21F17">
              <w:rPr>
                <w:rFonts w:asciiTheme="minorHAnsi" w:hAnsiTheme="minorHAnsi"/>
                <w:sz w:val="22"/>
                <w:szCs w:val="20"/>
              </w:rPr>
              <w:t>,</w:t>
            </w:r>
            <w:r w:rsidR="00FE6C04">
              <w:rPr>
                <w:rFonts w:asciiTheme="minorHAnsi" w:hAnsiTheme="minorHAnsi"/>
                <w:sz w:val="22"/>
                <w:szCs w:val="20"/>
              </w:rPr>
              <w:t xml:space="preserve"> Ionen</w:t>
            </w:r>
          </w:p>
        </w:tc>
      </w:tr>
    </w:tbl>
    <w:p w:rsidR="00C56A33" w:rsidRPr="00C12C9D" w:rsidRDefault="006C7388" w:rsidP="00C12C9D">
      <w:pPr>
        <w:spacing w:before="120"/>
        <w:rPr>
          <w:rFonts w:asciiTheme="minorHAnsi" w:hAnsiTheme="minorHAnsi"/>
          <w:sz w:val="22"/>
        </w:rPr>
      </w:pPr>
      <w:r w:rsidRPr="003D22D8">
        <w:rPr>
          <w:rFonts w:asciiTheme="minorHAnsi" w:hAnsiTheme="minorHAnsi"/>
          <w:sz w:val="22"/>
        </w:rPr>
        <w:t xml:space="preserve">Gesamtzahl Einzelstunden: </w:t>
      </w:r>
      <w:r w:rsidR="005956D2">
        <w:rPr>
          <w:rFonts w:asciiTheme="minorHAnsi" w:hAnsiTheme="minorHAnsi"/>
          <w:sz w:val="22"/>
        </w:rPr>
        <w:t>18</w:t>
      </w:r>
    </w:p>
    <w:sectPr w:rsidR="00C56A33" w:rsidRPr="00C12C9D" w:rsidSect="002330A2">
      <w:footerReference w:type="even" r:id="rId68"/>
      <w:footerReference w:type="default" r:id="rId69"/>
      <w:pgSz w:w="11906" w:h="16838" w:code="9"/>
      <w:pgMar w:top="1418" w:right="1134" w:bottom="1134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634" w:rsidRDefault="00395634">
      <w:r>
        <w:separator/>
      </w:r>
    </w:p>
  </w:endnote>
  <w:endnote w:type="continuationSeparator" w:id="0">
    <w:p w:rsidR="00395634" w:rsidRDefault="0039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75" w:rsidRDefault="00503175" w:rsidP="000F14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03175" w:rsidRDefault="00503175" w:rsidP="00F1278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75" w:rsidRPr="00D55F80" w:rsidRDefault="00D55F80" w:rsidP="00D55F80">
    <w:pPr>
      <w:pStyle w:val="Fuzeile"/>
      <w:tabs>
        <w:tab w:val="clear" w:pos="9072"/>
        <w:tab w:val="right" w:pos="10065"/>
      </w:tabs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 w:rsidR="0066083A">
      <w:rPr>
        <w:noProof/>
        <w:sz w:val="14"/>
        <w:szCs w:val="14"/>
      </w:rPr>
      <w:t>A00_Ueben_im_Chemieunterricht_Atombau-Ionenbindung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                                                                                   </w:t>
    </w:r>
    <w:r w:rsidR="00D134B0">
      <w:rPr>
        <w:sz w:val="14"/>
        <w:szCs w:val="14"/>
      </w:rPr>
      <w:t xml:space="preserve">                     </w:t>
    </w:r>
    <w:r>
      <w:rPr>
        <w:sz w:val="14"/>
        <w:szCs w:val="14"/>
      </w:rPr>
      <w:t xml:space="preserve">               </w:t>
    </w:r>
    <w:r w:rsidRPr="006E559B">
      <w:rPr>
        <w:sz w:val="14"/>
        <w:szCs w:val="14"/>
      </w:rPr>
      <w:t>2014 ZPG III 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634" w:rsidRDefault="00395634">
      <w:r>
        <w:separator/>
      </w:r>
    </w:p>
  </w:footnote>
  <w:footnote w:type="continuationSeparator" w:id="0">
    <w:p w:rsidR="00395634" w:rsidRDefault="00395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7060"/>
    <w:multiLevelType w:val="hybridMultilevel"/>
    <w:tmpl w:val="CE60F4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45FD1"/>
    <w:multiLevelType w:val="hybridMultilevel"/>
    <w:tmpl w:val="5C4686B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FB4360"/>
    <w:multiLevelType w:val="hybridMultilevel"/>
    <w:tmpl w:val="AA70274E"/>
    <w:lvl w:ilvl="0" w:tplc="D70C7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721AE"/>
    <w:multiLevelType w:val="hybridMultilevel"/>
    <w:tmpl w:val="9FB0AF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D4132"/>
    <w:multiLevelType w:val="hybridMultilevel"/>
    <w:tmpl w:val="BAD06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E6596"/>
    <w:multiLevelType w:val="hybridMultilevel"/>
    <w:tmpl w:val="EB9ED296"/>
    <w:lvl w:ilvl="0" w:tplc="0412AA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AD479C"/>
    <w:multiLevelType w:val="hybridMultilevel"/>
    <w:tmpl w:val="2DE65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B42BE"/>
    <w:multiLevelType w:val="hybridMultilevel"/>
    <w:tmpl w:val="7F5A4550"/>
    <w:lvl w:ilvl="0" w:tplc="0407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>
    <w:nsid w:val="376443CA"/>
    <w:multiLevelType w:val="hybridMultilevel"/>
    <w:tmpl w:val="901856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4A4D0D"/>
    <w:multiLevelType w:val="hybridMultilevel"/>
    <w:tmpl w:val="7A381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D0559"/>
    <w:multiLevelType w:val="hybridMultilevel"/>
    <w:tmpl w:val="CE6CAE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B62A86"/>
    <w:multiLevelType w:val="hybridMultilevel"/>
    <w:tmpl w:val="088C61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251CCD"/>
    <w:multiLevelType w:val="hybridMultilevel"/>
    <w:tmpl w:val="2084D7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750659"/>
    <w:multiLevelType w:val="hybridMultilevel"/>
    <w:tmpl w:val="B7A837A6"/>
    <w:lvl w:ilvl="0" w:tplc="D7A6B7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A8647FA"/>
    <w:multiLevelType w:val="hybridMultilevel"/>
    <w:tmpl w:val="02DC0A3E"/>
    <w:lvl w:ilvl="0" w:tplc="0407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5">
    <w:nsid w:val="4B4A1CCB"/>
    <w:multiLevelType w:val="hybridMultilevel"/>
    <w:tmpl w:val="881E5E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E566C">
      <w:start w:val="7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CE73C5"/>
    <w:multiLevelType w:val="hybridMultilevel"/>
    <w:tmpl w:val="1752EB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847242"/>
    <w:multiLevelType w:val="hybridMultilevel"/>
    <w:tmpl w:val="22E867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081BA1"/>
    <w:multiLevelType w:val="hybridMultilevel"/>
    <w:tmpl w:val="333E4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D57F57"/>
    <w:multiLevelType w:val="hybridMultilevel"/>
    <w:tmpl w:val="01E89FD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3016E5E"/>
    <w:multiLevelType w:val="hybridMultilevel"/>
    <w:tmpl w:val="ACFE2526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3190DED"/>
    <w:multiLevelType w:val="hybridMultilevel"/>
    <w:tmpl w:val="D2EC67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EE5804"/>
    <w:multiLevelType w:val="hybridMultilevel"/>
    <w:tmpl w:val="A17EE9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601AFA"/>
    <w:multiLevelType w:val="hybridMultilevel"/>
    <w:tmpl w:val="37EA9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B6AE8"/>
    <w:multiLevelType w:val="hybridMultilevel"/>
    <w:tmpl w:val="133A1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C6452"/>
    <w:multiLevelType w:val="hybridMultilevel"/>
    <w:tmpl w:val="ECE00E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04725B"/>
    <w:multiLevelType w:val="multilevel"/>
    <w:tmpl w:val="9018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7828A3"/>
    <w:multiLevelType w:val="hybridMultilevel"/>
    <w:tmpl w:val="72EEAD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387BF5"/>
    <w:multiLevelType w:val="hybridMultilevel"/>
    <w:tmpl w:val="6DDAD8D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27"/>
  </w:num>
  <w:num w:numId="5">
    <w:abstractNumId w:val="16"/>
  </w:num>
  <w:num w:numId="6">
    <w:abstractNumId w:val="11"/>
  </w:num>
  <w:num w:numId="7">
    <w:abstractNumId w:val="3"/>
  </w:num>
  <w:num w:numId="8">
    <w:abstractNumId w:val="22"/>
  </w:num>
  <w:num w:numId="9">
    <w:abstractNumId w:val="8"/>
  </w:num>
  <w:num w:numId="10">
    <w:abstractNumId w:val="21"/>
  </w:num>
  <w:num w:numId="11">
    <w:abstractNumId w:val="0"/>
  </w:num>
  <w:num w:numId="12">
    <w:abstractNumId w:val="15"/>
  </w:num>
  <w:num w:numId="13">
    <w:abstractNumId w:val="18"/>
  </w:num>
  <w:num w:numId="14">
    <w:abstractNumId w:val="20"/>
  </w:num>
  <w:num w:numId="15">
    <w:abstractNumId w:val="19"/>
  </w:num>
  <w:num w:numId="16">
    <w:abstractNumId w:val="17"/>
  </w:num>
  <w:num w:numId="17">
    <w:abstractNumId w:val="14"/>
  </w:num>
  <w:num w:numId="18">
    <w:abstractNumId w:val="7"/>
  </w:num>
  <w:num w:numId="19">
    <w:abstractNumId w:val="26"/>
  </w:num>
  <w:num w:numId="20">
    <w:abstractNumId w:val="25"/>
  </w:num>
  <w:num w:numId="21">
    <w:abstractNumId w:val="9"/>
  </w:num>
  <w:num w:numId="22">
    <w:abstractNumId w:val="24"/>
  </w:num>
  <w:num w:numId="23">
    <w:abstractNumId w:val="23"/>
  </w:num>
  <w:num w:numId="24">
    <w:abstractNumId w:val="13"/>
  </w:num>
  <w:num w:numId="25">
    <w:abstractNumId w:val="4"/>
  </w:num>
  <w:num w:numId="26">
    <w:abstractNumId w:val="5"/>
  </w:num>
  <w:num w:numId="27">
    <w:abstractNumId w:val="1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88"/>
    <w:rsid w:val="00002E73"/>
    <w:rsid w:val="00003619"/>
    <w:rsid w:val="00006D90"/>
    <w:rsid w:val="000144E4"/>
    <w:rsid w:val="0002601C"/>
    <w:rsid w:val="0003007C"/>
    <w:rsid w:val="000307D5"/>
    <w:rsid w:val="00030F80"/>
    <w:rsid w:val="0003474B"/>
    <w:rsid w:val="000360F0"/>
    <w:rsid w:val="00037751"/>
    <w:rsid w:val="00037FBD"/>
    <w:rsid w:val="000427D0"/>
    <w:rsid w:val="00042849"/>
    <w:rsid w:val="000432F1"/>
    <w:rsid w:val="0005791A"/>
    <w:rsid w:val="00063B38"/>
    <w:rsid w:val="000644A6"/>
    <w:rsid w:val="00071771"/>
    <w:rsid w:val="00072C71"/>
    <w:rsid w:val="00074C50"/>
    <w:rsid w:val="00074CCB"/>
    <w:rsid w:val="000909AD"/>
    <w:rsid w:val="00094787"/>
    <w:rsid w:val="000969D0"/>
    <w:rsid w:val="000A2B1A"/>
    <w:rsid w:val="000A723F"/>
    <w:rsid w:val="000B2AC2"/>
    <w:rsid w:val="000B6BAC"/>
    <w:rsid w:val="000B6DC4"/>
    <w:rsid w:val="000C0588"/>
    <w:rsid w:val="000C540F"/>
    <w:rsid w:val="000D015D"/>
    <w:rsid w:val="000D171A"/>
    <w:rsid w:val="000D3BA4"/>
    <w:rsid w:val="000D4516"/>
    <w:rsid w:val="000D4FDD"/>
    <w:rsid w:val="000D54E3"/>
    <w:rsid w:val="000D5C14"/>
    <w:rsid w:val="000E147D"/>
    <w:rsid w:val="000E46B5"/>
    <w:rsid w:val="000E52E6"/>
    <w:rsid w:val="000E530F"/>
    <w:rsid w:val="000F0DFA"/>
    <w:rsid w:val="000F1478"/>
    <w:rsid w:val="000F3E5C"/>
    <w:rsid w:val="0010378F"/>
    <w:rsid w:val="00110519"/>
    <w:rsid w:val="00110DA5"/>
    <w:rsid w:val="00112DAC"/>
    <w:rsid w:val="001176A1"/>
    <w:rsid w:val="00123073"/>
    <w:rsid w:val="001234B9"/>
    <w:rsid w:val="00124257"/>
    <w:rsid w:val="0013076F"/>
    <w:rsid w:val="00136CFB"/>
    <w:rsid w:val="00136F78"/>
    <w:rsid w:val="00140E0E"/>
    <w:rsid w:val="0014168D"/>
    <w:rsid w:val="0014410A"/>
    <w:rsid w:val="00147A47"/>
    <w:rsid w:val="00151E68"/>
    <w:rsid w:val="001535B9"/>
    <w:rsid w:val="00153A8D"/>
    <w:rsid w:val="00167455"/>
    <w:rsid w:val="00171311"/>
    <w:rsid w:val="00171478"/>
    <w:rsid w:val="00174C9C"/>
    <w:rsid w:val="00180B2D"/>
    <w:rsid w:val="0018584D"/>
    <w:rsid w:val="00187463"/>
    <w:rsid w:val="0019095A"/>
    <w:rsid w:val="00192870"/>
    <w:rsid w:val="00193398"/>
    <w:rsid w:val="00193AA7"/>
    <w:rsid w:val="001A13B3"/>
    <w:rsid w:val="001A4E06"/>
    <w:rsid w:val="001A5286"/>
    <w:rsid w:val="001A60E0"/>
    <w:rsid w:val="001A7311"/>
    <w:rsid w:val="001A7916"/>
    <w:rsid w:val="001B5950"/>
    <w:rsid w:val="001B7C3C"/>
    <w:rsid w:val="001C3BE9"/>
    <w:rsid w:val="001C4C77"/>
    <w:rsid w:val="001C4F06"/>
    <w:rsid w:val="001C6F04"/>
    <w:rsid w:val="001D6430"/>
    <w:rsid w:val="001D664E"/>
    <w:rsid w:val="001E6BD5"/>
    <w:rsid w:val="001F0BE9"/>
    <w:rsid w:val="001F3287"/>
    <w:rsid w:val="001F37C2"/>
    <w:rsid w:val="001F42F2"/>
    <w:rsid w:val="0020212C"/>
    <w:rsid w:val="00202505"/>
    <w:rsid w:val="002031E5"/>
    <w:rsid w:val="00207943"/>
    <w:rsid w:val="00212525"/>
    <w:rsid w:val="0021617D"/>
    <w:rsid w:val="00224865"/>
    <w:rsid w:val="0022591C"/>
    <w:rsid w:val="00225BE8"/>
    <w:rsid w:val="00226386"/>
    <w:rsid w:val="002264BE"/>
    <w:rsid w:val="00233048"/>
    <w:rsid w:val="002330A2"/>
    <w:rsid w:val="0023314A"/>
    <w:rsid w:val="00233AD1"/>
    <w:rsid w:val="00240762"/>
    <w:rsid w:val="002409C3"/>
    <w:rsid w:val="00240D1C"/>
    <w:rsid w:val="002438C8"/>
    <w:rsid w:val="00243C6D"/>
    <w:rsid w:val="002514B5"/>
    <w:rsid w:val="00253C6B"/>
    <w:rsid w:val="002549A7"/>
    <w:rsid w:val="00255A90"/>
    <w:rsid w:val="00255EF6"/>
    <w:rsid w:val="002600C1"/>
    <w:rsid w:val="0026061C"/>
    <w:rsid w:val="002750C0"/>
    <w:rsid w:val="0027597B"/>
    <w:rsid w:val="00275F13"/>
    <w:rsid w:val="00277A6E"/>
    <w:rsid w:val="002813F5"/>
    <w:rsid w:val="00285666"/>
    <w:rsid w:val="0028583C"/>
    <w:rsid w:val="002868AF"/>
    <w:rsid w:val="00287AF4"/>
    <w:rsid w:val="002A0F25"/>
    <w:rsid w:val="002A3426"/>
    <w:rsid w:val="002A4BE3"/>
    <w:rsid w:val="002A7082"/>
    <w:rsid w:val="002C0250"/>
    <w:rsid w:val="002C0F33"/>
    <w:rsid w:val="002C62AD"/>
    <w:rsid w:val="002D024B"/>
    <w:rsid w:val="002D098F"/>
    <w:rsid w:val="002D323E"/>
    <w:rsid w:val="002D3C39"/>
    <w:rsid w:val="002D48B4"/>
    <w:rsid w:val="002D7172"/>
    <w:rsid w:val="002D76CE"/>
    <w:rsid w:val="002F1C9F"/>
    <w:rsid w:val="002F2B5C"/>
    <w:rsid w:val="0030613A"/>
    <w:rsid w:val="0031012A"/>
    <w:rsid w:val="0031067E"/>
    <w:rsid w:val="00315C34"/>
    <w:rsid w:val="00315E23"/>
    <w:rsid w:val="0031717C"/>
    <w:rsid w:val="00321473"/>
    <w:rsid w:val="003256AA"/>
    <w:rsid w:val="00332842"/>
    <w:rsid w:val="00341B4B"/>
    <w:rsid w:val="00343DBC"/>
    <w:rsid w:val="00345355"/>
    <w:rsid w:val="00346EBA"/>
    <w:rsid w:val="003539D8"/>
    <w:rsid w:val="003577C8"/>
    <w:rsid w:val="00361518"/>
    <w:rsid w:val="00364B97"/>
    <w:rsid w:val="00364F12"/>
    <w:rsid w:val="00366C1B"/>
    <w:rsid w:val="00373FA6"/>
    <w:rsid w:val="00374C3E"/>
    <w:rsid w:val="00376FED"/>
    <w:rsid w:val="00381D14"/>
    <w:rsid w:val="0038362F"/>
    <w:rsid w:val="00385602"/>
    <w:rsid w:val="003871AE"/>
    <w:rsid w:val="0039285C"/>
    <w:rsid w:val="00393E5C"/>
    <w:rsid w:val="00394232"/>
    <w:rsid w:val="00395634"/>
    <w:rsid w:val="003A18F3"/>
    <w:rsid w:val="003A21BD"/>
    <w:rsid w:val="003A3B56"/>
    <w:rsid w:val="003A4813"/>
    <w:rsid w:val="003A60F2"/>
    <w:rsid w:val="003B4F77"/>
    <w:rsid w:val="003B63E0"/>
    <w:rsid w:val="003B6649"/>
    <w:rsid w:val="003C213D"/>
    <w:rsid w:val="003C21E9"/>
    <w:rsid w:val="003C33D8"/>
    <w:rsid w:val="003C52F3"/>
    <w:rsid w:val="003C5DF5"/>
    <w:rsid w:val="003D3675"/>
    <w:rsid w:val="003D704A"/>
    <w:rsid w:val="003D76FA"/>
    <w:rsid w:val="003E0F7D"/>
    <w:rsid w:val="003E1E03"/>
    <w:rsid w:val="003E2C6B"/>
    <w:rsid w:val="003E3AC2"/>
    <w:rsid w:val="003F0FCE"/>
    <w:rsid w:val="003F5736"/>
    <w:rsid w:val="004048A2"/>
    <w:rsid w:val="0040596E"/>
    <w:rsid w:val="00406CA3"/>
    <w:rsid w:val="00411D59"/>
    <w:rsid w:val="00412239"/>
    <w:rsid w:val="0041295E"/>
    <w:rsid w:val="00420E06"/>
    <w:rsid w:val="00421834"/>
    <w:rsid w:val="00421888"/>
    <w:rsid w:val="00421D72"/>
    <w:rsid w:val="00426EB0"/>
    <w:rsid w:val="004335A2"/>
    <w:rsid w:val="004357F3"/>
    <w:rsid w:val="00436C2E"/>
    <w:rsid w:val="004428A8"/>
    <w:rsid w:val="00451676"/>
    <w:rsid w:val="00455B15"/>
    <w:rsid w:val="004638D8"/>
    <w:rsid w:val="00464641"/>
    <w:rsid w:val="00474E4C"/>
    <w:rsid w:val="0047633B"/>
    <w:rsid w:val="0047699A"/>
    <w:rsid w:val="0048234B"/>
    <w:rsid w:val="00492230"/>
    <w:rsid w:val="004926F6"/>
    <w:rsid w:val="0049361B"/>
    <w:rsid w:val="00495AEF"/>
    <w:rsid w:val="0049631B"/>
    <w:rsid w:val="00496520"/>
    <w:rsid w:val="004A00C4"/>
    <w:rsid w:val="004A299B"/>
    <w:rsid w:val="004A3476"/>
    <w:rsid w:val="004A4C30"/>
    <w:rsid w:val="004B1524"/>
    <w:rsid w:val="004B5D52"/>
    <w:rsid w:val="004C02E6"/>
    <w:rsid w:val="004C329C"/>
    <w:rsid w:val="004C3C01"/>
    <w:rsid w:val="004C3E8B"/>
    <w:rsid w:val="004C6390"/>
    <w:rsid w:val="004C7209"/>
    <w:rsid w:val="004C779D"/>
    <w:rsid w:val="004D02CB"/>
    <w:rsid w:val="004D03CA"/>
    <w:rsid w:val="004D1169"/>
    <w:rsid w:val="004D1CC4"/>
    <w:rsid w:val="004E1F84"/>
    <w:rsid w:val="004E3636"/>
    <w:rsid w:val="004E4CA3"/>
    <w:rsid w:val="004E5AE0"/>
    <w:rsid w:val="004E5E2F"/>
    <w:rsid w:val="004F2BBE"/>
    <w:rsid w:val="004F5A50"/>
    <w:rsid w:val="004F5CEF"/>
    <w:rsid w:val="00503175"/>
    <w:rsid w:val="00507AA8"/>
    <w:rsid w:val="00510806"/>
    <w:rsid w:val="00514829"/>
    <w:rsid w:val="005148D7"/>
    <w:rsid w:val="00515683"/>
    <w:rsid w:val="005172E1"/>
    <w:rsid w:val="00524282"/>
    <w:rsid w:val="00524BF8"/>
    <w:rsid w:val="00536818"/>
    <w:rsid w:val="005402ED"/>
    <w:rsid w:val="00541E57"/>
    <w:rsid w:val="00545F77"/>
    <w:rsid w:val="00547042"/>
    <w:rsid w:val="00552450"/>
    <w:rsid w:val="00554A4D"/>
    <w:rsid w:val="005563A1"/>
    <w:rsid w:val="0055761D"/>
    <w:rsid w:val="00561455"/>
    <w:rsid w:val="00562FC5"/>
    <w:rsid w:val="0056382D"/>
    <w:rsid w:val="00564A82"/>
    <w:rsid w:val="005657B1"/>
    <w:rsid w:val="00566FAD"/>
    <w:rsid w:val="0056779B"/>
    <w:rsid w:val="00570530"/>
    <w:rsid w:val="0057189A"/>
    <w:rsid w:val="00572ADF"/>
    <w:rsid w:val="005752DE"/>
    <w:rsid w:val="00575943"/>
    <w:rsid w:val="0057609E"/>
    <w:rsid w:val="0057653B"/>
    <w:rsid w:val="00582B3A"/>
    <w:rsid w:val="00583E19"/>
    <w:rsid w:val="00587D3E"/>
    <w:rsid w:val="0059081E"/>
    <w:rsid w:val="00591263"/>
    <w:rsid w:val="00591484"/>
    <w:rsid w:val="00592CCE"/>
    <w:rsid w:val="00592E61"/>
    <w:rsid w:val="005956D2"/>
    <w:rsid w:val="005A0766"/>
    <w:rsid w:val="005A6C6F"/>
    <w:rsid w:val="005A7340"/>
    <w:rsid w:val="005B13DF"/>
    <w:rsid w:val="005B185F"/>
    <w:rsid w:val="005B34C0"/>
    <w:rsid w:val="005B366F"/>
    <w:rsid w:val="005B42E8"/>
    <w:rsid w:val="005B66BE"/>
    <w:rsid w:val="005B7A7A"/>
    <w:rsid w:val="005C2A59"/>
    <w:rsid w:val="005C2C16"/>
    <w:rsid w:val="005C6001"/>
    <w:rsid w:val="005C6666"/>
    <w:rsid w:val="005D1FEE"/>
    <w:rsid w:val="005D4FC0"/>
    <w:rsid w:val="005E34E5"/>
    <w:rsid w:val="005E3A89"/>
    <w:rsid w:val="005E5229"/>
    <w:rsid w:val="005E7058"/>
    <w:rsid w:val="005E7CD4"/>
    <w:rsid w:val="005F1A79"/>
    <w:rsid w:val="005F31DD"/>
    <w:rsid w:val="005F3BE3"/>
    <w:rsid w:val="00602BC4"/>
    <w:rsid w:val="0060586A"/>
    <w:rsid w:val="00607494"/>
    <w:rsid w:val="006100B6"/>
    <w:rsid w:val="00610F30"/>
    <w:rsid w:val="00613476"/>
    <w:rsid w:val="00613558"/>
    <w:rsid w:val="0061554E"/>
    <w:rsid w:val="0061621D"/>
    <w:rsid w:val="00624EA3"/>
    <w:rsid w:val="00626A3E"/>
    <w:rsid w:val="0063034B"/>
    <w:rsid w:val="00634C24"/>
    <w:rsid w:val="00636404"/>
    <w:rsid w:val="006400F8"/>
    <w:rsid w:val="00640FCB"/>
    <w:rsid w:val="00645D01"/>
    <w:rsid w:val="006502CA"/>
    <w:rsid w:val="00650FE9"/>
    <w:rsid w:val="00653B1F"/>
    <w:rsid w:val="006547A4"/>
    <w:rsid w:val="0066083A"/>
    <w:rsid w:val="00661C5A"/>
    <w:rsid w:val="00661CEC"/>
    <w:rsid w:val="006708F0"/>
    <w:rsid w:val="00671DC3"/>
    <w:rsid w:val="0067219C"/>
    <w:rsid w:val="00672EE3"/>
    <w:rsid w:val="00673AE7"/>
    <w:rsid w:val="00677391"/>
    <w:rsid w:val="00680082"/>
    <w:rsid w:val="006830A5"/>
    <w:rsid w:val="006831C4"/>
    <w:rsid w:val="0068369B"/>
    <w:rsid w:val="0069067C"/>
    <w:rsid w:val="00690FCB"/>
    <w:rsid w:val="00691BC3"/>
    <w:rsid w:val="00693559"/>
    <w:rsid w:val="00697A7F"/>
    <w:rsid w:val="006A20F9"/>
    <w:rsid w:val="006B0207"/>
    <w:rsid w:val="006B0D76"/>
    <w:rsid w:val="006B1B60"/>
    <w:rsid w:val="006B2065"/>
    <w:rsid w:val="006B2E70"/>
    <w:rsid w:val="006B354B"/>
    <w:rsid w:val="006B5690"/>
    <w:rsid w:val="006B66C3"/>
    <w:rsid w:val="006B7D05"/>
    <w:rsid w:val="006C61D0"/>
    <w:rsid w:val="006C7388"/>
    <w:rsid w:val="006D0C98"/>
    <w:rsid w:val="006D22F6"/>
    <w:rsid w:val="006D2E45"/>
    <w:rsid w:val="006E04BA"/>
    <w:rsid w:val="006E209F"/>
    <w:rsid w:val="006F1CE2"/>
    <w:rsid w:val="006F3BA3"/>
    <w:rsid w:val="006F49A6"/>
    <w:rsid w:val="006F578C"/>
    <w:rsid w:val="00700C5F"/>
    <w:rsid w:val="007020A4"/>
    <w:rsid w:val="007043C3"/>
    <w:rsid w:val="00714C1C"/>
    <w:rsid w:val="00715F36"/>
    <w:rsid w:val="007223A0"/>
    <w:rsid w:val="007230CA"/>
    <w:rsid w:val="00723182"/>
    <w:rsid w:val="00725CF3"/>
    <w:rsid w:val="00726897"/>
    <w:rsid w:val="0073042D"/>
    <w:rsid w:val="00733E29"/>
    <w:rsid w:val="0073767C"/>
    <w:rsid w:val="00740E4B"/>
    <w:rsid w:val="007421CF"/>
    <w:rsid w:val="00745EE1"/>
    <w:rsid w:val="00746F66"/>
    <w:rsid w:val="007562E1"/>
    <w:rsid w:val="00760567"/>
    <w:rsid w:val="00760B09"/>
    <w:rsid w:val="0076255E"/>
    <w:rsid w:val="00765CEB"/>
    <w:rsid w:val="00766E0F"/>
    <w:rsid w:val="00767C10"/>
    <w:rsid w:val="007728CB"/>
    <w:rsid w:val="00777FD8"/>
    <w:rsid w:val="0079059A"/>
    <w:rsid w:val="00793CF9"/>
    <w:rsid w:val="00794D61"/>
    <w:rsid w:val="007969FD"/>
    <w:rsid w:val="007A1C45"/>
    <w:rsid w:val="007A24CF"/>
    <w:rsid w:val="007A31B2"/>
    <w:rsid w:val="007A77D2"/>
    <w:rsid w:val="007B0163"/>
    <w:rsid w:val="007B0E78"/>
    <w:rsid w:val="007B248E"/>
    <w:rsid w:val="007B2F1A"/>
    <w:rsid w:val="007B35EA"/>
    <w:rsid w:val="007B3E91"/>
    <w:rsid w:val="007B42B0"/>
    <w:rsid w:val="007B5441"/>
    <w:rsid w:val="007B6A12"/>
    <w:rsid w:val="007B7041"/>
    <w:rsid w:val="007B754F"/>
    <w:rsid w:val="007C09B2"/>
    <w:rsid w:val="007C176F"/>
    <w:rsid w:val="007C275C"/>
    <w:rsid w:val="007C5ADA"/>
    <w:rsid w:val="007C61CE"/>
    <w:rsid w:val="007C698C"/>
    <w:rsid w:val="007C7C20"/>
    <w:rsid w:val="007D1A6C"/>
    <w:rsid w:val="007D25B3"/>
    <w:rsid w:val="007D457B"/>
    <w:rsid w:val="007D576A"/>
    <w:rsid w:val="007E408B"/>
    <w:rsid w:val="007E4510"/>
    <w:rsid w:val="007E7674"/>
    <w:rsid w:val="007F1F73"/>
    <w:rsid w:val="007F2B2A"/>
    <w:rsid w:val="007F343C"/>
    <w:rsid w:val="007F58B8"/>
    <w:rsid w:val="007F6B09"/>
    <w:rsid w:val="007F6BCC"/>
    <w:rsid w:val="007F6D07"/>
    <w:rsid w:val="00801645"/>
    <w:rsid w:val="00807315"/>
    <w:rsid w:val="00811A14"/>
    <w:rsid w:val="00813EB4"/>
    <w:rsid w:val="00824FD8"/>
    <w:rsid w:val="00825CDF"/>
    <w:rsid w:val="00832605"/>
    <w:rsid w:val="008344B9"/>
    <w:rsid w:val="008377D3"/>
    <w:rsid w:val="008400DA"/>
    <w:rsid w:val="00840774"/>
    <w:rsid w:val="008409E0"/>
    <w:rsid w:val="00843505"/>
    <w:rsid w:val="00843AC4"/>
    <w:rsid w:val="008468E4"/>
    <w:rsid w:val="008537FE"/>
    <w:rsid w:val="00854122"/>
    <w:rsid w:val="00856237"/>
    <w:rsid w:val="0086344E"/>
    <w:rsid w:val="00867CD8"/>
    <w:rsid w:val="008740FA"/>
    <w:rsid w:val="00874687"/>
    <w:rsid w:val="008812D1"/>
    <w:rsid w:val="0088195B"/>
    <w:rsid w:val="00881BEE"/>
    <w:rsid w:val="00881DA6"/>
    <w:rsid w:val="00895392"/>
    <w:rsid w:val="00895E68"/>
    <w:rsid w:val="00896A05"/>
    <w:rsid w:val="008A2DFB"/>
    <w:rsid w:val="008A3FEE"/>
    <w:rsid w:val="008A536F"/>
    <w:rsid w:val="008B141A"/>
    <w:rsid w:val="008B1CEA"/>
    <w:rsid w:val="008B3E56"/>
    <w:rsid w:val="008C07A5"/>
    <w:rsid w:val="008C68F7"/>
    <w:rsid w:val="008D02E8"/>
    <w:rsid w:val="008D04A2"/>
    <w:rsid w:val="008D21B1"/>
    <w:rsid w:val="008D4772"/>
    <w:rsid w:val="008D67CA"/>
    <w:rsid w:val="008D791E"/>
    <w:rsid w:val="008E3640"/>
    <w:rsid w:val="008E60E7"/>
    <w:rsid w:val="008E769E"/>
    <w:rsid w:val="008F0F8A"/>
    <w:rsid w:val="008F2837"/>
    <w:rsid w:val="008F2F65"/>
    <w:rsid w:val="008F549C"/>
    <w:rsid w:val="008F5C53"/>
    <w:rsid w:val="008F6EE3"/>
    <w:rsid w:val="008F7E5C"/>
    <w:rsid w:val="00900B5C"/>
    <w:rsid w:val="009165ED"/>
    <w:rsid w:val="00917B06"/>
    <w:rsid w:val="00920F0F"/>
    <w:rsid w:val="009217C5"/>
    <w:rsid w:val="00925330"/>
    <w:rsid w:val="009261A2"/>
    <w:rsid w:val="0093146F"/>
    <w:rsid w:val="00932D10"/>
    <w:rsid w:val="009333F4"/>
    <w:rsid w:val="00933637"/>
    <w:rsid w:val="009362D3"/>
    <w:rsid w:val="00936FAA"/>
    <w:rsid w:val="00946302"/>
    <w:rsid w:val="009468FF"/>
    <w:rsid w:val="0095060F"/>
    <w:rsid w:val="009525C0"/>
    <w:rsid w:val="00954B83"/>
    <w:rsid w:val="009621EC"/>
    <w:rsid w:val="00965A7B"/>
    <w:rsid w:val="009718B6"/>
    <w:rsid w:val="00971E2C"/>
    <w:rsid w:val="009754B1"/>
    <w:rsid w:val="00975F57"/>
    <w:rsid w:val="0097705B"/>
    <w:rsid w:val="009816D7"/>
    <w:rsid w:val="00985109"/>
    <w:rsid w:val="00985585"/>
    <w:rsid w:val="009864E8"/>
    <w:rsid w:val="00986B12"/>
    <w:rsid w:val="00986FF6"/>
    <w:rsid w:val="00993699"/>
    <w:rsid w:val="009B066F"/>
    <w:rsid w:val="009B0F06"/>
    <w:rsid w:val="009B24FE"/>
    <w:rsid w:val="009C481B"/>
    <w:rsid w:val="009D0A89"/>
    <w:rsid w:val="009D1937"/>
    <w:rsid w:val="009D2C38"/>
    <w:rsid w:val="009E479C"/>
    <w:rsid w:val="009E481E"/>
    <w:rsid w:val="009E6030"/>
    <w:rsid w:val="009E6D55"/>
    <w:rsid w:val="009F04AD"/>
    <w:rsid w:val="009F6C45"/>
    <w:rsid w:val="00A00B2B"/>
    <w:rsid w:val="00A01CCB"/>
    <w:rsid w:val="00A0323F"/>
    <w:rsid w:val="00A0338D"/>
    <w:rsid w:val="00A03E72"/>
    <w:rsid w:val="00A1404D"/>
    <w:rsid w:val="00A14171"/>
    <w:rsid w:val="00A1613D"/>
    <w:rsid w:val="00A22D6A"/>
    <w:rsid w:val="00A241C2"/>
    <w:rsid w:val="00A24BE1"/>
    <w:rsid w:val="00A26031"/>
    <w:rsid w:val="00A317D0"/>
    <w:rsid w:val="00A36A68"/>
    <w:rsid w:val="00A37739"/>
    <w:rsid w:val="00A43157"/>
    <w:rsid w:val="00A46896"/>
    <w:rsid w:val="00A479B1"/>
    <w:rsid w:val="00A53443"/>
    <w:rsid w:val="00A57B10"/>
    <w:rsid w:val="00A646A0"/>
    <w:rsid w:val="00A77B6C"/>
    <w:rsid w:val="00A80E95"/>
    <w:rsid w:val="00A82020"/>
    <w:rsid w:val="00A82167"/>
    <w:rsid w:val="00A82AD9"/>
    <w:rsid w:val="00A85D2C"/>
    <w:rsid w:val="00A96AB4"/>
    <w:rsid w:val="00AA43A5"/>
    <w:rsid w:val="00AA73FA"/>
    <w:rsid w:val="00AA75AF"/>
    <w:rsid w:val="00AB0068"/>
    <w:rsid w:val="00AB0F15"/>
    <w:rsid w:val="00AB1DD2"/>
    <w:rsid w:val="00AB5774"/>
    <w:rsid w:val="00AB7A55"/>
    <w:rsid w:val="00AC223E"/>
    <w:rsid w:val="00AC3D4D"/>
    <w:rsid w:val="00AC5ABD"/>
    <w:rsid w:val="00AC622C"/>
    <w:rsid w:val="00AC6A7E"/>
    <w:rsid w:val="00AD002B"/>
    <w:rsid w:val="00AD0D0F"/>
    <w:rsid w:val="00AD2275"/>
    <w:rsid w:val="00AD4103"/>
    <w:rsid w:val="00AD4F71"/>
    <w:rsid w:val="00AE15EF"/>
    <w:rsid w:val="00AE3067"/>
    <w:rsid w:val="00AE450D"/>
    <w:rsid w:val="00AE6955"/>
    <w:rsid w:val="00AF2A90"/>
    <w:rsid w:val="00AF6155"/>
    <w:rsid w:val="00B012ED"/>
    <w:rsid w:val="00B01FC0"/>
    <w:rsid w:val="00B02A85"/>
    <w:rsid w:val="00B03B46"/>
    <w:rsid w:val="00B06C87"/>
    <w:rsid w:val="00B11B7D"/>
    <w:rsid w:val="00B1344A"/>
    <w:rsid w:val="00B138A7"/>
    <w:rsid w:val="00B150BB"/>
    <w:rsid w:val="00B16545"/>
    <w:rsid w:val="00B20616"/>
    <w:rsid w:val="00B20D48"/>
    <w:rsid w:val="00B227BC"/>
    <w:rsid w:val="00B23A00"/>
    <w:rsid w:val="00B26FB0"/>
    <w:rsid w:val="00B30703"/>
    <w:rsid w:val="00B322BB"/>
    <w:rsid w:val="00B3398E"/>
    <w:rsid w:val="00B35009"/>
    <w:rsid w:val="00B35F65"/>
    <w:rsid w:val="00B428BE"/>
    <w:rsid w:val="00B42F45"/>
    <w:rsid w:val="00B444B8"/>
    <w:rsid w:val="00B51D1A"/>
    <w:rsid w:val="00B51E3D"/>
    <w:rsid w:val="00B52C60"/>
    <w:rsid w:val="00B5347B"/>
    <w:rsid w:val="00B55485"/>
    <w:rsid w:val="00B56399"/>
    <w:rsid w:val="00B65051"/>
    <w:rsid w:val="00B70687"/>
    <w:rsid w:val="00B713FD"/>
    <w:rsid w:val="00B717E3"/>
    <w:rsid w:val="00B7760D"/>
    <w:rsid w:val="00B82E20"/>
    <w:rsid w:val="00B862DB"/>
    <w:rsid w:val="00B86756"/>
    <w:rsid w:val="00B875C1"/>
    <w:rsid w:val="00B92C38"/>
    <w:rsid w:val="00B94864"/>
    <w:rsid w:val="00BA0000"/>
    <w:rsid w:val="00BA3316"/>
    <w:rsid w:val="00BA38E7"/>
    <w:rsid w:val="00BB0850"/>
    <w:rsid w:val="00BB1298"/>
    <w:rsid w:val="00BB4180"/>
    <w:rsid w:val="00BB62E6"/>
    <w:rsid w:val="00BB7D27"/>
    <w:rsid w:val="00BB7D93"/>
    <w:rsid w:val="00BC056C"/>
    <w:rsid w:val="00BC1333"/>
    <w:rsid w:val="00BC3E20"/>
    <w:rsid w:val="00BD0A58"/>
    <w:rsid w:val="00BD422D"/>
    <w:rsid w:val="00BE2024"/>
    <w:rsid w:val="00BF5F6E"/>
    <w:rsid w:val="00BF6DA0"/>
    <w:rsid w:val="00C01DA2"/>
    <w:rsid w:val="00C0393B"/>
    <w:rsid w:val="00C07BBA"/>
    <w:rsid w:val="00C115EB"/>
    <w:rsid w:val="00C12C9D"/>
    <w:rsid w:val="00C131A1"/>
    <w:rsid w:val="00C2021E"/>
    <w:rsid w:val="00C25F88"/>
    <w:rsid w:val="00C30E82"/>
    <w:rsid w:val="00C31D7E"/>
    <w:rsid w:val="00C3234F"/>
    <w:rsid w:val="00C32E16"/>
    <w:rsid w:val="00C34FA9"/>
    <w:rsid w:val="00C41EB6"/>
    <w:rsid w:val="00C43970"/>
    <w:rsid w:val="00C514A0"/>
    <w:rsid w:val="00C52E91"/>
    <w:rsid w:val="00C5511A"/>
    <w:rsid w:val="00C56A33"/>
    <w:rsid w:val="00C57D1A"/>
    <w:rsid w:val="00C60FFD"/>
    <w:rsid w:val="00C65205"/>
    <w:rsid w:val="00C666D9"/>
    <w:rsid w:val="00C7001C"/>
    <w:rsid w:val="00C71369"/>
    <w:rsid w:val="00C72000"/>
    <w:rsid w:val="00C72236"/>
    <w:rsid w:val="00C751B7"/>
    <w:rsid w:val="00C8636B"/>
    <w:rsid w:val="00C92375"/>
    <w:rsid w:val="00C978CD"/>
    <w:rsid w:val="00CA04A9"/>
    <w:rsid w:val="00CA04F9"/>
    <w:rsid w:val="00CA2B7E"/>
    <w:rsid w:val="00CA2FB0"/>
    <w:rsid w:val="00CA3380"/>
    <w:rsid w:val="00CB0632"/>
    <w:rsid w:val="00CB095F"/>
    <w:rsid w:val="00CB0BDA"/>
    <w:rsid w:val="00CB2970"/>
    <w:rsid w:val="00CB3135"/>
    <w:rsid w:val="00CC3EC7"/>
    <w:rsid w:val="00CC5FA3"/>
    <w:rsid w:val="00CC7EE9"/>
    <w:rsid w:val="00CD1C95"/>
    <w:rsid w:val="00CD3430"/>
    <w:rsid w:val="00CD3DD6"/>
    <w:rsid w:val="00CE0272"/>
    <w:rsid w:val="00CE1633"/>
    <w:rsid w:val="00CE1F66"/>
    <w:rsid w:val="00CE49B4"/>
    <w:rsid w:val="00CF145D"/>
    <w:rsid w:val="00CF390D"/>
    <w:rsid w:val="00CF4339"/>
    <w:rsid w:val="00CF44BD"/>
    <w:rsid w:val="00CF4BAC"/>
    <w:rsid w:val="00D0186C"/>
    <w:rsid w:val="00D040CD"/>
    <w:rsid w:val="00D05E36"/>
    <w:rsid w:val="00D11CD0"/>
    <w:rsid w:val="00D122F2"/>
    <w:rsid w:val="00D128D7"/>
    <w:rsid w:val="00D134B0"/>
    <w:rsid w:val="00D14F77"/>
    <w:rsid w:val="00D21F17"/>
    <w:rsid w:val="00D255DD"/>
    <w:rsid w:val="00D27213"/>
    <w:rsid w:val="00D27A98"/>
    <w:rsid w:val="00D319A2"/>
    <w:rsid w:val="00D328BC"/>
    <w:rsid w:val="00D34C4A"/>
    <w:rsid w:val="00D409FB"/>
    <w:rsid w:val="00D415BE"/>
    <w:rsid w:val="00D450AE"/>
    <w:rsid w:val="00D45BC8"/>
    <w:rsid w:val="00D5212C"/>
    <w:rsid w:val="00D528E3"/>
    <w:rsid w:val="00D55F80"/>
    <w:rsid w:val="00D6079A"/>
    <w:rsid w:val="00D66FB8"/>
    <w:rsid w:val="00D67297"/>
    <w:rsid w:val="00D672E9"/>
    <w:rsid w:val="00D67725"/>
    <w:rsid w:val="00D744F9"/>
    <w:rsid w:val="00D755D4"/>
    <w:rsid w:val="00D82DDE"/>
    <w:rsid w:val="00D83C13"/>
    <w:rsid w:val="00D83D0E"/>
    <w:rsid w:val="00D83FFC"/>
    <w:rsid w:val="00D909E7"/>
    <w:rsid w:val="00D90CB5"/>
    <w:rsid w:val="00D94DF8"/>
    <w:rsid w:val="00D953CB"/>
    <w:rsid w:val="00D97989"/>
    <w:rsid w:val="00DA0FA0"/>
    <w:rsid w:val="00DA4111"/>
    <w:rsid w:val="00DA4230"/>
    <w:rsid w:val="00DA56D2"/>
    <w:rsid w:val="00DA5FDA"/>
    <w:rsid w:val="00DB043D"/>
    <w:rsid w:val="00DB7642"/>
    <w:rsid w:val="00DC0B66"/>
    <w:rsid w:val="00DC204E"/>
    <w:rsid w:val="00DC32C4"/>
    <w:rsid w:val="00DD171E"/>
    <w:rsid w:val="00DD6C02"/>
    <w:rsid w:val="00DD6F39"/>
    <w:rsid w:val="00DE0012"/>
    <w:rsid w:val="00DE5C23"/>
    <w:rsid w:val="00DE6F4D"/>
    <w:rsid w:val="00DE7583"/>
    <w:rsid w:val="00DE7700"/>
    <w:rsid w:val="00DE7D24"/>
    <w:rsid w:val="00DF723D"/>
    <w:rsid w:val="00E016DA"/>
    <w:rsid w:val="00E02228"/>
    <w:rsid w:val="00E0492E"/>
    <w:rsid w:val="00E066F2"/>
    <w:rsid w:val="00E10C9E"/>
    <w:rsid w:val="00E13EE7"/>
    <w:rsid w:val="00E16289"/>
    <w:rsid w:val="00E16E74"/>
    <w:rsid w:val="00E22D72"/>
    <w:rsid w:val="00E2341D"/>
    <w:rsid w:val="00E23902"/>
    <w:rsid w:val="00E3038D"/>
    <w:rsid w:val="00E33E03"/>
    <w:rsid w:val="00E35556"/>
    <w:rsid w:val="00E35B17"/>
    <w:rsid w:val="00E400CC"/>
    <w:rsid w:val="00E43D32"/>
    <w:rsid w:val="00E45E33"/>
    <w:rsid w:val="00E50319"/>
    <w:rsid w:val="00E55842"/>
    <w:rsid w:val="00E613E2"/>
    <w:rsid w:val="00E62532"/>
    <w:rsid w:val="00E73B5E"/>
    <w:rsid w:val="00E81781"/>
    <w:rsid w:val="00E82CE7"/>
    <w:rsid w:val="00E92E23"/>
    <w:rsid w:val="00E93FE8"/>
    <w:rsid w:val="00E95F86"/>
    <w:rsid w:val="00E97215"/>
    <w:rsid w:val="00E9740C"/>
    <w:rsid w:val="00EA0D3A"/>
    <w:rsid w:val="00EA12FE"/>
    <w:rsid w:val="00EA5889"/>
    <w:rsid w:val="00EA5EF9"/>
    <w:rsid w:val="00EB0AF4"/>
    <w:rsid w:val="00EB1188"/>
    <w:rsid w:val="00EB11F1"/>
    <w:rsid w:val="00EB2104"/>
    <w:rsid w:val="00EB26B0"/>
    <w:rsid w:val="00EB2874"/>
    <w:rsid w:val="00EB3F50"/>
    <w:rsid w:val="00EB4A2E"/>
    <w:rsid w:val="00EB557E"/>
    <w:rsid w:val="00EB5A4C"/>
    <w:rsid w:val="00EB5A4F"/>
    <w:rsid w:val="00EB62B0"/>
    <w:rsid w:val="00EC3199"/>
    <w:rsid w:val="00EC545B"/>
    <w:rsid w:val="00EC63B8"/>
    <w:rsid w:val="00EC675D"/>
    <w:rsid w:val="00EC68F3"/>
    <w:rsid w:val="00EC6E81"/>
    <w:rsid w:val="00ED716F"/>
    <w:rsid w:val="00EE018A"/>
    <w:rsid w:val="00EE2BBF"/>
    <w:rsid w:val="00EE32C7"/>
    <w:rsid w:val="00EE33F4"/>
    <w:rsid w:val="00EE5B09"/>
    <w:rsid w:val="00EE69C9"/>
    <w:rsid w:val="00EE73E9"/>
    <w:rsid w:val="00F003E8"/>
    <w:rsid w:val="00F02557"/>
    <w:rsid w:val="00F115F5"/>
    <w:rsid w:val="00F12788"/>
    <w:rsid w:val="00F13C75"/>
    <w:rsid w:val="00F171AB"/>
    <w:rsid w:val="00F21219"/>
    <w:rsid w:val="00F215DC"/>
    <w:rsid w:val="00F239A2"/>
    <w:rsid w:val="00F2562E"/>
    <w:rsid w:val="00F31BAC"/>
    <w:rsid w:val="00F337D5"/>
    <w:rsid w:val="00F3570A"/>
    <w:rsid w:val="00F40C89"/>
    <w:rsid w:val="00F42ECD"/>
    <w:rsid w:val="00F44598"/>
    <w:rsid w:val="00F55C18"/>
    <w:rsid w:val="00F62E9A"/>
    <w:rsid w:val="00F62FF9"/>
    <w:rsid w:val="00F702F2"/>
    <w:rsid w:val="00F72EBB"/>
    <w:rsid w:val="00F7534C"/>
    <w:rsid w:val="00F76268"/>
    <w:rsid w:val="00F84558"/>
    <w:rsid w:val="00F8488D"/>
    <w:rsid w:val="00F85128"/>
    <w:rsid w:val="00F91A9C"/>
    <w:rsid w:val="00F955B2"/>
    <w:rsid w:val="00F975E2"/>
    <w:rsid w:val="00FA0E18"/>
    <w:rsid w:val="00FA2753"/>
    <w:rsid w:val="00FA2B69"/>
    <w:rsid w:val="00FA32BC"/>
    <w:rsid w:val="00FA6673"/>
    <w:rsid w:val="00FA7B25"/>
    <w:rsid w:val="00FB12F7"/>
    <w:rsid w:val="00FB16A5"/>
    <w:rsid w:val="00FB16B7"/>
    <w:rsid w:val="00FB3F6D"/>
    <w:rsid w:val="00FC275F"/>
    <w:rsid w:val="00FC766A"/>
    <w:rsid w:val="00FC7D2F"/>
    <w:rsid w:val="00FD11BC"/>
    <w:rsid w:val="00FE0574"/>
    <w:rsid w:val="00FE3B67"/>
    <w:rsid w:val="00FE6C04"/>
    <w:rsid w:val="00FF2086"/>
    <w:rsid w:val="00FF44AF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43C132-D045-46F2-B569-D661B53D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3FE8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127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1278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12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F12788"/>
  </w:style>
  <w:style w:type="character" w:styleId="Hyperlink">
    <w:name w:val="Hyperlink"/>
    <w:rsid w:val="00954B83"/>
    <w:rPr>
      <w:color w:val="0000FF"/>
      <w:u w:val="single"/>
    </w:rPr>
  </w:style>
  <w:style w:type="character" w:styleId="BesuchterHyperlink">
    <w:name w:val="FollowedHyperlink"/>
    <w:rsid w:val="00746F66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8407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0774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840774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F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mie-im-fokus.de/index.swf" TargetMode="External"/><Relationship Id="rId18" Type="http://schemas.openxmlformats.org/officeDocument/2006/relationships/hyperlink" Target="A22_Ue1_Lueckentext_Rutherfordscher_Streuversuch.docx" TargetMode="External"/><Relationship Id="rId26" Type="http://schemas.openxmlformats.org/officeDocument/2006/relationships/hyperlink" Target="A33_Ue1_Bandolino_Energiestufenmodell.docx" TargetMode="External"/><Relationship Id="rId39" Type="http://schemas.openxmlformats.org/officeDocument/2006/relationships/hyperlink" Target="M016_Ue1_Bingo_PSE.docx" TargetMode="External"/><Relationship Id="rId21" Type="http://schemas.openxmlformats.org/officeDocument/2006/relationships/hyperlink" Target="A25_Ue1_Multiple_Choice_Atombau.docx" TargetMode="External"/><Relationship Id="rId34" Type="http://schemas.openxmlformats.org/officeDocument/2006/relationships/hyperlink" Target="A47_Ue1_Domino_Atombau+PSE_Ionenbildung.docx" TargetMode="External"/><Relationship Id="rId42" Type="http://schemas.openxmlformats.org/officeDocument/2006/relationships/hyperlink" Target="M084_Ue1_Raetsel_Kreuzwortraetsel_Atombau+PSE.docx" TargetMode="External"/><Relationship Id="rId47" Type="http://schemas.openxmlformats.org/officeDocument/2006/relationships/hyperlink" Target="M118_Ue2_Wuerfeln_Periodensystem.docx" TargetMode="External"/><Relationship Id="rId50" Type="http://schemas.openxmlformats.org/officeDocument/2006/relationships/hyperlink" Target="A63_Ue2_Uebungsblatt_Elektronenuebertragung.docx" TargetMode="External"/><Relationship Id="rId55" Type="http://schemas.openxmlformats.org/officeDocument/2006/relationships/hyperlink" Target="A73_Ue2_Uebungsblatt_Ionenbildung.docx" TargetMode="External"/><Relationship Id="rId63" Type="http://schemas.openxmlformats.org/officeDocument/2006/relationships/hyperlink" Target="A92_Ue2_Memory_PSE_Ionenverbindungen.docx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21_Ue2_Gestufte%20Hilfen_Animation_Streuversuch.docx" TargetMode="External"/><Relationship Id="rId29" Type="http://schemas.openxmlformats.org/officeDocument/2006/relationships/hyperlink" Target="A42_Ue1_Trimino_Atombau+PSE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15_Ue2_Modellarbeit_Meyer+Mendelejew.docx" TargetMode="External"/><Relationship Id="rId24" Type="http://schemas.openxmlformats.org/officeDocument/2006/relationships/hyperlink" Target="A31_Ue1_Multiple_Choice_Dalton+Rutherford.docx" TargetMode="External"/><Relationship Id="rId32" Type="http://schemas.openxmlformats.org/officeDocument/2006/relationships/hyperlink" Target="A45_Ue1_Domino_Atombau+PSE.docx" TargetMode="External"/><Relationship Id="rId37" Type="http://schemas.openxmlformats.org/officeDocument/2006/relationships/hyperlink" Target="A52_Ue3_Analyse_von_Videos_PSE_QR.docx" TargetMode="External"/><Relationship Id="rId40" Type="http://schemas.openxmlformats.org/officeDocument/2006/relationships/hyperlink" Target="M071_Ue2_Memory_Schalen-und_Kugelwolkenmodell.docx" TargetMode="External"/><Relationship Id="rId45" Type="http://schemas.openxmlformats.org/officeDocument/2006/relationships/hyperlink" Target="M101_Ue1_Stille_Post_Atombau+PSE.pptx" TargetMode="External"/><Relationship Id="rId53" Type="http://schemas.openxmlformats.org/officeDocument/2006/relationships/hyperlink" Target="A71_Ue1_Bandolino_Edelgaskonfiguration.docx" TargetMode="External"/><Relationship Id="rId58" Type="http://schemas.openxmlformats.org/officeDocument/2006/relationships/hyperlink" Target="A76_Ue2_Uebungsblatt_Hausaufgabe_2.docx" TargetMode="External"/><Relationship Id="rId66" Type="http://schemas.openxmlformats.org/officeDocument/2006/relationships/hyperlink" Target="A95_Ue3_Raetsel_Teilchendetektiv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16_Ue1_Multiple_Choice_PSE.docx" TargetMode="External"/><Relationship Id="rId23" Type="http://schemas.openxmlformats.org/officeDocument/2006/relationships/hyperlink" Target="A27_Ue1_Klammerkarte_farbig_Atombau+PSE.doc" TargetMode="External"/><Relationship Id="rId28" Type="http://schemas.openxmlformats.org/officeDocument/2006/relationships/hyperlink" Target="A41a_Ue1_Miniaufgaben_Atombau+PSE.docx" TargetMode="External"/><Relationship Id="rId36" Type="http://schemas.openxmlformats.org/officeDocument/2006/relationships/hyperlink" Target="A51_Ue2_Modellarbeit_Atom-Ionenaufbau.docx" TargetMode="External"/><Relationship Id="rId49" Type="http://schemas.openxmlformats.org/officeDocument/2006/relationships/hyperlink" Target="A62_Ue1_Satzmuster_Edelgasregel.docx" TargetMode="External"/><Relationship Id="rId57" Type="http://schemas.openxmlformats.org/officeDocument/2006/relationships/hyperlink" Target="A75_Ue2_Concept_Map_Salze+Ionenbindung.docx" TargetMode="External"/><Relationship Id="rId61" Type="http://schemas.openxmlformats.org/officeDocument/2006/relationships/hyperlink" Target="A90_Diagnose_Atombau_PSE_Ionen.docx" TargetMode="External"/><Relationship Id="rId10" Type="http://schemas.openxmlformats.org/officeDocument/2006/relationships/hyperlink" Target="A14_Ue1_Ue-Ei_Oktavenregel.docx" TargetMode="External"/><Relationship Id="rId19" Type="http://schemas.openxmlformats.org/officeDocument/2006/relationships/hyperlink" Target="A23_Ue1_Bandolino_Rutherfordscher%20Streuversuch.docx" TargetMode="External"/><Relationship Id="rId31" Type="http://schemas.openxmlformats.org/officeDocument/2006/relationships/hyperlink" Target="A44_Ue1_Domino_Atombau+PSE.docx" TargetMode="External"/><Relationship Id="rId44" Type="http://schemas.openxmlformats.org/officeDocument/2006/relationships/hyperlink" Target="M090_Ue1_Raetsel_Buchstabenraetsel_Elementsymbole.docx" TargetMode="External"/><Relationship Id="rId52" Type="http://schemas.openxmlformats.org/officeDocument/2006/relationships/hyperlink" Target="A65_Ue2_Uebungsblatt_Hausaufgabe_1_Mg+I.docx" TargetMode="External"/><Relationship Id="rId60" Type="http://schemas.openxmlformats.org/officeDocument/2006/relationships/hyperlink" Target="A82_Ue2_Trimino_Ionen.docx" TargetMode="External"/><Relationship Id="rId65" Type="http://schemas.openxmlformats.org/officeDocument/2006/relationships/hyperlink" Target="A94_Ue3_Uebungsblatt_Atombau-Ionengitter.docx" TargetMode="External"/><Relationship Id="rId4" Type="http://schemas.openxmlformats.org/officeDocument/2006/relationships/settings" Target="settings.xml"/><Relationship Id="rId9" Type="http://schemas.openxmlformats.org/officeDocument/2006/relationships/hyperlink" Target="A13_Ue1_Ue-Ei_Triadenregel.docx" TargetMode="External"/><Relationship Id="rId14" Type="http://schemas.openxmlformats.org/officeDocument/2006/relationships/hyperlink" Target="http://www.chemie-interaktiv.net/bilder/ff_pse_symbole_zuordnen.swf" TargetMode="External"/><Relationship Id="rId22" Type="http://schemas.openxmlformats.org/officeDocument/2006/relationships/hyperlink" Target="A26_Ue2_Modellarbeit_Groe&#223;enordnungen_zoomen.docx" TargetMode="External"/><Relationship Id="rId27" Type="http://schemas.openxmlformats.org/officeDocument/2006/relationships/hyperlink" Target="A41_Ue1_Miniaufgaben_Atombau+PSE.pptx" TargetMode="External"/><Relationship Id="rId30" Type="http://schemas.openxmlformats.org/officeDocument/2006/relationships/hyperlink" Target="A43_Ue2_Trimino-Aufgaben_Atombau+PSE.docx" TargetMode="External"/><Relationship Id="rId35" Type="http://schemas.openxmlformats.org/officeDocument/2006/relationships/hyperlink" Target="http://www.chemieunterricht-interaktiv.de/aufgaben/atombau_pse/start_atombau.html" TargetMode="External"/><Relationship Id="rId43" Type="http://schemas.openxmlformats.org/officeDocument/2006/relationships/hyperlink" Target="M087_Ue1_Raetsel_Sudoku_Atombau+PSE.docx" TargetMode="External"/><Relationship Id="rId48" Type="http://schemas.openxmlformats.org/officeDocument/2006/relationships/hyperlink" Target="A61_Ue1_Bandolino_Atombau.docx" TargetMode="External"/><Relationship Id="rId56" Type="http://schemas.openxmlformats.org/officeDocument/2006/relationships/hyperlink" Target="A74_Ue2_Uebungsblatt_Ionenverbindung.docx" TargetMode="External"/><Relationship Id="rId64" Type="http://schemas.openxmlformats.org/officeDocument/2006/relationships/hyperlink" Target="A93_Ue2_Concept_Map_Atombau_PSE_Salze.docx" TargetMode="External"/><Relationship Id="rId69" Type="http://schemas.openxmlformats.org/officeDocument/2006/relationships/footer" Target="footer2.xml"/><Relationship Id="rId8" Type="http://schemas.openxmlformats.org/officeDocument/2006/relationships/hyperlink" Target="A12_Ue2_Advance_Organizer_Atombau+PSE.pptx" TargetMode="External"/><Relationship Id="rId51" Type="http://schemas.openxmlformats.org/officeDocument/2006/relationships/hyperlink" Target="A64_Ue2_Uebungsblatt_Lewis-Schreibweise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emie-im-fokus.de/index.swf" TargetMode="External"/><Relationship Id="rId17" Type="http://schemas.openxmlformats.org/officeDocument/2006/relationships/hyperlink" Target="http://www.chemie-interaktiv.net/html_flash/ff_rutherford.swf" TargetMode="External"/><Relationship Id="rId25" Type="http://schemas.openxmlformats.org/officeDocument/2006/relationships/hyperlink" Target="A32_Ue1_Multiple_Choice_Atombau.docx" TargetMode="External"/><Relationship Id="rId33" Type="http://schemas.openxmlformats.org/officeDocument/2006/relationships/hyperlink" Target="A46_Ue1_Domino_Atombau+PSE_Ionenbildung.docx" TargetMode="External"/><Relationship Id="rId38" Type="http://schemas.openxmlformats.org/officeDocument/2006/relationships/hyperlink" Target="M001_Ue2_ABC-Methode_Atombau+PSE.docx" TargetMode="External"/><Relationship Id="rId46" Type="http://schemas.openxmlformats.org/officeDocument/2006/relationships/hyperlink" Target="M115_Ue2_Wortgelaender_Rutherfordscher_Streuversuch.docx" TargetMode="External"/><Relationship Id="rId59" Type="http://schemas.openxmlformats.org/officeDocument/2006/relationships/hyperlink" Target="A81_Ue1_Wortgelaender_Fachsprache.doc" TargetMode="External"/><Relationship Id="rId67" Type="http://schemas.openxmlformats.org/officeDocument/2006/relationships/hyperlink" Target="A101_Ue1_Bingo_Atombau+PSE_Ionen.docx" TargetMode="External"/><Relationship Id="rId20" Type="http://schemas.openxmlformats.org/officeDocument/2006/relationships/hyperlink" Target="A24_Ue1_Satzfolge_Rutherfordscher_Streuversuch.docx" TargetMode="External"/><Relationship Id="rId41" Type="http://schemas.openxmlformats.org/officeDocument/2006/relationships/hyperlink" Target="M083_Ue1_Raetsel_Kreuzwortraetsel_Elementnamen.docx" TargetMode="External"/><Relationship Id="rId54" Type="http://schemas.openxmlformats.org/officeDocument/2006/relationships/hyperlink" Target="A72_Ue1_Satzmuster_Ionenladung.docx" TargetMode="External"/><Relationship Id="rId62" Type="http://schemas.openxmlformats.org/officeDocument/2006/relationships/hyperlink" Target="A91_Ue2_Fachartikel_Bildung_Ionenverbindungen.docx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8017-8676-4EA9-8CBE-8159D11A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1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001</vt:lpstr>
    </vt:vector>
  </TitlesOfParts>
  <Company/>
  <LinksUpToDate>false</LinksUpToDate>
  <CharactersWithSpaces>8538</CharactersWithSpaces>
  <SharedDoc>false</SharedDoc>
  <HLinks>
    <vt:vector size="306" baseType="variant">
      <vt:variant>
        <vt:i4>4390930</vt:i4>
      </vt:variant>
      <vt:variant>
        <vt:i4>150</vt:i4>
      </vt:variant>
      <vt:variant>
        <vt:i4>0</vt:i4>
      </vt:variant>
      <vt:variant>
        <vt:i4>5</vt:i4>
      </vt:variant>
      <vt:variant>
        <vt:lpwstr>../Materialien Elektrochemie/E 999 Anagramme.ppt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>../Materialien Elektrochemie/E 999 LI Spiel Anagramme.doc</vt:lpwstr>
      </vt:variant>
      <vt:variant>
        <vt:lpwstr/>
      </vt:variant>
      <vt:variant>
        <vt:i4>8126587</vt:i4>
      </vt:variant>
      <vt:variant>
        <vt:i4>144</vt:i4>
      </vt:variant>
      <vt:variant>
        <vt:i4>0</vt:i4>
      </vt:variant>
      <vt:variant>
        <vt:i4>5</vt:i4>
      </vt:variant>
      <vt:variant>
        <vt:lpwstr>../Materialien Elektrochemie/E 300 AB Diagnose.doc</vt:lpwstr>
      </vt:variant>
      <vt:variant>
        <vt:lpwstr/>
      </vt:variant>
      <vt:variant>
        <vt:i4>6160460</vt:i4>
      </vt:variant>
      <vt:variant>
        <vt:i4>141</vt:i4>
      </vt:variant>
      <vt:variant>
        <vt:i4>0</vt:i4>
      </vt:variant>
      <vt:variant>
        <vt:i4>5</vt:i4>
      </vt:variant>
      <vt:variant>
        <vt:lpwstr>../Materialien Elektrochemie/E 293 LI Brennstoffzelle.doc</vt:lpwstr>
      </vt:variant>
      <vt:variant>
        <vt:lpwstr/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>../Materialien Elektrochemie/E 292 LI Scherblatt-BZ.AVI</vt:lpwstr>
      </vt:variant>
      <vt:variant>
        <vt:lpwstr/>
      </vt:variant>
      <vt:variant>
        <vt:i4>983116</vt:i4>
      </vt:variant>
      <vt:variant>
        <vt:i4>135</vt:i4>
      </vt:variant>
      <vt:variant>
        <vt:i4>0</vt:i4>
      </vt:variant>
      <vt:variant>
        <vt:i4>5</vt:i4>
      </vt:variant>
      <vt:variant>
        <vt:lpwstr>../Materialien Elektrochemie/E 290 LI LowCost-Brennstoffzelle.doc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../Materialien Elektrochemie/E 290 AB LowCost-Brennstoffzelle.doc</vt:lpwstr>
      </vt:variant>
      <vt:variant>
        <vt:lpwstr/>
      </vt:variant>
      <vt:variant>
        <vt:i4>131151</vt:i4>
      </vt:variant>
      <vt:variant>
        <vt:i4>129</vt:i4>
      </vt:variant>
      <vt:variant>
        <vt:i4>0</vt:i4>
      </vt:variant>
      <vt:variant>
        <vt:i4>5</vt:i4>
      </vt:variant>
      <vt:variant>
        <vt:lpwstr>../Materialien Elektrochemie/E 280 AB Bau einer Lithium-Zelle.doc</vt:lpwstr>
      </vt:variant>
      <vt:variant>
        <vt:lpwstr/>
      </vt:variant>
      <vt:variant>
        <vt:i4>2752631</vt:i4>
      </vt:variant>
      <vt:variant>
        <vt:i4>126</vt:i4>
      </vt:variant>
      <vt:variant>
        <vt:i4>0</vt:i4>
      </vt:variant>
      <vt:variant>
        <vt:i4>5</vt:i4>
      </vt:variant>
      <vt:variant>
        <vt:lpwstr>../Materialien Elektrochemie/E 270 LI MacGyver-Batterie.doc</vt:lpwstr>
      </vt:variant>
      <vt:variant>
        <vt:lpwstr/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>http://www.chemie-interaktiv.net/ff.htm</vt:lpwstr>
      </vt:variant>
      <vt:variant>
        <vt:lpwstr/>
      </vt:variant>
      <vt:variant>
        <vt:i4>4456666</vt:i4>
      </vt:variant>
      <vt:variant>
        <vt:i4>120</vt:i4>
      </vt:variant>
      <vt:variant>
        <vt:i4>0</vt:i4>
      </vt:variant>
      <vt:variant>
        <vt:i4>5</vt:i4>
      </vt:variant>
      <vt:variant>
        <vt:lpwstr>../Materialien Elektrochemie/E 260 LI Überspannungen sichtbar machen.doc</vt:lpwstr>
      </vt:variant>
      <vt:variant>
        <vt:lpwstr/>
      </vt:variant>
      <vt:variant>
        <vt:i4>9830527</vt:i4>
      </vt:variant>
      <vt:variant>
        <vt:i4>117</vt:i4>
      </vt:variant>
      <vt:variant>
        <vt:i4>0</vt:i4>
      </vt:variant>
      <vt:variant>
        <vt:i4>5</vt:i4>
      </vt:variant>
      <vt:variant>
        <vt:lpwstr>../Materialien Elektrochemie/E 250 LI Elektrolyse von Salzsäure_Gestufte Hilfen.doc</vt:lpwstr>
      </vt:variant>
      <vt:variant>
        <vt:lpwstr/>
      </vt:variant>
      <vt:variant>
        <vt:i4>11993120</vt:i4>
      </vt:variant>
      <vt:variant>
        <vt:i4>114</vt:i4>
      </vt:variant>
      <vt:variant>
        <vt:i4>0</vt:i4>
      </vt:variant>
      <vt:variant>
        <vt:i4>5</vt:i4>
      </vt:variant>
      <vt:variant>
        <vt:lpwstr>../Materialien Elektrochemie/E 250 AB Elektrolyse von Salzsäure.doc</vt:lpwstr>
      </vt:variant>
      <vt:variant>
        <vt:lpwstr/>
      </vt:variant>
      <vt:variant>
        <vt:i4>15532178</vt:i4>
      </vt:variant>
      <vt:variant>
        <vt:i4>111</vt:i4>
      </vt:variant>
      <vt:variant>
        <vt:i4>0</vt:i4>
      </vt:variant>
      <vt:variant>
        <vt:i4>5</vt:i4>
      </vt:variant>
      <vt:variant>
        <vt:lpwstr>../Materialien Elektrochemie/E 230 LI LowCost-Leitfähigkeitsprüfer_Bauanleitung.doc</vt:lpwstr>
      </vt:variant>
      <vt:variant>
        <vt:lpwstr/>
      </vt:variant>
      <vt:variant>
        <vt:i4>6226140</vt:i4>
      </vt:variant>
      <vt:variant>
        <vt:i4>108</vt:i4>
      </vt:variant>
      <vt:variant>
        <vt:i4>0</vt:i4>
      </vt:variant>
      <vt:variant>
        <vt:i4>5</vt:i4>
      </vt:variant>
      <vt:variant>
        <vt:lpwstr>../Materialien Elektrochemie/E 240 AB Elektrolyse Zinkiodidlösung Lowcost.doc</vt:lpwstr>
      </vt:variant>
      <vt:variant>
        <vt:lpwstr/>
      </vt:variant>
      <vt:variant>
        <vt:i4>5177538</vt:i4>
      </vt:variant>
      <vt:variant>
        <vt:i4>105</vt:i4>
      </vt:variant>
      <vt:variant>
        <vt:i4>0</vt:i4>
      </vt:variant>
      <vt:variant>
        <vt:i4>5</vt:i4>
      </vt:variant>
      <vt:variant>
        <vt:lpwstr>../Materialien Elektrochemie/E 220 AB Elektrolyse von Zinkiodidlösung.doc</vt:lpwstr>
      </vt:variant>
      <vt:variant>
        <vt:lpwstr/>
      </vt:variant>
      <vt:variant>
        <vt:i4>3145788</vt:i4>
      </vt:variant>
      <vt:variant>
        <vt:i4>102</vt:i4>
      </vt:variant>
      <vt:variant>
        <vt:i4>0</vt:i4>
      </vt:variant>
      <vt:variant>
        <vt:i4>5</vt:i4>
      </vt:variant>
      <vt:variant>
        <vt:lpwstr>../Materialien Elektrochemie/E 210 LI Zinkiodidsynthese.doc</vt:lpwstr>
      </vt:variant>
      <vt:variant>
        <vt:lpwstr/>
      </vt:variant>
      <vt:variant>
        <vt:i4>8192123</vt:i4>
      </vt:variant>
      <vt:variant>
        <vt:i4>99</vt:i4>
      </vt:variant>
      <vt:variant>
        <vt:i4>0</vt:i4>
      </vt:variant>
      <vt:variant>
        <vt:i4>5</vt:i4>
      </vt:variant>
      <vt:variant>
        <vt:lpwstr>../Materialien Elektrochemie/E 200 AB Diagnose.doc</vt:lpwstr>
      </vt:variant>
      <vt:variant>
        <vt:lpwstr/>
      </vt:variant>
      <vt:variant>
        <vt:i4>6422562</vt:i4>
      </vt:variant>
      <vt:variant>
        <vt:i4>96</vt:i4>
      </vt:variant>
      <vt:variant>
        <vt:i4>0</vt:i4>
      </vt:variant>
      <vt:variant>
        <vt:i4>5</vt:i4>
      </vt:variant>
      <vt:variant>
        <vt:lpwstr>../Materialien Elektrochemie/E 192 LI 7 Metalle identifizieren.doc</vt:lpwstr>
      </vt:variant>
      <vt:variant>
        <vt:lpwstr/>
      </vt:variant>
      <vt:variant>
        <vt:i4>7274537</vt:i4>
      </vt:variant>
      <vt:variant>
        <vt:i4>93</vt:i4>
      </vt:variant>
      <vt:variant>
        <vt:i4>0</vt:i4>
      </vt:variant>
      <vt:variant>
        <vt:i4>5</vt:i4>
      </vt:variant>
      <vt:variant>
        <vt:lpwstr>../Materialien Elektrochemie/E 192 AB 7 Metalle identifizieren.doc</vt:lpwstr>
      </vt:variant>
      <vt:variant>
        <vt:lpwstr/>
      </vt:variant>
      <vt:variant>
        <vt:i4>6291491</vt:i4>
      </vt:variant>
      <vt:variant>
        <vt:i4>90</vt:i4>
      </vt:variant>
      <vt:variant>
        <vt:i4>0</vt:i4>
      </vt:variant>
      <vt:variant>
        <vt:i4>5</vt:i4>
      </vt:variant>
      <vt:variant>
        <vt:lpwstr>../Materialien Elektrochemie/E 190 LI 6 Metalle identifizieren.doc</vt:lpwstr>
      </vt:variant>
      <vt:variant>
        <vt:lpwstr/>
      </vt:variant>
      <vt:variant>
        <vt:i4>7143464</vt:i4>
      </vt:variant>
      <vt:variant>
        <vt:i4>87</vt:i4>
      </vt:variant>
      <vt:variant>
        <vt:i4>0</vt:i4>
      </vt:variant>
      <vt:variant>
        <vt:i4>5</vt:i4>
      </vt:variant>
      <vt:variant>
        <vt:lpwstr>../Materialien Elektrochemie/E 190 AB 6 Metalle identifizieren.doc</vt:lpwstr>
      </vt:variant>
      <vt:variant>
        <vt:lpwstr/>
      </vt:variant>
      <vt:variant>
        <vt:i4>5832772</vt:i4>
      </vt:variant>
      <vt:variant>
        <vt:i4>84</vt:i4>
      </vt:variant>
      <vt:variant>
        <vt:i4>0</vt:i4>
      </vt:variant>
      <vt:variant>
        <vt:i4>5</vt:i4>
      </vt:variant>
      <vt:variant>
        <vt:lpwstr>../Materialien Elektrochemie/E 180 LI Konzentrationszelle.doc</vt:lpwstr>
      </vt:variant>
      <vt:variant>
        <vt:lpwstr/>
      </vt:variant>
      <vt:variant>
        <vt:i4>5505103</vt:i4>
      </vt:variant>
      <vt:variant>
        <vt:i4>81</vt:i4>
      </vt:variant>
      <vt:variant>
        <vt:i4>0</vt:i4>
      </vt:variant>
      <vt:variant>
        <vt:i4>5</vt:i4>
      </vt:variant>
      <vt:variant>
        <vt:lpwstr>../Materialien Elektrochemie/E 180 AB Konzentrationszelle.doc</vt:lpwstr>
      </vt:variant>
      <vt:variant>
        <vt:lpwstr/>
      </vt:variant>
      <vt:variant>
        <vt:i4>2424929</vt:i4>
      </vt:variant>
      <vt:variant>
        <vt:i4>78</vt:i4>
      </vt:variant>
      <vt:variant>
        <vt:i4>0</vt:i4>
      </vt:variant>
      <vt:variant>
        <vt:i4>5</vt:i4>
      </vt:variant>
      <vt:variant>
        <vt:lpwstr>../Materialien Elektrochemie/E 171 LI+AB Redoxreihe der Halogene 2.doc</vt:lpwstr>
      </vt:variant>
      <vt:variant>
        <vt:lpwstr/>
      </vt:variant>
      <vt:variant>
        <vt:i4>3211275</vt:i4>
      </vt:variant>
      <vt:variant>
        <vt:i4>75</vt:i4>
      </vt:variant>
      <vt:variant>
        <vt:i4>0</vt:i4>
      </vt:variant>
      <vt:variant>
        <vt:i4>5</vt:i4>
      </vt:variant>
      <vt:variant>
        <vt:lpwstr>../Materialien Elektrochemie/E 170 LI Redoxreihe der Halogene 1_Lehrerversuch.doc</vt:lpwstr>
      </vt:variant>
      <vt:variant>
        <vt:lpwstr/>
      </vt:variant>
      <vt:variant>
        <vt:i4>3276924</vt:i4>
      </vt:variant>
      <vt:variant>
        <vt:i4>72</vt:i4>
      </vt:variant>
      <vt:variant>
        <vt:i4>0</vt:i4>
      </vt:variant>
      <vt:variant>
        <vt:i4>5</vt:i4>
      </vt:variant>
      <vt:variant>
        <vt:lpwstr>../Materialien Elektrochemie/E 163 LI Spannungsmessung einfache galvan. Zelle + Wasserstoff.doc</vt:lpwstr>
      </vt:variant>
      <vt:variant>
        <vt:lpwstr/>
      </vt:variant>
      <vt:variant>
        <vt:i4>4128887</vt:i4>
      </vt:variant>
      <vt:variant>
        <vt:i4>69</vt:i4>
      </vt:variant>
      <vt:variant>
        <vt:i4>0</vt:i4>
      </vt:variant>
      <vt:variant>
        <vt:i4>5</vt:i4>
      </vt:variant>
      <vt:variant>
        <vt:lpwstr>../Materialien Elektrochemie/E 163 AB Spannungsmessung einfache galvan. Zelle + Wasserstoff.doc</vt:lpwstr>
      </vt:variant>
      <vt:variant>
        <vt:lpwstr/>
      </vt:variant>
      <vt:variant>
        <vt:i4>4784171</vt:i4>
      </vt:variant>
      <vt:variant>
        <vt:i4>66</vt:i4>
      </vt:variant>
      <vt:variant>
        <vt:i4>0</vt:i4>
      </vt:variant>
      <vt:variant>
        <vt:i4>5</vt:i4>
      </vt:variant>
      <vt:variant>
        <vt:lpwstr>../Materialien Elektrochemie/E 161 LI Strom im Mund_Gestufte Hilfen.doc</vt:lpwstr>
      </vt:variant>
      <vt:variant>
        <vt:lpwstr/>
      </vt:variant>
      <vt:variant>
        <vt:i4>6815860</vt:i4>
      </vt:variant>
      <vt:variant>
        <vt:i4>63</vt:i4>
      </vt:variant>
      <vt:variant>
        <vt:i4>0</vt:i4>
      </vt:variant>
      <vt:variant>
        <vt:i4>5</vt:i4>
      </vt:variant>
      <vt:variant>
        <vt:lpwstr>../Materialien Elektrochemie/E 161 AB Strom im Mund.doc</vt:lpwstr>
      </vt:variant>
      <vt:variant>
        <vt:lpwstr/>
      </vt:variant>
      <vt:variant>
        <vt:i4>3276888</vt:i4>
      </vt:variant>
      <vt:variant>
        <vt:i4>60</vt:i4>
      </vt:variant>
      <vt:variant>
        <vt:i4>0</vt:i4>
      </vt:variant>
      <vt:variant>
        <vt:i4>5</vt:i4>
      </vt:variant>
      <vt:variant>
        <vt:lpwstr>../Materialien Elektrochemie/E 160 AB Strom im Mund_experimentelle HA.doc</vt:lpwstr>
      </vt:variant>
      <vt:variant>
        <vt:lpwstr/>
      </vt:variant>
      <vt:variant>
        <vt:i4>3997729</vt:i4>
      </vt:variant>
      <vt:variant>
        <vt:i4>57</vt:i4>
      </vt:variant>
      <vt:variant>
        <vt:i4>0</vt:i4>
      </vt:variant>
      <vt:variant>
        <vt:i4>5</vt:i4>
      </vt:variant>
      <vt:variant>
        <vt:lpwstr>../Materialien Elektrochemie/E 150 LI Galvani und Volta.doc</vt:lpwstr>
      </vt:variant>
      <vt:variant>
        <vt:lpwstr/>
      </vt:variant>
      <vt:variant>
        <vt:i4>3145770</vt:i4>
      </vt:variant>
      <vt:variant>
        <vt:i4>54</vt:i4>
      </vt:variant>
      <vt:variant>
        <vt:i4>0</vt:i4>
      </vt:variant>
      <vt:variant>
        <vt:i4>5</vt:i4>
      </vt:variant>
      <vt:variant>
        <vt:lpwstr>../Materialien Elektrochemie/E 150 AB Galvani und Volta.doc</vt:lpwstr>
      </vt:variant>
      <vt:variant>
        <vt:lpwstr/>
      </vt:variant>
      <vt:variant>
        <vt:i4>589887</vt:i4>
      </vt:variant>
      <vt:variant>
        <vt:i4>51</vt:i4>
      </vt:variant>
      <vt:variant>
        <vt:i4>0</vt:i4>
      </vt:variant>
      <vt:variant>
        <vt:i4>5</vt:i4>
      </vt:variant>
      <vt:variant>
        <vt:lpwstr>../Materialien Elektrochemie/E 140 AB Galvani und Volta_GFS.doc</vt:lpwstr>
      </vt:variant>
      <vt:variant>
        <vt:lpwstr/>
      </vt:variant>
      <vt:variant>
        <vt:i4>6750311</vt:i4>
      </vt:variant>
      <vt:variant>
        <vt:i4>48</vt:i4>
      </vt:variant>
      <vt:variant>
        <vt:i4>0</vt:i4>
      </vt:variant>
      <vt:variant>
        <vt:i4>5</vt:i4>
      </vt:variant>
      <vt:variant>
        <vt:lpwstr>../Materialien Elektrochemie/E 131 AB Spannungsmessung einfache galvan. Zellen.doc</vt:lpwstr>
      </vt:variant>
      <vt:variant>
        <vt:lpwstr/>
      </vt:variant>
      <vt:variant>
        <vt:i4>3997821</vt:i4>
      </vt:variant>
      <vt:variant>
        <vt:i4>45</vt:i4>
      </vt:variant>
      <vt:variant>
        <vt:i4>0</vt:i4>
      </vt:variant>
      <vt:variant>
        <vt:i4>5</vt:i4>
      </vt:variant>
      <vt:variant>
        <vt:lpwstr>../Materialien Elektrochemie/E 130 LI Bauanleitung Petrischale zur Spannungsmessung.doc</vt:lpwstr>
      </vt:variant>
      <vt:variant>
        <vt:lpwstr/>
      </vt:variant>
      <vt:variant>
        <vt:i4>4784148</vt:i4>
      </vt:variant>
      <vt:variant>
        <vt:i4>42</vt:i4>
      </vt:variant>
      <vt:variant>
        <vt:i4>0</vt:i4>
      </vt:variant>
      <vt:variant>
        <vt:i4>5</vt:i4>
      </vt:variant>
      <vt:variant>
        <vt:lpwstr>../Materialien Elektrochemie/E 120 LI Zeitreise ins Jahr 1836.doc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../Materialien Elektrochemie/E 120 AB Zeitreise ins Jahr 1836.doc</vt:lpwstr>
      </vt:variant>
      <vt:variant>
        <vt:lpwstr/>
      </vt:variant>
      <vt:variant>
        <vt:i4>2555959</vt:i4>
      </vt:variant>
      <vt:variant>
        <vt:i4>36</vt:i4>
      </vt:variant>
      <vt:variant>
        <vt:i4>0</vt:i4>
      </vt:variant>
      <vt:variant>
        <vt:i4>5</vt:i4>
      </vt:variant>
      <vt:variant>
        <vt:lpwstr>http://www.chemie-interaktiv.net/ff.htm</vt:lpwstr>
      </vt:variant>
      <vt:variant>
        <vt:lpwstr/>
      </vt:variant>
      <vt:variant>
        <vt:i4>4259870</vt:i4>
      </vt:variant>
      <vt:variant>
        <vt:i4>33</vt:i4>
      </vt:variant>
      <vt:variant>
        <vt:i4>0</vt:i4>
      </vt:variant>
      <vt:variant>
        <vt:i4>5</vt:i4>
      </vt:variant>
      <vt:variant>
        <vt:lpwstr>../Materialien Elektrochemie/E 110 LI Entdecken lassender Einstieg galvan. Zelle.doc</vt:lpwstr>
      </vt:variant>
      <vt:variant>
        <vt:lpwstr/>
      </vt:variant>
      <vt:variant>
        <vt:i4>3342386</vt:i4>
      </vt:variant>
      <vt:variant>
        <vt:i4>30</vt:i4>
      </vt:variant>
      <vt:variant>
        <vt:i4>0</vt:i4>
      </vt:variant>
      <vt:variant>
        <vt:i4>5</vt:i4>
      </vt:variant>
      <vt:variant>
        <vt:lpwstr>../Materialien Elektrochemie/E 110 AB Strom durch Redoxreaktion.doc</vt:lpwstr>
      </vt:variant>
      <vt:variant>
        <vt:lpwstr/>
      </vt:variant>
      <vt:variant>
        <vt:i4>8257659</vt:i4>
      </vt:variant>
      <vt:variant>
        <vt:i4>27</vt:i4>
      </vt:variant>
      <vt:variant>
        <vt:i4>0</vt:i4>
      </vt:variant>
      <vt:variant>
        <vt:i4>5</vt:i4>
      </vt:variant>
      <vt:variant>
        <vt:lpwstr>../Materialien Elektrochemie/E 100 AB Diagnose.doc</vt:lpwstr>
      </vt:variant>
      <vt:variant>
        <vt:lpwstr/>
      </vt:variant>
      <vt:variant>
        <vt:i4>3014826</vt:i4>
      </vt:variant>
      <vt:variant>
        <vt:i4>24</vt:i4>
      </vt:variant>
      <vt:variant>
        <vt:i4>0</vt:i4>
      </vt:variant>
      <vt:variant>
        <vt:i4>5</vt:i4>
      </vt:variant>
      <vt:variant>
        <vt:lpwstr>../Materialien Elektrochemie/E 050 LI Begründung der Redoxreihe.doc</vt:lpwstr>
      </vt:variant>
      <vt:variant>
        <vt:lpwstr/>
      </vt:variant>
      <vt:variant>
        <vt:i4>2555959</vt:i4>
      </vt:variant>
      <vt:variant>
        <vt:i4>21</vt:i4>
      </vt:variant>
      <vt:variant>
        <vt:i4>0</vt:i4>
      </vt:variant>
      <vt:variant>
        <vt:i4>5</vt:i4>
      </vt:variant>
      <vt:variant>
        <vt:lpwstr>http://www.chemie-interaktiv.net/ff.htm</vt:lpwstr>
      </vt:variant>
      <vt:variant>
        <vt:lpwstr/>
      </vt:variant>
      <vt:variant>
        <vt:i4>589833</vt:i4>
      </vt:variant>
      <vt:variant>
        <vt:i4>18</vt:i4>
      </vt:variant>
      <vt:variant>
        <vt:i4>0</vt:i4>
      </vt:variant>
      <vt:variant>
        <vt:i4>5</vt:i4>
      </vt:variant>
      <vt:variant>
        <vt:lpwstr>../Materialien Elektrochemie/E 040 AB Redoxreihe der Metalle.doc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../Materialien Elektrochemie/E 030 LI Chlorreinigerunfall.doc</vt:lpwstr>
      </vt:variant>
      <vt:variant>
        <vt:lpwstr/>
      </vt:variant>
      <vt:variant>
        <vt:i4>5505098</vt:i4>
      </vt:variant>
      <vt:variant>
        <vt:i4>12</vt:i4>
      </vt:variant>
      <vt:variant>
        <vt:i4>0</vt:i4>
      </vt:variant>
      <vt:variant>
        <vt:i4>5</vt:i4>
      </vt:variant>
      <vt:variant>
        <vt:lpwstr>../Materialien Elektrochemie/E 021 LI Redoxreaktionen in Petrischale.doc</vt:lpwstr>
      </vt:variant>
      <vt:variant>
        <vt:lpwstr/>
      </vt:variant>
      <vt:variant>
        <vt:i4>5832769</vt:i4>
      </vt:variant>
      <vt:variant>
        <vt:i4>9</vt:i4>
      </vt:variant>
      <vt:variant>
        <vt:i4>0</vt:i4>
      </vt:variant>
      <vt:variant>
        <vt:i4>5</vt:i4>
      </vt:variant>
      <vt:variant>
        <vt:lpwstr>../Materialien Elektrochemie/E 021 AB Redoxreaktionen in Petrischale.doc</vt:lpwstr>
      </vt:variant>
      <vt:variant>
        <vt:lpwstr/>
      </vt:variant>
      <vt:variant>
        <vt:i4>1900572</vt:i4>
      </vt:variant>
      <vt:variant>
        <vt:i4>6</vt:i4>
      </vt:variant>
      <vt:variant>
        <vt:i4>0</vt:i4>
      </vt:variant>
      <vt:variant>
        <vt:i4>5</vt:i4>
      </vt:variant>
      <vt:variant>
        <vt:lpwstr>http://www.chemieunterricht.de/dc2/abgas/abgas03.htm</vt:lpwstr>
      </vt:variant>
      <vt:variant>
        <vt:lpwstr/>
      </vt:variant>
      <vt:variant>
        <vt:i4>15794207</vt:i4>
      </vt:variant>
      <vt:variant>
        <vt:i4>3</vt:i4>
      </vt:variant>
      <vt:variant>
        <vt:i4>0</vt:i4>
      </vt:variant>
      <vt:variant>
        <vt:i4>5</vt:i4>
      </vt:variant>
      <vt:variant>
        <vt:lpwstr>../Materialien Elektrochemie/E 020 LI Platinen ätzen_Folie.doc</vt:lpwstr>
      </vt:variant>
      <vt:variant>
        <vt:lpwstr/>
      </vt:variant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../Materialien Elektrochemie/E 010 LI Concept Cartoon_Folie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001</dc:title>
  <dc:creator>ZPG</dc:creator>
  <cp:lastModifiedBy>Ulrike Weyrauther</cp:lastModifiedBy>
  <cp:revision>74</cp:revision>
  <cp:lastPrinted>2014-04-23T19:50:00Z</cp:lastPrinted>
  <dcterms:created xsi:type="dcterms:W3CDTF">2014-01-20T16:24:00Z</dcterms:created>
  <dcterms:modified xsi:type="dcterms:W3CDTF">2014-04-23T20:02:00Z</dcterms:modified>
</cp:coreProperties>
</file>